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40A15" w14:textId="77777777" w:rsidR="002B374C" w:rsidRPr="004221FC" w:rsidRDefault="00D452D6" w:rsidP="00511A3B">
      <w:pPr>
        <w:jc w:val="center"/>
        <w:rPr>
          <w:b/>
          <w:sz w:val="24"/>
        </w:rPr>
      </w:pPr>
      <w:r w:rsidRPr="004221FC">
        <w:rPr>
          <w:b/>
          <w:sz w:val="24"/>
        </w:rPr>
        <w:t>NEW WORK ITEM PROPOSAL (NP)</w:t>
      </w:r>
      <w:r w:rsidR="00511A3B" w:rsidRPr="004221FC">
        <w:rPr>
          <w:b/>
          <w:sz w:val="24"/>
        </w:rPr>
        <w:t xml:space="preserve"> FOR MALAYSIAN STANDARD</w:t>
      </w:r>
      <w:r w:rsidR="002B374C" w:rsidRPr="004221FC">
        <w:rPr>
          <w:b/>
          <w:sz w:val="24"/>
        </w:rPr>
        <w:t xml:space="preserve"> </w:t>
      </w:r>
    </w:p>
    <w:p w14:paraId="13F38440" w14:textId="16F89225" w:rsidR="00511A3B" w:rsidRPr="004221FC" w:rsidRDefault="002B374C" w:rsidP="00511A3B">
      <w:pPr>
        <w:jc w:val="center"/>
        <w:rPr>
          <w:b/>
          <w:sz w:val="24"/>
        </w:rPr>
      </w:pPr>
      <w:r w:rsidRPr="004221FC">
        <w:rPr>
          <w:b/>
          <w:sz w:val="24"/>
        </w:rPr>
        <w:t>(NEW MS)</w:t>
      </w:r>
    </w:p>
    <w:p w14:paraId="663CF0AD" w14:textId="77777777" w:rsidR="00063171" w:rsidRPr="00511A3B" w:rsidRDefault="00063171" w:rsidP="00FF7BA0">
      <w:pPr>
        <w:rPr>
          <w:b/>
          <w:sz w:val="24"/>
        </w:rPr>
      </w:pPr>
    </w:p>
    <w:p w14:paraId="4AEA0094" w14:textId="03C8E3CB" w:rsidR="00BD06CB" w:rsidRPr="00511A3B" w:rsidRDefault="00BD06CB" w:rsidP="00A86A73">
      <w:pPr>
        <w:ind w:left="-851" w:right="-1112"/>
        <w:jc w:val="both"/>
        <w:rPr>
          <w:rFonts w:cs="Arial"/>
          <w:sz w:val="24"/>
        </w:rPr>
      </w:pPr>
      <w:r w:rsidRPr="00511A3B">
        <w:rPr>
          <w:sz w:val="24"/>
        </w:rPr>
        <w:t>This form is applicable for prop</w:t>
      </w:r>
      <w:r w:rsidR="00A2742B" w:rsidRPr="00511A3B">
        <w:rPr>
          <w:sz w:val="24"/>
        </w:rPr>
        <w:t xml:space="preserve">osing the development of new MS </w:t>
      </w:r>
      <w:r w:rsidRPr="00511A3B">
        <w:rPr>
          <w:sz w:val="24"/>
        </w:rPr>
        <w:t xml:space="preserve">which includes </w:t>
      </w:r>
      <w:r w:rsidR="00E26F0E" w:rsidRPr="00511A3B">
        <w:rPr>
          <w:sz w:val="24"/>
        </w:rPr>
        <w:t>adoption and indigenous</w:t>
      </w:r>
      <w:r w:rsidRPr="00511A3B">
        <w:rPr>
          <w:sz w:val="24"/>
        </w:rPr>
        <w:t>.</w:t>
      </w:r>
      <w:r w:rsidRPr="00511A3B">
        <w:rPr>
          <w:b/>
          <w:sz w:val="24"/>
        </w:rPr>
        <w:t xml:space="preserve"> </w:t>
      </w:r>
      <w:r w:rsidR="007754A7" w:rsidRPr="00511A3B">
        <w:rPr>
          <w:sz w:val="24"/>
        </w:rPr>
        <w:t xml:space="preserve">The proposer is to complete this form and submit to </w:t>
      </w:r>
      <w:r w:rsidR="007754A7" w:rsidRPr="00511A3B">
        <w:rPr>
          <w:rFonts w:cs="Arial"/>
          <w:sz w:val="24"/>
        </w:rPr>
        <w:t>Department of Standards Malaysia</w:t>
      </w:r>
      <w:r w:rsidRPr="00511A3B">
        <w:rPr>
          <w:rFonts w:cs="Arial"/>
          <w:sz w:val="24"/>
        </w:rPr>
        <w:t xml:space="preserve">. </w:t>
      </w:r>
      <w:r w:rsidRPr="00511A3B">
        <w:rPr>
          <w:rFonts w:cs="Arial"/>
          <w:b/>
          <w:bCs/>
          <w:sz w:val="24"/>
        </w:rPr>
        <w:t xml:space="preserve">In case of incomplete proposal form, the proposer shall respond </w:t>
      </w:r>
      <w:r w:rsidRPr="001A794F">
        <w:rPr>
          <w:rFonts w:cs="Arial"/>
          <w:b/>
          <w:bCs/>
          <w:sz w:val="24"/>
        </w:rPr>
        <w:t xml:space="preserve">within </w:t>
      </w:r>
      <w:r w:rsidR="00901255" w:rsidRPr="001A794F">
        <w:rPr>
          <w:rFonts w:cs="Arial"/>
          <w:b/>
          <w:bCs/>
          <w:sz w:val="24"/>
        </w:rPr>
        <w:t xml:space="preserve">14 days </w:t>
      </w:r>
      <w:r w:rsidRPr="001A794F">
        <w:rPr>
          <w:rFonts w:cs="Arial"/>
          <w:b/>
          <w:bCs/>
          <w:sz w:val="24"/>
        </w:rPr>
        <w:t>from the date of enquiries</w:t>
      </w:r>
      <w:r w:rsidR="008E3C48" w:rsidRPr="001A794F">
        <w:rPr>
          <w:rFonts w:cs="Arial"/>
          <w:b/>
          <w:bCs/>
          <w:sz w:val="24"/>
        </w:rPr>
        <w:t xml:space="preserve">. </w:t>
      </w:r>
      <w:r w:rsidRPr="001A794F">
        <w:rPr>
          <w:rFonts w:cs="Arial"/>
          <w:b/>
          <w:bCs/>
          <w:sz w:val="24"/>
        </w:rPr>
        <w:t xml:space="preserve">Otherwise, the NP form </w:t>
      </w:r>
      <w:r w:rsidR="007C2723" w:rsidRPr="001A794F">
        <w:rPr>
          <w:rFonts w:cs="Arial"/>
          <w:b/>
          <w:bCs/>
          <w:sz w:val="24"/>
        </w:rPr>
        <w:t>shall be rejected</w:t>
      </w:r>
      <w:r w:rsidRPr="001A794F">
        <w:rPr>
          <w:rFonts w:cs="Arial"/>
          <w:b/>
          <w:bCs/>
          <w:sz w:val="24"/>
        </w:rPr>
        <w:t xml:space="preserve">. </w:t>
      </w:r>
    </w:p>
    <w:p w14:paraId="0E24FE8B" w14:textId="77777777" w:rsidR="00BD06CB" w:rsidRPr="00511A3B" w:rsidRDefault="00BD06CB">
      <w:pPr>
        <w:ind w:left="-284"/>
        <w:jc w:val="both"/>
        <w:rPr>
          <w:rFonts w:cs="Arial"/>
          <w:sz w:val="24"/>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26"/>
        <w:gridCol w:w="1906"/>
        <w:gridCol w:w="3548"/>
      </w:tblGrid>
      <w:tr w:rsidR="00511A3B" w:rsidRPr="00511A3B" w14:paraId="753E33D2" w14:textId="77777777" w:rsidTr="00A86A73">
        <w:trPr>
          <w:cantSplit/>
          <w:trHeight w:val="413"/>
        </w:trPr>
        <w:tc>
          <w:tcPr>
            <w:tcW w:w="10632" w:type="dxa"/>
            <w:gridSpan w:val="4"/>
            <w:shd w:val="clear" w:color="auto" w:fill="C0C0C0"/>
            <w:vAlign w:val="center"/>
          </w:tcPr>
          <w:p w14:paraId="39791598" w14:textId="77777777" w:rsidR="00BD06CB" w:rsidRPr="00511A3B" w:rsidRDefault="00BD06CB">
            <w:pPr>
              <w:pStyle w:val="Heading5"/>
              <w:jc w:val="left"/>
              <w:rPr>
                <w:sz w:val="24"/>
              </w:rPr>
            </w:pPr>
            <w:r w:rsidRPr="00511A3B">
              <w:rPr>
                <w:sz w:val="24"/>
              </w:rPr>
              <w:t>1. PROPOSER</w:t>
            </w:r>
            <w:r w:rsidR="003E783A" w:rsidRPr="00511A3B">
              <w:rPr>
                <w:sz w:val="24"/>
              </w:rPr>
              <w:t>’S DETAILS</w:t>
            </w:r>
          </w:p>
        </w:tc>
      </w:tr>
      <w:tr w:rsidR="00511A3B" w:rsidRPr="00511A3B" w14:paraId="2ABF4DB5" w14:textId="77777777" w:rsidTr="0073107C">
        <w:trPr>
          <w:cantSplit/>
          <w:trHeight w:val="620"/>
        </w:trPr>
        <w:tc>
          <w:tcPr>
            <w:tcW w:w="2552" w:type="dxa"/>
            <w:vAlign w:val="center"/>
          </w:tcPr>
          <w:p w14:paraId="1669E66E" w14:textId="0B52A9F6" w:rsidR="00BD06CB" w:rsidRPr="0073107C" w:rsidRDefault="00BD06CB" w:rsidP="0073107C">
            <w:pPr>
              <w:pStyle w:val="Heading6"/>
            </w:pPr>
            <w:r w:rsidRPr="00511A3B">
              <w:t xml:space="preserve">Name </w:t>
            </w:r>
          </w:p>
        </w:tc>
        <w:tc>
          <w:tcPr>
            <w:tcW w:w="8080" w:type="dxa"/>
            <w:gridSpan w:val="3"/>
          </w:tcPr>
          <w:p w14:paraId="77B9B770" w14:textId="77777777" w:rsidR="00BD06CB" w:rsidRPr="00511A3B" w:rsidRDefault="00BD06CB">
            <w:pPr>
              <w:jc w:val="both"/>
              <w:rPr>
                <w:b/>
                <w:sz w:val="24"/>
              </w:rPr>
            </w:pPr>
          </w:p>
        </w:tc>
      </w:tr>
      <w:tr w:rsidR="00511A3B" w:rsidRPr="00511A3B" w14:paraId="4A798D66" w14:textId="77777777" w:rsidTr="0073107C">
        <w:trPr>
          <w:cantSplit/>
          <w:trHeight w:val="620"/>
        </w:trPr>
        <w:tc>
          <w:tcPr>
            <w:tcW w:w="2552" w:type="dxa"/>
            <w:vAlign w:val="center"/>
          </w:tcPr>
          <w:p w14:paraId="0814E2B6" w14:textId="77777777" w:rsidR="00BD06CB" w:rsidRPr="00511A3B" w:rsidRDefault="00BD06CB">
            <w:pPr>
              <w:pStyle w:val="Heading6"/>
            </w:pPr>
            <w:r w:rsidRPr="00511A3B">
              <w:t>Organisation</w:t>
            </w:r>
            <w:r w:rsidR="00096DCA" w:rsidRPr="00511A3B">
              <w:t xml:space="preserve"> </w:t>
            </w:r>
            <w:r w:rsidRPr="00511A3B">
              <w:rPr>
                <w:b w:val="0"/>
                <w:bCs/>
              </w:rPr>
              <w:t>(If any)</w:t>
            </w:r>
          </w:p>
        </w:tc>
        <w:tc>
          <w:tcPr>
            <w:tcW w:w="8080" w:type="dxa"/>
            <w:gridSpan w:val="3"/>
          </w:tcPr>
          <w:p w14:paraId="244A1E4F" w14:textId="77777777" w:rsidR="00BD06CB" w:rsidRPr="00511A3B" w:rsidRDefault="00BD06CB">
            <w:pPr>
              <w:jc w:val="both"/>
              <w:rPr>
                <w:b/>
                <w:sz w:val="24"/>
              </w:rPr>
            </w:pPr>
          </w:p>
        </w:tc>
      </w:tr>
      <w:tr w:rsidR="00511A3B" w:rsidRPr="00511A3B" w14:paraId="4188C38F" w14:textId="77777777" w:rsidTr="0073107C">
        <w:trPr>
          <w:cantSplit/>
          <w:trHeight w:val="620"/>
        </w:trPr>
        <w:tc>
          <w:tcPr>
            <w:tcW w:w="2552" w:type="dxa"/>
            <w:vAlign w:val="center"/>
          </w:tcPr>
          <w:p w14:paraId="34324D95" w14:textId="598BBA64" w:rsidR="00BD06CB" w:rsidRPr="00511A3B" w:rsidRDefault="005268DA">
            <w:pPr>
              <w:pStyle w:val="Heading6"/>
            </w:pPr>
            <w:r>
              <w:t>NSC</w:t>
            </w:r>
            <w:r w:rsidR="00BD06CB" w:rsidRPr="00511A3B">
              <w:t>/TC/</w:t>
            </w:r>
            <w:r w:rsidR="001C5A40" w:rsidRPr="00511A3B">
              <w:t>WG (</w:t>
            </w:r>
            <w:r w:rsidR="00BD06CB" w:rsidRPr="00511A3B">
              <w:rPr>
                <w:b w:val="0"/>
              </w:rPr>
              <w:t>If any)</w:t>
            </w:r>
          </w:p>
        </w:tc>
        <w:tc>
          <w:tcPr>
            <w:tcW w:w="8080" w:type="dxa"/>
            <w:gridSpan w:val="3"/>
          </w:tcPr>
          <w:p w14:paraId="08D72A91" w14:textId="77777777" w:rsidR="00BD06CB" w:rsidRPr="00511A3B" w:rsidRDefault="00BD06CB">
            <w:pPr>
              <w:jc w:val="both"/>
              <w:rPr>
                <w:b/>
                <w:sz w:val="24"/>
              </w:rPr>
            </w:pPr>
          </w:p>
        </w:tc>
      </w:tr>
      <w:tr w:rsidR="00511A3B" w:rsidRPr="00511A3B" w14:paraId="14E5B42F" w14:textId="77777777" w:rsidTr="0073107C">
        <w:trPr>
          <w:cantSplit/>
          <w:trHeight w:val="1070"/>
        </w:trPr>
        <w:tc>
          <w:tcPr>
            <w:tcW w:w="2552" w:type="dxa"/>
            <w:vAlign w:val="center"/>
          </w:tcPr>
          <w:p w14:paraId="36C31858" w14:textId="77777777" w:rsidR="00BD06CB" w:rsidRPr="00511A3B" w:rsidRDefault="00BD06CB">
            <w:pPr>
              <w:rPr>
                <w:b/>
                <w:sz w:val="24"/>
              </w:rPr>
            </w:pPr>
            <w:r w:rsidRPr="00511A3B">
              <w:rPr>
                <w:b/>
                <w:sz w:val="24"/>
              </w:rPr>
              <w:t>Address</w:t>
            </w:r>
          </w:p>
        </w:tc>
        <w:tc>
          <w:tcPr>
            <w:tcW w:w="8080" w:type="dxa"/>
            <w:gridSpan w:val="3"/>
          </w:tcPr>
          <w:p w14:paraId="7589C82C" w14:textId="77777777" w:rsidR="00BD06CB" w:rsidRPr="00511A3B" w:rsidRDefault="00BD06CB">
            <w:pPr>
              <w:rPr>
                <w:b/>
                <w:sz w:val="24"/>
              </w:rPr>
            </w:pPr>
          </w:p>
          <w:p w14:paraId="704D31A4" w14:textId="77777777" w:rsidR="00BD06CB" w:rsidRDefault="00BD06CB">
            <w:pPr>
              <w:jc w:val="both"/>
              <w:rPr>
                <w:b/>
                <w:sz w:val="24"/>
              </w:rPr>
            </w:pPr>
          </w:p>
          <w:p w14:paraId="5C765551" w14:textId="77777777" w:rsidR="0073107C" w:rsidRDefault="0073107C">
            <w:pPr>
              <w:jc w:val="both"/>
              <w:rPr>
                <w:b/>
                <w:sz w:val="24"/>
              </w:rPr>
            </w:pPr>
          </w:p>
          <w:p w14:paraId="42B3DE44" w14:textId="77777777" w:rsidR="0073107C" w:rsidRDefault="0073107C">
            <w:pPr>
              <w:jc w:val="both"/>
              <w:rPr>
                <w:b/>
                <w:sz w:val="24"/>
              </w:rPr>
            </w:pPr>
          </w:p>
          <w:p w14:paraId="0962A861" w14:textId="77777777" w:rsidR="0073107C" w:rsidRDefault="0073107C">
            <w:pPr>
              <w:jc w:val="both"/>
              <w:rPr>
                <w:b/>
                <w:sz w:val="24"/>
              </w:rPr>
            </w:pPr>
          </w:p>
          <w:p w14:paraId="28E24444" w14:textId="77777777" w:rsidR="0073107C" w:rsidRDefault="0073107C">
            <w:pPr>
              <w:jc w:val="both"/>
              <w:rPr>
                <w:b/>
                <w:sz w:val="24"/>
              </w:rPr>
            </w:pPr>
          </w:p>
          <w:p w14:paraId="0B61B2EF" w14:textId="77777777" w:rsidR="0073107C" w:rsidRDefault="0073107C">
            <w:pPr>
              <w:jc w:val="both"/>
              <w:rPr>
                <w:b/>
                <w:sz w:val="24"/>
              </w:rPr>
            </w:pPr>
          </w:p>
          <w:p w14:paraId="3E1A2037" w14:textId="77777777" w:rsidR="0073107C" w:rsidRDefault="0073107C">
            <w:pPr>
              <w:jc w:val="both"/>
              <w:rPr>
                <w:b/>
                <w:sz w:val="24"/>
              </w:rPr>
            </w:pPr>
          </w:p>
          <w:p w14:paraId="41D148E1" w14:textId="77777777" w:rsidR="0073107C" w:rsidRPr="00511A3B" w:rsidRDefault="0073107C">
            <w:pPr>
              <w:jc w:val="both"/>
              <w:rPr>
                <w:b/>
                <w:sz w:val="24"/>
              </w:rPr>
            </w:pPr>
          </w:p>
        </w:tc>
      </w:tr>
      <w:tr w:rsidR="001A794F" w:rsidRPr="00511A3B" w14:paraId="56A47015" w14:textId="77777777" w:rsidTr="0073107C">
        <w:trPr>
          <w:cantSplit/>
          <w:trHeight w:val="413"/>
        </w:trPr>
        <w:tc>
          <w:tcPr>
            <w:tcW w:w="2552" w:type="dxa"/>
            <w:vAlign w:val="center"/>
          </w:tcPr>
          <w:p w14:paraId="4B3E3DC0" w14:textId="77777777" w:rsidR="001A794F" w:rsidRPr="00511A3B" w:rsidRDefault="001A794F" w:rsidP="00096DCA">
            <w:pPr>
              <w:rPr>
                <w:b/>
                <w:sz w:val="24"/>
              </w:rPr>
            </w:pPr>
            <w:r w:rsidRPr="00511A3B">
              <w:rPr>
                <w:b/>
                <w:sz w:val="24"/>
              </w:rPr>
              <w:t xml:space="preserve">Tel. No. </w:t>
            </w:r>
          </w:p>
        </w:tc>
        <w:tc>
          <w:tcPr>
            <w:tcW w:w="2626" w:type="dxa"/>
            <w:vAlign w:val="center"/>
          </w:tcPr>
          <w:p w14:paraId="2F2AECE5" w14:textId="1D7A099D" w:rsidR="001A794F" w:rsidRPr="00511A3B" w:rsidRDefault="001A794F" w:rsidP="00096DCA">
            <w:pPr>
              <w:rPr>
                <w:b/>
                <w:sz w:val="24"/>
              </w:rPr>
            </w:pPr>
          </w:p>
        </w:tc>
        <w:tc>
          <w:tcPr>
            <w:tcW w:w="1906" w:type="dxa"/>
            <w:vAlign w:val="center"/>
          </w:tcPr>
          <w:p w14:paraId="1CCEC9F6" w14:textId="080D47E6" w:rsidR="001A794F" w:rsidRPr="00511A3B" w:rsidRDefault="001A794F" w:rsidP="00096DCA">
            <w:pPr>
              <w:rPr>
                <w:b/>
                <w:sz w:val="24"/>
              </w:rPr>
            </w:pPr>
            <w:r>
              <w:rPr>
                <w:b/>
                <w:sz w:val="24"/>
              </w:rPr>
              <w:t>Email</w:t>
            </w:r>
          </w:p>
        </w:tc>
        <w:tc>
          <w:tcPr>
            <w:tcW w:w="3548" w:type="dxa"/>
            <w:vAlign w:val="center"/>
          </w:tcPr>
          <w:p w14:paraId="19185C95" w14:textId="77777777" w:rsidR="001A794F" w:rsidRPr="00511A3B" w:rsidRDefault="001A794F" w:rsidP="00096DCA">
            <w:pPr>
              <w:rPr>
                <w:b/>
                <w:sz w:val="24"/>
              </w:rPr>
            </w:pPr>
          </w:p>
        </w:tc>
      </w:tr>
      <w:tr w:rsidR="00511A3B" w:rsidRPr="00511A3B" w14:paraId="4F044FB6" w14:textId="77777777" w:rsidTr="00A86A73">
        <w:trPr>
          <w:cantSplit/>
          <w:trHeight w:val="530"/>
        </w:trPr>
        <w:tc>
          <w:tcPr>
            <w:tcW w:w="10632" w:type="dxa"/>
            <w:gridSpan w:val="4"/>
            <w:tcBorders>
              <w:bottom w:val="single" w:sz="4" w:space="0" w:color="auto"/>
            </w:tcBorders>
            <w:shd w:val="clear" w:color="auto" w:fill="C0C0C0"/>
            <w:vAlign w:val="center"/>
          </w:tcPr>
          <w:p w14:paraId="7D6CB90E" w14:textId="77777777" w:rsidR="00BD06CB" w:rsidRPr="00511A3B" w:rsidRDefault="00BD06CB">
            <w:pPr>
              <w:rPr>
                <w:b/>
              </w:rPr>
            </w:pPr>
            <w:r w:rsidRPr="00511A3B">
              <w:rPr>
                <w:b/>
                <w:sz w:val="24"/>
                <w:szCs w:val="24"/>
                <w:lang w:val="en-US"/>
              </w:rPr>
              <w:t xml:space="preserve">2. </w:t>
            </w:r>
            <w:r w:rsidR="003E783A" w:rsidRPr="00511A3B">
              <w:rPr>
                <w:b/>
                <w:sz w:val="24"/>
                <w:szCs w:val="24"/>
                <w:lang w:val="en-US"/>
              </w:rPr>
              <w:t xml:space="preserve">PROJECT </w:t>
            </w:r>
            <w:r w:rsidRPr="00511A3B">
              <w:rPr>
                <w:b/>
                <w:sz w:val="24"/>
                <w:szCs w:val="24"/>
                <w:lang w:val="en-US"/>
              </w:rPr>
              <w:t>PROPOSAL</w:t>
            </w:r>
            <w:r w:rsidRPr="00511A3B">
              <w:rPr>
                <w:b/>
                <w:lang w:val="en-US"/>
              </w:rPr>
              <w:t xml:space="preserve"> </w:t>
            </w:r>
            <w:r w:rsidRPr="00511A3B">
              <w:rPr>
                <w:rFonts w:ascii="Helvetica" w:hAnsi="Helvetica" w:cs="Helvetica"/>
                <w:sz w:val="18"/>
                <w:szCs w:val="18"/>
                <w:lang w:val="en-US"/>
              </w:rPr>
              <w:t>(to be completed by the proposer)</w:t>
            </w:r>
          </w:p>
        </w:tc>
      </w:tr>
      <w:tr w:rsidR="00511A3B" w:rsidRPr="00511A3B" w14:paraId="65595EC7" w14:textId="77777777" w:rsidTr="0073107C">
        <w:trPr>
          <w:cantSplit/>
          <w:trHeight w:val="530"/>
        </w:trPr>
        <w:tc>
          <w:tcPr>
            <w:tcW w:w="2552" w:type="dxa"/>
            <w:tcBorders>
              <w:bottom w:val="single" w:sz="4" w:space="0" w:color="auto"/>
            </w:tcBorders>
            <w:vAlign w:val="center"/>
          </w:tcPr>
          <w:p w14:paraId="7372DC3F" w14:textId="77777777" w:rsidR="008B7E06" w:rsidRPr="00511A3B" w:rsidRDefault="008B7E06" w:rsidP="00B14EAF">
            <w:pPr>
              <w:rPr>
                <w:sz w:val="24"/>
              </w:rPr>
            </w:pPr>
            <w:r w:rsidRPr="00511A3B">
              <w:rPr>
                <w:b/>
                <w:sz w:val="24"/>
              </w:rPr>
              <w:t>2.1 Title</w:t>
            </w:r>
          </w:p>
        </w:tc>
        <w:tc>
          <w:tcPr>
            <w:tcW w:w="8080" w:type="dxa"/>
            <w:gridSpan w:val="3"/>
            <w:tcBorders>
              <w:bottom w:val="single" w:sz="4" w:space="0" w:color="auto"/>
            </w:tcBorders>
          </w:tcPr>
          <w:p w14:paraId="187842A4" w14:textId="77777777" w:rsidR="008B7E06" w:rsidRPr="00511A3B" w:rsidRDefault="008B7E06" w:rsidP="00B14EAF">
            <w:pPr>
              <w:pStyle w:val="BodyText3"/>
              <w:rPr>
                <w:rFonts w:ascii="Arial" w:hAnsi="Arial"/>
                <w:i w:val="0"/>
                <w:iCs/>
              </w:rPr>
            </w:pPr>
            <w:r w:rsidRPr="00511A3B">
              <w:rPr>
                <w:rFonts w:ascii="Arial" w:hAnsi="Arial"/>
                <w:i w:val="0"/>
                <w:iCs/>
              </w:rPr>
              <w:t xml:space="preserve">(Indicate the subject of the new </w:t>
            </w:r>
            <w:r w:rsidR="00E06B7D" w:rsidRPr="00511A3B">
              <w:rPr>
                <w:rFonts w:ascii="Arial" w:hAnsi="Arial"/>
                <w:i w:val="0"/>
                <w:iCs/>
              </w:rPr>
              <w:t>proposal</w:t>
            </w:r>
            <w:r w:rsidRPr="00511A3B">
              <w:rPr>
                <w:rFonts w:ascii="Arial" w:hAnsi="Arial"/>
                <w:i w:val="0"/>
                <w:iCs/>
              </w:rPr>
              <w:t xml:space="preserve">) </w:t>
            </w:r>
          </w:p>
          <w:p w14:paraId="58A15AD4" w14:textId="77777777" w:rsidR="008B7E06" w:rsidRPr="00511A3B" w:rsidRDefault="008B7E06" w:rsidP="00B14EAF">
            <w:pPr>
              <w:jc w:val="both"/>
              <w:rPr>
                <w:sz w:val="16"/>
              </w:rPr>
            </w:pPr>
          </w:p>
          <w:p w14:paraId="41265B45" w14:textId="77777777" w:rsidR="000779E4" w:rsidRPr="00511A3B" w:rsidRDefault="000779E4" w:rsidP="00B14EAF">
            <w:pPr>
              <w:jc w:val="both"/>
              <w:rPr>
                <w:sz w:val="16"/>
              </w:rPr>
            </w:pPr>
          </w:p>
          <w:p w14:paraId="77884140" w14:textId="77777777" w:rsidR="000779E4" w:rsidRPr="00511A3B" w:rsidRDefault="000779E4" w:rsidP="00B14EAF">
            <w:pPr>
              <w:jc w:val="both"/>
              <w:rPr>
                <w:sz w:val="16"/>
              </w:rPr>
            </w:pPr>
          </w:p>
          <w:p w14:paraId="413C36A0" w14:textId="77777777" w:rsidR="008B7E06" w:rsidRDefault="008B7E06" w:rsidP="00B14EAF">
            <w:pPr>
              <w:jc w:val="both"/>
              <w:rPr>
                <w:sz w:val="16"/>
              </w:rPr>
            </w:pPr>
          </w:p>
          <w:p w14:paraId="0851F1C4" w14:textId="77777777" w:rsidR="0073107C" w:rsidRDefault="0073107C" w:rsidP="00B14EAF">
            <w:pPr>
              <w:jc w:val="both"/>
              <w:rPr>
                <w:sz w:val="16"/>
              </w:rPr>
            </w:pPr>
          </w:p>
          <w:p w14:paraId="4AB49809" w14:textId="77777777" w:rsidR="0073107C" w:rsidRDefault="0073107C" w:rsidP="00B14EAF">
            <w:pPr>
              <w:jc w:val="both"/>
              <w:rPr>
                <w:sz w:val="16"/>
              </w:rPr>
            </w:pPr>
          </w:p>
          <w:p w14:paraId="0D397514" w14:textId="77777777" w:rsidR="0073107C" w:rsidRPr="00511A3B" w:rsidRDefault="0073107C" w:rsidP="00B14EAF">
            <w:pPr>
              <w:jc w:val="both"/>
              <w:rPr>
                <w:sz w:val="16"/>
              </w:rPr>
            </w:pPr>
          </w:p>
          <w:p w14:paraId="3E087410" w14:textId="77777777" w:rsidR="000779E4" w:rsidRPr="00511A3B" w:rsidRDefault="000779E4" w:rsidP="00B14EAF">
            <w:pPr>
              <w:jc w:val="both"/>
              <w:rPr>
                <w:sz w:val="16"/>
              </w:rPr>
            </w:pPr>
          </w:p>
        </w:tc>
      </w:tr>
      <w:tr w:rsidR="00511A3B" w:rsidRPr="00511A3B" w14:paraId="45CFFF98" w14:textId="77777777" w:rsidTr="0073107C">
        <w:trPr>
          <w:cantSplit/>
          <w:trHeight w:val="530"/>
        </w:trPr>
        <w:tc>
          <w:tcPr>
            <w:tcW w:w="2552" w:type="dxa"/>
            <w:tcBorders>
              <w:bottom w:val="single" w:sz="4" w:space="0" w:color="auto"/>
            </w:tcBorders>
            <w:vAlign w:val="center"/>
          </w:tcPr>
          <w:p w14:paraId="3095F7BF" w14:textId="77777777" w:rsidR="008B7E06" w:rsidRPr="00511A3B" w:rsidRDefault="008B7E06" w:rsidP="00B14EAF">
            <w:pPr>
              <w:pStyle w:val="BodyText2"/>
              <w:jc w:val="left"/>
              <w:rPr>
                <w:sz w:val="24"/>
              </w:rPr>
            </w:pPr>
            <w:r w:rsidRPr="00511A3B">
              <w:rPr>
                <w:sz w:val="24"/>
              </w:rPr>
              <w:t>2.2 Scope</w:t>
            </w:r>
          </w:p>
        </w:tc>
        <w:tc>
          <w:tcPr>
            <w:tcW w:w="8080" w:type="dxa"/>
            <w:gridSpan w:val="3"/>
            <w:tcBorders>
              <w:bottom w:val="single" w:sz="4" w:space="0" w:color="auto"/>
            </w:tcBorders>
          </w:tcPr>
          <w:p w14:paraId="044E331B" w14:textId="77777777" w:rsidR="008B7E06" w:rsidRPr="00511A3B" w:rsidRDefault="008B7E06" w:rsidP="00B14EAF">
            <w:pPr>
              <w:pStyle w:val="BodyText2"/>
              <w:rPr>
                <w:rFonts w:cs="Arial"/>
                <w:b w:val="0"/>
                <w:iCs/>
                <w:sz w:val="16"/>
                <w:szCs w:val="16"/>
              </w:rPr>
            </w:pPr>
            <w:r w:rsidRPr="00511A3B">
              <w:rPr>
                <w:b w:val="0"/>
                <w:bCs/>
                <w:i/>
                <w:sz w:val="16"/>
              </w:rPr>
              <w:t>(</w:t>
            </w:r>
            <w:r w:rsidRPr="00511A3B">
              <w:rPr>
                <w:b w:val="0"/>
                <w:bCs/>
                <w:sz w:val="16"/>
              </w:rPr>
              <w:t xml:space="preserve">Indicate clearly the coverage of the </w:t>
            </w:r>
            <w:r w:rsidR="00E06B7D" w:rsidRPr="00511A3B">
              <w:rPr>
                <w:b w:val="0"/>
                <w:bCs/>
                <w:sz w:val="16"/>
              </w:rPr>
              <w:t>new proposal</w:t>
            </w:r>
            <w:r w:rsidRPr="00511A3B">
              <w:rPr>
                <w:b w:val="0"/>
                <w:bCs/>
                <w:sz w:val="16"/>
              </w:rPr>
              <w:t xml:space="preserve"> and if necessary for clarity, exclusions) </w:t>
            </w:r>
          </w:p>
          <w:p w14:paraId="470B48AF" w14:textId="77777777" w:rsidR="008B7E06" w:rsidRPr="00511A3B" w:rsidRDefault="008B7E06" w:rsidP="00B14EAF">
            <w:pPr>
              <w:pStyle w:val="BodyText2"/>
              <w:rPr>
                <w:b w:val="0"/>
                <w:bCs/>
                <w:sz w:val="16"/>
              </w:rPr>
            </w:pPr>
          </w:p>
          <w:p w14:paraId="16F02C0E" w14:textId="77777777" w:rsidR="000779E4" w:rsidRPr="00511A3B" w:rsidRDefault="000779E4" w:rsidP="00B14EAF">
            <w:pPr>
              <w:pStyle w:val="BodyText2"/>
              <w:rPr>
                <w:b w:val="0"/>
                <w:bCs/>
                <w:sz w:val="16"/>
              </w:rPr>
            </w:pPr>
          </w:p>
          <w:p w14:paraId="16D6DDB2" w14:textId="77777777" w:rsidR="000779E4" w:rsidRPr="00511A3B" w:rsidRDefault="000779E4" w:rsidP="00B14EAF">
            <w:pPr>
              <w:pStyle w:val="BodyText2"/>
              <w:rPr>
                <w:b w:val="0"/>
                <w:bCs/>
                <w:sz w:val="16"/>
              </w:rPr>
            </w:pPr>
          </w:p>
          <w:p w14:paraId="4C03A984" w14:textId="77777777" w:rsidR="000779E4" w:rsidRDefault="000779E4" w:rsidP="00B14EAF">
            <w:pPr>
              <w:pStyle w:val="BodyText2"/>
              <w:rPr>
                <w:b w:val="0"/>
                <w:bCs/>
                <w:sz w:val="16"/>
              </w:rPr>
            </w:pPr>
          </w:p>
          <w:p w14:paraId="5BF5744A" w14:textId="77777777" w:rsidR="0073107C" w:rsidRDefault="0073107C" w:rsidP="00B14EAF">
            <w:pPr>
              <w:pStyle w:val="BodyText2"/>
              <w:rPr>
                <w:b w:val="0"/>
                <w:bCs/>
                <w:sz w:val="16"/>
              </w:rPr>
            </w:pPr>
          </w:p>
          <w:p w14:paraId="727B104C" w14:textId="77777777" w:rsidR="0073107C" w:rsidRDefault="0073107C" w:rsidP="00B14EAF">
            <w:pPr>
              <w:pStyle w:val="BodyText2"/>
              <w:rPr>
                <w:b w:val="0"/>
                <w:bCs/>
                <w:sz w:val="16"/>
              </w:rPr>
            </w:pPr>
          </w:p>
          <w:p w14:paraId="762D3682" w14:textId="77777777" w:rsidR="0073107C" w:rsidRDefault="0073107C" w:rsidP="00B14EAF">
            <w:pPr>
              <w:pStyle w:val="BodyText2"/>
              <w:rPr>
                <w:b w:val="0"/>
                <w:bCs/>
                <w:sz w:val="16"/>
              </w:rPr>
            </w:pPr>
          </w:p>
          <w:p w14:paraId="3F90FFA7" w14:textId="77777777" w:rsidR="0073107C" w:rsidRDefault="0073107C" w:rsidP="00B14EAF">
            <w:pPr>
              <w:pStyle w:val="BodyText2"/>
              <w:rPr>
                <w:b w:val="0"/>
                <w:bCs/>
                <w:sz w:val="16"/>
              </w:rPr>
            </w:pPr>
          </w:p>
          <w:p w14:paraId="38AC8F32" w14:textId="77777777" w:rsidR="0073107C" w:rsidRDefault="0073107C" w:rsidP="00B14EAF">
            <w:pPr>
              <w:pStyle w:val="BodyText2"/>
              <w:rPr>
                <w:b w:val="0"/>
                <w:bCs/>
                <w:sz w:val="16"/>
              </w:rPr>
            </w:pPr>
          </w:p>
          <w:p w14:paraId="4EFE4FB9" w14:textId="77777777" w:rsidR="0073107C" w:rsidRDefault="0073107C" w:rsidP="00B14EAF">
            <w:pPr>
              <w:pStyle w:val="BodyText2"/>
              <w:rPr>
                <w:b w:val="0"/>
                <w:bCs/>
                <w:sz w:val="16"/>
              </w:rPr>
            </w:pPr>
          </w:p>
          <w:p w14:paraId="0D454EE4" w14:textId="77777777" w:rsidR="0073107C" w:rsidRDefault="0073107C" w:rsidP="00B14EAF">
            <w:pPr>
              <w:pStyle w:val="BodyText2"/>
              <w:rPr>
                <w:b w:val="0"/>
                <w:bCs/>
                <w:sz w:val="16"/>
              </w:rPr>
            </w:pPr>
          </w:p>
          <w:p w14:paraId="36F03CC6" w14:textId="77777777" w:rsidR="0073107C" w:rsidRDefault="0073107C" w:rsidP="00B14EAF">
            <w:pPr>
              <w:pStyle w:val="BodyText2"/>
              <w:rPr>
                <w:b w:val="0"/>
                <w:bCs/>
                <w:sz w:val="16"/>
              </w:rPr>
            </w:pPr>
          </w:p>
          <w:p w14:paraId="39583765" w14:textId="77777777" w:rsidR="0073107C" w:rsidRPr="00511A3B" w:rsidRDefault="0073107C" w:rsidP="00B14EAF">
            <w:pPr>
              <w:pStyle w:val="BodyText2"/>
              <w:rPr>
                <w:b w:val="0"/>
                <w:bCs/>
                <w:sz w:val="16"/>
              </w:rPr>
            </w:pPr>
          </w:p>
          <w:p w14:paraId="438AFB1A" w14:textId="77777777" w:rsidR="008B7E06" w:rsidRPr="00511A3B" w:rsidRDefault="008B7E06" w:rsidP="00B14EAF">
            <w:pPr>
              <w:pStyle w:val="BodyText2"/>
              <w:rPr>
                <w:b w:val="0"/>
                <w:bCs/>
                <w:sz w:val="16"/>
              </w:rPr>
            </w:pPr>
          </w:p>
        </w:tc>
      </w:tr>
      <w:tr w:rsidR="00511A3B" w:rsidRPr="00511A3B" w14:paraId="04BD8A21" w14:textId="77777777" w:rsidTr="00A86A73">
        <w:trPr>
          <w:cantSplit/>
          <w:trHeight w:val="1340"/>
        </w:trPr>
        <w:tc>
          <w:tcPr>
            <w:tcW w:w="10632" w:type="dxa"/>
            <w:gridSpan w:val="4"/>
            <w:tcBorders>
              <w:bottom w:val="single" w:sz="4" w:space="0" w:color="auto"/>
            </w:tcBorders>
          </w:tcPr>
          <w:p w14:paraId="578D3A51" w14:textId="77777777" w:rsidR="008B7E06" w:rsidRPr="00511A3B" w:rsidRDefault="008B7E06">
            <w:pPr>
              <w:jc w:val="both"/>
              <w:rPr>
                <w:sz w:val="24"/>
              </w:rPr>
            </w:pPr>
            <w:r w:rsidRPr="00511A3B">
              <w:rPr>
                <w:b/>
                <w:sz w:val="24"/>
              </w:rPr>
              <w:t>2.3 Are any items that are included in the proposal subject to patents?</w:t>
            </w:r>
            <w:r w:rsidRPr="00511A3B">
              <w:rPr>
                <w:sz w:val="24"/>
              </w:rPr>
              <w:t xml:space="preserve"> </w:t>
            </w:r>
          </w:p>
          <w:p w14:paraId="600315EF" w14:textId="77777777" w:rsidR="008B7E06" w:rsidRPr="00511A3B" w:rsidRDefault="008B7E06">
            <w:pPr>
              <w:jc w:val="both"/>
              <w:rPr>
                <w:sz w:val="16"/>
              </w:rPr>
            </w:pPr>
            <w:r w:rsidRPr="00511A3B">
              <w:rPr>
                <w:sz w:val="16"/>
              </w:rPr>
              <w:t xml:space="preserve">(Please refer to </w:t>
            </w:r>
            <w:r w:rsidRPr="00511A3B">
              <w:rPr>
                <w:b/>
                <w:bCs/>
                <w:sz w:val="16"/>
              </w:rPr>
              <w:t xml:space="preserve">Annex A: </w:t>
            </w:r>
            <w:r w:rsidRPr="00511A3B">
              <w:rPr>
                <w:rFonts w:cs="Arial"/>
                <w:b/>
                <w:bCs/>
                <w:sz w:val="16"/>
              </w:rPr>
              <w:t>Patent Rights</w:t>
            </w:r>
            <w:r w:rsidRPr="00511A3B">
              <w:rPr>
                <w:sz w:val="16"/>
              </w:rPr>
              <w:t xml:space="preserve"> for further details) </w:t>
            </w:r>
          </w:p>
          <w:p w14:paraId="716D49DD" w14:textId="77777777" w:rsidR="008B7E06" w:rsidRPr="00511A3B" w:rsidRDefault="008B7E06">
            <w:pPr>
              <w:jc w:val="both"/>
              <w:rPr>
                <w:sz w:val="24"/>
              </w:rPr>
            </w:pPr>
          </w:p>
          <w:p w14:paraId="08B78D8A" w14:textId="24F3BA0A" w:rsidR="008B7E06" w:rsidRPr="00511A3B" w:rsidRDefault="00000000">
            <w:pPr>
              <w:jc w:val="both"/>
              <w:rPr>
                <w:rFonts w:cs="Arial"/>
                <w:sz w:val="24"/>
              </w:rPr>
            </w:pPr>
            <w:sdt>
              <w:sdtPr>
                <w:rPr>
                  <w:rFonts w:eastAsia="MS ????" w:cs="Arial"/>
                  <w:sz w:val="32"/>
                  <w:szCs w:val="24"/>
                </w:rPr>
                <w:id w:val="368029434"/>
                <w14:checkbox>
                  <w14:checked w14:val="0"/>
                  <w14:checkedState w14:val="2612" w14:font="MS Gothic"/>
                  <w14:uncheckedState w14:val="2610" w14:font="MS Gothic"/>
                </w14:checkbox>
              </w:sdtPr>
              <w:sdtContent>
                <w:r w:rsidR="00C52184" w:rsidRPr="00660084">
                  <w:rPr>
                    <w:rFonts w:ascii="MS Gothic" w:eastAsia="MS Gothic" w:hAnsi="MS Gothic" w:cs="Arial" w:hint="eastAsia"/>
                    <w:sz w:val="32"/>
                    <w:szCs w:val="24"/>
                  </w:rPr>
                  <w:t>☐</w:t>
                </w:r>
              </w:sdtContent>
            </w:sdt>
            <w:r w:rsidR="008B7E06" w:rsidRPr="00511A3B">
              <w:rPr>
                <w:rFonts w:eastAsia="MS ????" w:cs="Arial"/>
                <w:sz w:val="24"/>
              </w:rPr>
              <w:t xml:space="preserve"> Yes    </w:t>
            </w:r>
            <w:sdt>
              <w:sdtPr>
                <w:rPr>
                  <w:rFonts w:eastAsia="MS ????" w:cs="Arial"/>
                  <w:sz w:val="32"/>
                  <w:szCs w:val="24"/>
                </w:rPr>
                <w:id w:val="-1455638140"/>
                <w14:checkbox>
                  <w14:checked w14:val="0"/>
                  <w14:checkedState w14:val="2612" w14:font="MS Gothic"/>
                  <w14:uncheckedState w14:val="2610" w14:font="MS Gothic"/>
                </w14:checkbox>
              </w:sdtPr>
              <w:sdtContent>
                <w:r w:rsidR="00660084" w:rsidRPr="00660084">
                  <w:rPr>
                    <w:rFonts w:ascii="MS Gothic" w:eastAsia="MS Gothic" w:hAnsi="MS Gothic" w:cs="Arial" w:hint="eastAsia"/>
                    <w:sz w:val="32"/>
                    <w:szCs w:val="24"/>
                  </w:rPr>
                  <w:t>☐</w:t>
                </w:r>
              </w:sdtContent>
            </w:sdt>
            <w:r w:rsidR="008B7E06" w:rsidRPr="00511A3B">
              <w:rPr>
                <w:rFonts w:eastAsia="MS ????" w:cs="Arial"/>
                <w:sz w:val="24"/>
              </w:rPr>
              <w:t xml:space="preserve"> No       If “Yes”, please provide full information as annex</w:t>
            </w:r>
          </w:p>
        </w:tc>
      </w:tr>
      <w:tr w:rsidR="00511A3B" w:rsidRPr="00511A3B" w14:paraId="2B38AE7B" w14:textId="77777777" w:rsidTr="00A86A73">
        <w:trPr>
          <w:cantSplit/>
          <w:trHeight w:val="1162"/>
        </w:trPr>
        <w:tc>
          <w:tcPr>
            <w:tcW w:w="10632" w:type="dxa"/>
            <w:gridSpan w:val="4"/>
            <w:tcBorders>
              <w:bottom w:val="single" w:sz="4" w:space="0" w:color="auto"/>
            </w:tcBorders>
          </w:tcPr>
          <w:p w14:paraId="7668C0CB" w14:textId="77777777" w:rsidR="008B7E06" w:rsidRPr="00511A3B" w:rsidRDefault="008B7E06">
            <w:pPr>
              <w:jc w:val="both"/>
              <w:rPr>
                <w:i/>
                <w:sz w:val="24"/>
              </w:rPr>
            </w:pPr>
            <w:r w:rsidRPr="00511A3B">
              <w:rPr>
                <w:b/>
                <w:sz w:val="24"/>
              </w:rPr>
              <w:lastRenderedPageBreak/>
              <w:t>2.4 Purpose and justification</w:t>
            </w:r>
            <w:r w:rsidRPr="00511A3B">
              <w:rPr>
                <w:sz w:val="24"/>
              </w:rPr>
              <w:t xml:space="preserve"> </w:t>
            </w:r>
            <w:r w:rsidRPr="00511A3B">
              <w:rPr>
                <w:sz w:val="16"/>
              </w:rPr>
              <w:t xml:space="preserve">(Give details based on a critical study of the following elements wherever practicable. Attach a separate page as annex, if necessary). Please refer </w:t>
            </w:r>
            <w:r w:rsidRPr="00511A3B">
              <w:rPr>
                <w:b/>
                <w:bCs/>
                <w:sz w:val="16"/>
              </w:rPr>
              <w:t xml:space="preserve">Annex A: </w:t>
            </w:r>
            <w:r w:rsidRPr="00511A3B">
              <w:rPr>
                <w:rFonts w:cs="Arial"/>
                <w:b/>
                <w:bCs/>
                <w:sz w:val="16"/>
              </w:rPr>
              <w:t>Purpose and justification</w:t>
            </w:r>
            <w:r w:rsidRPr="00511A3B">
              <w:rPr>
                <w:b/>
                <w:bCs/>
                <w:sz w:val="16"/>
              </w:rPr>
              <w:t xml:space="preserve"> </w:t>
            </w:r>
            <w:r w:rsidRPr="00511A3B">
              <w:rPr>
                <w:sz w:val="16"/>
              </w:rPr>
              <w:t>for further details.</w:t>
            </w:r>
            <w:r w:rsidRPr="00511A3B">
              <w:rPr>
                <w:sz w:val="24"/>
              </w:rPr>
              <w:t xml:space="preserve"> </w:t>
            </w:r>
          </w:p>
          <w:p w14:paraId="2BB91D6A" w14:textId="77777777" w:rsidR="008B7E06" w:rsidRPr="00511A3B" w:rsidRDefault="008B7E06">
            <w:pPr>
              <w:jc w:val="both"/>
              <w:rPr>
                <w:i/>
                <w:sz w:val="24"/>
              </w:rPr>
            </w:pPr>
          </w:p>
          <w:p w14:paraId="77AA341C" w14:textId="77777777" w:rsidR="008B7E06" w:rsidRPr="00511A3B" w:rsidRDefault="008B7E06">
            <w:pPr>
              <w:jc w:val="both"/>
              <w:rPr>
                <w:sz w:val="24"/>
              </w:rPr>
            </w:pPr>
            <w:r w:rsidRPr="00511A3B">
              <w:rPr>
                <w:sz w:val="24"/>
              </w:rPr>
              <w:t xml:space="preserve">a) Specific aims and reasons for the standardisation activity </w:t>
            </w:r>
          </w:p>
          <w:p w14:paraId="579E16BF" w14:textId="77777777" w:rsidR="008B7E06" w:rsidRPr="00511A3B" w:rsidRDefault="008B7E06">
            <w:pPr>
              <w:jc w:val="both"/>
              <w:rPr>
                <w:sz w:val="24"/>
              </w:rPr>
            </w:pPr>
          </w:p>
          <w:p w14:paraId="66DB91E6" w14:textId="77777777" w:rsidR="008B7E06" w:rsidRPr="00511A3B" w:rsidRDefault="008B7E06">
            <w:pPr>
              <w:jc w:val="both"/>
              <w:rPr>
                <w:sz w:val="24"/>
              </w:rPr>
            </w:pPr>
          </w:p>
          <w:p w14:paraId="10790FB5" w14:textId="77777777" w:rsidR="008B7E06" w:rsidRDefault="008B7E06">
            <w:pPr>
              <w:jc w:val="both"/>
              <w:rPr>
                <w:sz w:val="24"/>
              </w:rPr>
            </w:pPr>
          </w:p>
          <w:p w14:paraId="1B21F8BB" w14:textId="77777777" w:rsidR="0073107C" w:rsidRDefault="0073107C">
            <w:pPr>
              <w:jc w:val="both"/>
              <w:rPr>
                <w:sz w:val="24"/>
              </w:rPr>
            </w:pPr>
          </w:p>
          <w:p w14:paraId="014FE8CB" w14:textId="77777777" w:rsidR="0073107C" w:rsidRDefault="0073107C">
            <w:pPr>
              <w:jc w:val="both"/>
              <w:rPr>
                <w:sz w:val="24"/>
              </w:rPr>
            </w:pPr>
          </w:p>
          <w:p w14:paraId="0F5C3C7E" w14:textId="77777777" w:rsidR="000C6AD7" w:rsidRDefault="000C6AD7">
            <w:pPr>
              <w:jc w:val="both"/>
              <w:rPr>
                <w:sz w:val="24"/>
              </w:rPr>
            </w:pPr>
          </w:p>
          <w:p w14:paraId="608967EB" w14:textId="77777777" w:rsidR="000C6AD7" w:rsidRPr="00511A3B" w:rsidRDefault="000C6AD7">
            <w:pPr>
              <w:jc w:val="both"/>
              <w:rPr>
                <w:sz w:val="24"/>
              </w:rPr>
            </w:pPr>
          </w:p>
          <w:p w14:paraId="12647A6A" w14:textId="77777777" w:rsidR="008B7E06" w:rsidRPr="00511A3B" w:rsidRDefault="008B7E06">
            <w:pPr>
              <w:jc w:val="both"/>
              <w:rPr>
                <w:sz w:val="24"/>
              </w:rPr>
            </w:pPr>
            <w:r w:rsidRPr="00511A3B">
              <w:rPr>
                <w:sz w:val="24"/>
              </w:rPr>
              <w:t xml:space="preserve">b) Main interest that might benefit from or be affected by the activity </w:t>
            </w:r>
          </w:p>
          <w:p w14:paraId="33B8F865" w14:textId="77777777" w:rsidR="008B7E06" w:rsidRPr="00511A3B" w:rsidRDefault="008B7E06">
            <w:pPr>
              <w:jc w:val="both"/>
              <w:rPr>
                <w:sz w:val="24"/>
              </w:rPr>
            </w:pPr>
          </w:p>
          <w:p w14:paraId="5A1E03E5" w14:textId="77777777" w:rsidR="008B7E06" w:rsidRDefault="008B7E06">
            <w:pPr>
              <w:jc w:val="both"/>
              <w:rPr>
                <w:sz w:val="24"/>
              </w:rPr>
            </w:pPr>
          </w:p>
          <w:p w14:paraId="4C8853CA" w14:textId="77777777" w:rsidR="000C6AD7" w:rsidRDefault="000C6AD7">
            <w:pPr>
              <w:jc w:val="both"/>
              <w:rPr>
                <w:sz w:val="24"/>
              </w:rPr>
            </w:pPr>
          </w:p>
          <w:p w14:paraId="71A25277" w14:textId="77777777" w:rsidR="0073107C" w:rsidRDefault="0073107C">
            <w:pPr>
              <w:jc w:val="both"/>
              <w:rPr>
                <w:sz w:val="24"/>
              </w:rPr>
            </w:pPr>
          </w:p>
          <w:p w14:paraId="7B428B33" w14:textId="77777777" w:rsidR="0073107C" w:rsidRDefault="0073107C">
            <w:pPr>
              <w:jc w:val="both"/>
              <w:rPr>
                <w:sz w:val="24"/>
              </w:rPr>
            </w:pPr>
          </w:p>
          <w:p w14:paraId="25033FEE" w14:textId="77777777" w:rsidR="000C6AD7" w:rsidRPr="00511A3B" w:rsidRDefault="000C6AD7">
            <w:pPr>
              <w:jc w:val="both"/>
              <w:rPr>
                <w:sz w:val="24"/>
              </w:rPr>
            </w:pPr>
          </w:p>
          <w:p w14:paraId="08B8553F" w14:textId="77777777" w:rsidR="008B7E06" w:rsidRPr="00511A3B" w:rsidRDefault="008B7E06">
            <w:pPr>
              <w:jc w:val="both"/>
              <w:rPr>
                <w:sz w:val="24"/>
              </w:rPr>
            </w:pPr>
          </w:p>
          <w:p w14:paraId="22AB05D0" w14:textId="77777777" w:rsidR="008B7E06" w:rsidRPr="00511A3B" w:rsidRDefault="008B7E06">
            <w:pPr>
              <w:jc w:val="both"/>
              <w:rPr>
                <w:sz w:val="24"/>
              </w:rPr>
            </w:pPr>
            <w:r w:rsidRPr="00511A3B">
              <w:rPr>
                <w:sz w:val="24"/>
              </w:rPr>
              <w:t xml:space="preserve">c) Feasibility of the activity </w:t>
            </w:r>
          </w:p>
          <w:p w14:paraId="160AD1AF" w14:textId="77777777" w:rsidR="008B7E06" w:rsidRPr="00511A3B" w:rsidRDefault="008B7E06">
            <w:pPr>
              <w:jc w:val="both"/>
              <w:rPr>
                <w:sz w:val="24"/>
              </w:rPr>
            </w:pPr>
          </w:p>
          <w:p w14:paraId="381AE73D" w14:textId="77777777" w:rsidR="008B7E06" w:rsidRDefault="008B7E06">
            <w:pPr>
              <w:jc w:val="both"/>
              <w:rPr>
                <w:sz w:val="24"/>
              </w:rPr>
            </w:pPr>
          </w:p>
          <w:p w14:paraId="7B25DFA1" w14:textId="77777777" w:rsidR="000C6AD7" w:rsidRDefault="000C6AD7">
            <w:pPr>
              <w:jc w:val="both"/>
              <w:rPr>
                <w:sz w:val="24"/>
              </w:rPr>
            </w:pPr>
          </w:p>
          <w:p w14:paraId="42E32587" w14:textId="77777777" w:rsidR="0073107C" w:rsidRDefault="0073107C">
            <w:pPr>
              <w:jc w:val="both"/>
              <w:rPr>
                <w:sz w:val="24"/>
              </w:rPr>
            </w:pPr>
          </w:p>
          <w:p w14:paraId="43A5C70E" w14:textId="77777777" w:rsidR="0073107C" w:rsidRDefault="0073107C">
            <w:pPr>
              <w:jc w:val="both"/>
              <w:rPr>
                <w:sz w:val="24"/>
              </w:rPr>
            </w:pPr>
          </w:p>
          <w:p w14:paraId="49D23D1A" w14:textId="77777777" w:rsidR="0073107C" w:rsidRDefault="0073107C">
            <w:pPr>
              <w:jc w:val="both"/>
              <w:rPr>
                <w:sz w:val="24"/>
              </w:rPr>
            </w:pPr>
          </w:p>
          <w:p w14:paraId="1F238B94" w14:textId="77777777" w:rsidR="0073107C" w:rsidRDefault="0073107C">
            <w:pPr>
              <w:jc w:val="both"/>
              <w:rPr>
                <w:sz w:val="24"/>
              </w:rPr>
            </w:pPr>
          </w:p>
          <w:p w14:paraId="770126D6" w14:textId="77777777" w:rsidR="000C6AD7" w:rsidRPr="00511A3B" w:rsidRDefault="000C6AD7">
            <w:pPr>
              <w:jc w:val="both"/>
              <w:rPr>
                <w:sz w:val="24"/>
              </w:rPr>
            </w:pPr>
          </w:p>
          <w:p w14:paraId="023BC99F" w14:textId="77777777" w:rsidR="008B7E06" w:rsidRPr="00511A3B" w:rsidRDefault="008B7E06">
            <w:pPr>
              <w:jc w:val="both"/>
              <w:rPr>
                <w:sz w:val="24"/>
              </w:rPr>
            </w:pPr>
          </w:p>
          <w:p w14:paraId="4AB27F33" w14:textId="77777777" w:rsidR="008B7E06" w:rsidRPr="00511A3B" w:rsidRDefault="008B7E06">
            <w:pPr>
              <w:jc w:val="both"/>
              <w:rPr>
                <w:sz w:val="24"/>
              </w:rPr>
            </w:pPr>
            <w:r w:rsidRPr="00511A3B">
              <w:rPr>
                <w:sz w:val="24"/>
              </w:rPr>
              <w:t xml:space="preserve">d) Timeliness of the standard to be produced </w:t>
            </w:r>
          </w:p>
          <w:p w14:paraId="3CC6A856" w14:textId="77777777" w:rsidR="008B7E06" w:rsidRPr="00511A3B" w:rsidRDefault="008B7E06">
            <w:pPr>
              <w:jc w:val="both"/>
              <w:rPr>
                <w:b/>
                <w:sz w:val="24"/>
              </w:rPr>
            </w:pPr>
          </w:p>
          <w:p w14:paraId="2C34CFCC" w14:textId="77777777" w:rsidR="008B7E06" w:rsidRDefault="008B7E06">
            <w:pPr>
              <w:jc w:val="both"/>
              <w:rPr>
                <w:sz w:val="24"/>
              </w:rPr>
            </w:pPr>
          </w:p>
          <w:p w14:paraId="011495D0" w14:textId="77777777" w:rsidR="000C6AD7" w:rsidRDefault="000C6AD7">
            <w:pPr>
              <w:jc w:val="both"/>
              <w:rPr>
                <w:sz w:val="24"/>
              </w:rPr>
            </w:pPr>
          </w:p>
          <w:p w14:paraId="31AE76F2" w14:textId="77777777" w:rsidR="0073107C" w:rsidRDefault="0073107C">
            <w:pPr>
              <w:jc w:val="both"/>
              <w:rPr>
                <w:sz w:val="24"/>
              </w:rPr>
            </w:pPr>
          </w:p>
          <w:p w14:paraId="0D15F503" w14:textId="77777777" w:rsidR="0073107C" w:rsidRDefault="0073107C">
            <w:pPr>
              <w:jc w:val="both"/>
              <w:rPr>
                <w:sz w:val="24"/>
              </w:rPr>
            </w:pPr>
          </w:p>
          <w:p w14:paraId="1E65386D" w14:textId="77777777" w:rsidR="0073107C" w:rsidRDefault="0073107C">
            <w:pPr>
              <w:jc w:val="both"/>
              <w:rPr>
                <w:sz w:val="24"/>
              </w:rPr>
            </w:pPr>
          </w:p>
          <w:p w14:paraId="0DC3F1BB" w14:textId="77777777" w:rsidR="000C6AD7" w:rsidRPr="00511A3B" w:rsidRDefault="000C6AD7">
            <w:pPr>
              <w:jc w:val="both"/>
              <w:rPr>
                <w:sz w:val="24"/>
              </w:rPr>
            </w:pPr>
          </w:p>
          <w:p w14:paraId="311D4A02" w14:textId="77777777" w:rsidR="008B7E06" w:rsidRPr="00511A3B" w:rsidRDefault="008B7E06">
            <w:pPr>
              <w:jc w:val="both"/>
              <w:rPr>
                <w:sz w:val="24"/>
              </w:rPr>
            </w:pPr>
          </w:p>
          <w:p w14:paraId="4BAD011C" w14:textId="77777777" w:rsidR="008B7E06" w:rsidRPr="00511A3B" w:rsidRDefault="008B7E06">
            <w:pPr>
              <w:jc w:val="both"/>
              <w:rPr>
                <w:sz w:val="24"/>
              </w:rPr>
            </w:pPr>
            <w:r w:rsidRPr="00511A3B">
              <w:rPr>
                <w:sz w:val="24"/>
              </w:rPr>
              <w:t xml:space="preserve">e) Urgency and target date </w:t>
            </w:r>
          </w:p>
          <w:p w14:paraId="47107137" w14:textId="77777777" w:rsidR="008B7E06" w:rsidRPr="00511A3B" w:rsidRDefault="008B7E06">
            <w:pPr>
              <w:jc w:val="both"/>
              <w:rPr>
                <w:sz w:val="24"/>
              </w:rPr>
            </w:pPr>
          </w:p>
          <w:p w14:paraId="5CD42BA3" w14:textId="77777777" w:rsidR="008B7E06" w:rsidRDefault="008B7E06">
            <w:pPr>
              <w:jc w:val="both"/>
              <w:rPr>
                <w:sz w:val="24"/>
              </w:rPr>
            </w:pPr>
          </w:p>
          <w:p w14:paraId="529AF231" w14:textId="77777777" w:rsidR="000C6AD7" w:rsidRDefault="000C6AD7">
            <w:pPr>
              <w:jc w:val="both"/>
              <w:rPr>
                <w:sz w:val="24"/>
              </w:rPr>
            </w:pPr>
          </w:p>
          <w:p w14:paraId="1D4A23CF" w14:textId="77777777" w:rsidR="000C6AD7" w:rsidRPr="00511A3B" w:rsidRDefault="000C6AD7">
            <w:pPr>
              <w:jc w:val="both"/>
              <w:rPr>
                <w:sz w:val="24"/>
              </w:rPr>
            </w:pPr>
          </w:p>
          <w:p w14:paraId="404C8627" w14:textId="77777777" w:rsidR="008B7E06" w:rsidRDefault="008B7E06">
            <w:pPr>
              <w:jc w:val="both"/>
              <w:rPr>
                <w:sz w:val="24"/>
              </w:rPr>
            </w:pPr>
          </w:p>
          <w:p w14:paraId="2C327A40" w14:textId="77777777" w:rsidR="0073107C" w:rsidRDefault="0073107C">
            <w:pPr>
              <w:jc w:val="both"/>
              <w:rPr>
                <w:sz w:val="24"/>
              </w:rPr>
            </w:pPr>
          </w:p>
          <w:p w14:paraId="2788BC1F" w14:textId="77777777" w:rsidR="0073107C" w:rsidRPr="00511A3B" w:rsidRDefault="0073107C">
            <w:pPr>
              <w:jc w:val="both"/>
              <w:rPr>
                <w:sz w:val="24"/>
              </w:rPr>
            </w:pPr>
          </w:p>
          <w:p w14:paraId="52C36AB9" w14:textId="77777777" w:rsidR="00D474FF" w:rsidRPr="00511A3B" w:rsidRDefault="00D474FF">
            <w:pPr>
              <w:jc w:val="both"/>
              <w:rPr>
                <w:sz w:val="24"/>
              </w:rPr>
            </w:pPr>
          </w:p>
          <w:p w14:paraId="2DE20BE8" w14:textId="77777777" w:rsidR="00D474FF" w:rsidRPr="00511A3B" w:rsidRDefault="00D474FF">
            <w:pPr>
              <w:jc w:val="both"/>
              <w:rPr>
                <w:sz w:val="24"/>
              </w:rPr>
            </w:pPr>
          </w:p>
          <w:p w14:paraId="53EF8ECF" w14:textId="77777777" w:rsidR="00D474FF" w:rsidRPr="00511A3B" w:rsidRDefault="00D474FF">
            <w:pPr>
              <w:jc w:val="both"/>
              <w:rPr>
                <w:sz w:val="24"/>
              </w:rPr>
            </w:pPr>
          </w:p>
          <w:p w14:paraId="284678A3" w14:textId="77777777" w:rsidR="00D474FF" w:rsidRPr="00511A3B" w:rsidRDefault="00D474FF" w:rsidP="00D474FF">
            <w:pPr>
              <w:jc w:val="both"/>
              <w:rPr>
                <w:b/>
                <w:bCs/>
                <w:sz w:val="16"/>
              </w:rPr>
            </w:pPr>
          </w:p>
          <w:p w14:paraId="328ECC19" w14:textId="77777777" w:rsidR="008B7E06" w:rsidRPr="00511A3B" w:rsidRDefault="008B7E06">
            <w:pPr>
              <w:jc w:val="both"/>
              <w:rPr>
                <w:strike/>
                <w:sz w:val="24"/>
              </w:rPr>
            </w:pPr>
          </w:p>
        </w:tc>
      </w:tr>
      <w:tr w:rsidR="00511A3B" w:rsidRPr="00511A3B" w14:paraId="2F594393" w14:textId="77777777" w:rsidTr="00A86A73">
        <w:trPr>
          <w:cantSplit/>
          <w:trHeight w:val="412"/>
        </w:trPr>
        <w:tc>
          <w:tcPr>
            <w:tcW w:w="10632" w:type="dxa"/>
            <w:gridSpan w:val="4"/>
            <w:tcBorders>
              <w:top w:val="single" w:sz="4" w:space="0" w:color="auto"/>
              <w:bottom w:val="single" w:sz="4" w:space="0" w:color="auto"/>
            </w:tcBorders>
            <w:shd w:val="clear" w:color="auto" w:fill="D9D9D9"/>
            <w:vAlign w:val="center"/>
          </w:tcPr>
          <w:p w14:paraId="388A5E87" w14:textId="77777777" w:rsidR="008B7E06" w:rsidRPr="00511A3B" w:rsidRDefault="008B7E06" w:rsidP="000779E4">
            <w:pPr>
              <w:pStyle w:val="Heading6"/>
              <w:rPr>
                <w:rFonts w:cs="Arial"/>
                <w:sz w:val="20"/>
              </w:rPr>
            </w:pPr>
            <w:r w:rsidRPr="00511A3B">
              <w:rPr>
                <w:rFonts w:cs="Arial"/>
              </w:rPr>
              <w:lastRenderedPageBreak/>
              <w:t xml:space="preserve">3. Strategic Priorities </w:t>
            </w:r>
          </w:p>
        </w:tc>
      </w:tr>
      <w:tr w:rsidR="00511A3B" w:rsidRPr="00511A3B" w14:paraId="62AD4E2B" w14:textId="77777777" w:rsidTr="00A86A73">
        <w:trPr>
          <w:cantSplit/>
          <w:trHeight w:val="1162"/>
        </w:trPr>
        <w:tc>
          <w:tcPr>
            <w:tcW w:w="10632" w:type="dxa"/>
            <w:gridSpan w:val="4"/>
            <w:tcBorders>
              <w:top w:val="single" w:sz="4" w:space="0" w:color="auto"/>
              <w:bottom w:val="single" w:sz="4" w:space="0" w:color="auto"/>
            </w:tcBorders>
          </w:tcPr>
          <w:p w14:paraId="0E8232C6" w14:textId="60A1A3B4" w:rsidR="001C73F9" w:rsidRPr="004221FC" w:rsidRDefault="000779E4" w:rsidP="001C73F9">
            <w:pPr>
              <w:jc w:val="both"/>
              <w:rPr>
                <w:rFonts w:cs="Arial"/>
                <w:sz w:val="24"/>
                <w:szCs w:val="24"/>
              </w:rPr>
            </w:pPr>
            <w:r w:rsidRPr="004221FC">
              <w:rPr>
                <w:rFonts w:cs="Arial"/>
                <w:sz w:val="24"/>
                <w:szCs w:val="24"/>
              </w:rPr>
              <w:t xml:space="preserve">Please indicate how your proposal aligns </w:t>
            </w:r>
            <w:r w:rsidR="001C73F9" w:rsidRPr="004221FC">
              <w:rPr>
                <w:rFonts w:cs="Arial"/>
                <w:sz w:val="24"/>
                <w:szCs w:val="24"/>
              </w:rPr>
              <w:t xml:space="preserve">with </w:t>
            </w:r>
            <w:r w:rsidR="001C73F9" w:rsidRPr="004221FC">
              <w:rPr>
                <w:rFonts w:cs="Arial"/>
                <w:iCs/>
                <w:sz w:val="24"/>
                <w:szCs w:val="24"/>
              </w:rPr>
              <w:t xml:space="preserve">public interest priorities </w:t>
            </w:r>
            <w:r w:rsidR="00A86A73" w:rsidRPr="004221FC">
              <w:rPr>
                <w:rFonts w:cs="Arial"/>
                <w:iCs/>
                <w:sz w:val="24"/>
                <w:szCs w:val="24"/>
              </w:rPr>
              <w:t>i.e.</w:t>
            </w:r>
            <w:r w:rsidR="001C73F9" w:rsidRPr="004221FC">
              <w:rPr>
                <w:rFonts w:cs="Arial"/>
                <w:iCs/>
                <w:sz w:val="24"/>
                <w:szCs w:val="24"/>
              </w:rPr>
              <w:t xml:space="preserve"> government focus area</w:t>
            </w:r>
            <w:r w:rsidR="001C73F9" w:rsidRPr="004221FC">
              <w:rPr>
                <w:rFonts w:cs="Arial"/>
                <w:i/>
                <w:sz w:val="24"/>
                <w:szCs w:val="24"/>
              </w:rPr>
              <w:t xml:space="preserve"> (</w:t>
            </w:r>
            <w:r w:rsidR="001C73F9" w:rsidRPr="004221FC">
              <w:rPr>
                <w:rFonts w:cs="Arial"/>
                <w:sz w:val="24"/>
                <w:szCs w:val="24"/>
              </w:rPr>
              <w:t>e.g.</w:t>
            </w:r>
            <w:r w:rsidR="001C73F9" w:rsidRPr="004221FC">
              <w:rPr>
                <w:rFonts w:cs="Arial"/>
                <w:i/>
                <w:sz w:val="24"/>
                <w:szCs w:val="24"/>
              </w:rPr>
              <w:t xml:space="preserve"> </w:t>
            </w:r>
            <w:r w:rsidR="001C73F9" w:rsidRPr="004221FC">
              <w:rPr>
                <w:rFonts w:cs="Arial"/>
                <w:sz w:val="24"/>
                <w:szCs w:val="24"/>
              </w:rPr>
              <w:t>Malaysia Plan, Industrial Master Plan (IMP), National Directions and Policies etc.) which are relevant and serve to address urgent national concerns</w:t>
            </w:r>
            <w:r w:rsidR="001C73F9" w:rsidRPr="004221FC">
              <w:rPr>
                <w:rFonts w:cs="Arial"/>
                <w:i/>
                <w:sz w:val="24"/>
                <w:szCs w:val="24"/>
              </w:rPr>
              <w:t xml:space="preserve">. </w:t>
            </w:r>
            <w:r w:rsidR="001C73F9" w:rsidRPr="004221FC">
              <w:rPr>
                <w:rFonts w:cs="Arial"/>
                <w:sz w:val="24"/>
                <w:szCs w:val="24"/>
              </w:rPr>
              <w:t>These should be indicated together the impact of not proceeding with the project (impact on public health, saf</w:t>
            </w:r>
            <w:r w:rsidR="00722BF9" w:rsidRPr="004221FC">
              <w:rPr>
                <w:rFonts w:cs="Arial"/>
                <w:sz w:val="24"/>
                <w:szCs w:val="24"/>
              </w:rPr>
              <w:t>ety, environment</w:t>
            </w:r>
            <w:r w:rsidR="001C73F9" w:rsidRPr="004221FC">
              <w:rPr>
                <w:rFonts w:cs="Arial"/>
                <w:sz w:val="24"/>
                <w:szCs w:val="24"/>
              </w:rPr>
              <w:t>)</w:t>
            </w:r>
            <w:r w:rsidR="00F60F03" w:rsidRPr="004221FC">
              <w:rPr>
                <w:rFonts w:cs="Arial"/>
                <w:sz w:val="24"/>
                <w:szCs w:val="24"/>
              </w:rPr>
              <w:t>.</w:t>
            </w:r>
          </w:p>
          <w:p w14:paraId="33E29DA3" w14:textId="77777777" w:rsidR="000779E4" w:rsidRPr="004221FC" w:rsidRDefault="000779E4" w:rsidP="00CA56C3">
            <w:pPr>
              <w:jc w:val="both"/>
              <w:rPr>
                <w:rFonts w:cs="Arial"/>
                <w:sz w:val="24"/>
              </w:rPr>
            </w:pPr>
          </w:p>
          <w:p w14:paraId="17C6498A" w14:textId="77777777" w:rsidR="000779E4" w:rsidRPr="004221FC" w:rsidRDefault="000779E4" w:rsidP="000779E4">
            <w:pPr>
              <w:jc w:val="both"/>
              <w:rPr>
                <w:sz w:val="16"/>
              </w:rPr>
            </w:pPr>
            <w:r w:rsidRPr="004221FC">
              <w:rPr>
                <w:rFonts w:cs="Arial"/>
                <w:sz w:val="16"/>
              </w:rPr>
              <w:t>(</w:t>
            </w:r>
            <w:r w:rsidRPr="004221FC">
              <w:rPr>
                <w:sz w:val="16"/>
              </w:rPr>
              <w:t xml:space="preserve">Attach a separate page as annex, if necessary. Please refer </w:t>
            </w:r>
            <w:r w:rsidRPr="004221FC">
              <w:rPr>
                <w:b/>
                <w:bCs/>
                <w:sz w:val="16"/>
              </w:rPr>
              <w:t xml:space="preserve">Annex A: </w:t>
            </w:r>
            <w:r w:rsidRPr="004221FC">
              <w:rPr>
                <w:rFonts w:cs="Arial"/>
                <w:b/>
                <w:bCs/>
                <w:sz w:val="16"/>
              </w:rPr>
              <w:t>Strategic Priorities</w:t>
            </w:r>
            <w:r w:rsidRPr="004221FC">
              <w:rPr>
                <w:sz w:val="16"/>
              </w:rPr>
              <w:t xml:space="preserve"> for further details).</w:t>
            </w:r>
          </w:p>
          <w:p w14:paraId="2CFFE603" w14:textId="77777777" w:rsidR="000779E4" w:rsidRPr="004221FC" w:rsidRDefault="000779E4" w:rsidP="00A2742B">
            <w:pPr>
              <w:pStyle w:val="Heading6"/>
              <w:rPr>
                <w:rFonts w:cs="Arial"/>
              </w:rPr>
            </w:pPr>
          </w:p>
          <w:p w14:paraId="7027C160" w14:textId="77777777" w:rsidR="00251875" w:rsidRPr="004221FC" w:rsidRDefault="00251875" w:rsidP="00B440AE">
            <w:pPr>
              <w:rPr>
                <w:sz w:val="24"/>
                <w:szCs w:val="24"/>
              </w:rPr>
            </w:pPr>
          </w:p>
          <w:p w14:paraId="40327A3C" w14:textId="77777777" w:rsidR="00251875" w:rsidRPr="004221FC" w:rsidRDefault="005268DA" w:rsidP="00B440AE">
            <w:pPr>
              <w:rPr>
                <w:sz w:val="24"/>
                <w:szCs w:val="24"/>
              </w:rPr>
            </w:pPr>
            <w:r w:rsidRPr="004221FC">
              <w:rPr>
                <w:sz w:val="24"/>
                <w:szCs w:val="24"/>
              </w:rPr>
              <w:t>(a) Alignment to government policies:</w:t>
            </w:r>
          </w:p>
          <w:p w14:paraId="6B881B19" w14:textId="77777777" w:rsidR="005268DA" w:rsidRPr="004221FC" w:rsidRDefault="005268DA" w:rsidP="00B440AE">
            <w:pPr>
              <w:rPr>
                <w:sz w:val="24"/>
                <w:szCs w:val="24"/>
              </w:rPr>
            </w:pPr>
          </w:p>
          <w:p w14:paraId="5F847CF9" w14:textId="77777777" w:rsidR="005268DA" w:rsidRPr="004221FC" w:rsidRDefault="005268DA" w:rsidP="00B440AE">
            <w:pPr>
              <w:rPr>
                <w:sz w:val="24"/>
                <w:szCs w:val="24"/>
              </w:rPr>
            </w:pPr>
          </w:p>
          <w:p w14:paraId="78BB5610" w14:textId="77777777" w:rsidR="000C6AD7" w:rsidRPr="004221FC" w:rsidRDefault="000C6AD7" w:rsidP="00B440AE">
            <w:pPr>
              <w:rPr>
                <w:sz w:val="24"/>
                <w:szCs w:val="24"/>
              </w:rPr>
            </w:pPr>
          </w:p>
          <w:p w14:paraId="45E19C72" w14:textId="77777777" w:rsidR="000C6AD7" w:rsidRPr="004221FC" w:rsidRDefault="000C6AD7" w:rsidP="00B440AE">
            <w:pPr>
              <w:rPr>
                <w:sz w:val="24"/>
                <w:szCs w:val="24"/>
              </w:rPr>
            </w:pPr>
          </w:p>
          <w:p w14:paraId="7B3BAC55" w14:textId="77777777" w:rsidR="005268DA" w:rsidRPr="004221FC" w:rsidRDefault="005268DA" w:rsidP="00B440AE">
            <w:pPr>
              <w:rPr>
                <w:sz w:val="24"/>
                <w:szCs w:val="24"/>
              </w:rPr>
            </w:pPr>
            <w:r w:rsidRPr="004221FC">
              <w:rPr>
                <w:sz w:val="24"/>
                <w:szCs w:val="24"/>
              </w:rPr>
              <w:t>(b) Impact on public health and safety:</w:t>
            </w:r>
          </w:p>
          <w:p w14:paraId="3B4F40CD" w14:textId="77777777" w:rsidR="005268DA" w:rsidRPr="004221FC" w:rsidRDefault="005268DA" w:rsidP="00B440AE">
            <w:pPr>
              <w:rPr>
                <w:sz w:val="24"/>
                <w:szCs w:val="24"/>
              </w:rPr>
            </w:pPr>
          </w:p>
          <w:p w14:paraId="6A75BF21" w14:textId="77777777" w:rsidR="000C6AD7" w:rsidRPr="004221FC" w:rsidRDefault="000C6AD7" w:rsidP="00B440AE">
            <w:pPr>
              <w:rPr>
                <w:sz w:val="24"/>
                <w:szCs w:val="24"/>
              </w:rPr>
            </w:pPr>
          </w:p>
          <w:p w14:paraId="423239D8" w14:textId="77777777" w:rsidR="000C6AD7" w:rsidRPr="004221FC" w:rsidRDefault="000C6AD7" w:rsidP="00B440AE">
            <w:pPr>
              <w:rPr>
                <w:sz w:val="24"/>
                <w:szCs w:val="24"/>
              </w:rPr>
            </w:pPr>
          </w:p>
          <w:p w14:paraId="1BE1D9AE" w14:textId="77777777" w:rsidR="000C6AD7" w:rsidRPr="004221FC" w:rsidRDefault="000C6AD7" w:rsidP="00B440AE">
            <w:pPr>
              <w:rPr>
                <w:sz w:val="24"/>
                <w:szCs w:val="24"/>
              </w:rPr>
            </w:pPr>
          </w:p>
          <w:p w14:paraId="4268A341" w14:textId="77777777" w:rsidR="005268DA" w:rsidRPr="004221FC" w:rsidRDefault="005268DA" w:rsidP="00B440AE">
            <w:pPr>
              <w:rPr>
                <w:sz w:val="24"/>
                <w:szCs w:val="24"/>
              </w:rPr>
            </w:pPr>
            <w:r w:rsidRPr="004221FC">
              <w:rPr>
                <w:sz w:val="24"/>
                <w:szCs w:val="24"/>
              </w:rPr>
              <w:t>(c) Impact on environmental:</w:t>
            </w:r>
          </w:p>
          <w:p w14:paraId="434BD38C" w14:textId="77777777" w:rsidR="005268DA" w:rsidRPr="004221FC" w:rsidRDefault="005268DA" w:rsidP="00B440AE">
            <w:pPr>
              <w:rPr>
                <w:sz w:val="24"/>
                <w:szCs w:val="24"/>
              </w:rPr>
            </w:pPr>
          </w:p>
          <w:p w14:paraId="4EFF8105" w14:textId="77777777" w:rsidR="000C6AD7" w:rsidRPr="004221FC" w:rsidRDefault="000C6AD7" w:rsidP="00B440AE">
            <w:pPr>
              <w:rPr>
                <w:sz w:val="24"/>
                <w:szCs w:val="24"/>
              </w:rPr>
            </w:pPr>
          </w:p>
          <w:p w14:paraId="3B056A85" w14:textId="77777777" w:rsidR="000C6AD7" w:rsidRPr="004221FC" w:rsidRDefault="000C6AD7" w:rsidP="00B440AE">
            <w:pPr>
              <w:rPr>
                <w:sz w:val="24"/>
                <w:szCs w:val="24"/>
              </w:rPr>
            </w:pPr>
          </w:p>
          <w:p w14:paraId="59D431A7" w14:textId="77777777" w:rsidR="000C6AD7" w:rsidRPr="004221FC" w:rsidRDefault="000C6AD7" w:rsidP="00B440AE">
            <w:pPr>
              <w:rPr>
                <w:sz w:val="24"/>
                <w:szCs w:val="24"/>
              </w:rPr>
            </w:pPr>
          </w:p>
          <w:p w14:paraId="3C81BC7E" w14:textId="77777777" w:rsidR="005268DA" w:rsidRPr="004221FC" w:rsidRDefault="005268DA" w:rsidP="00B440AE">
            <w:pPr>
              <w:rPr>
                <w:sz w:val="24"/>
                <w:szCs w:val="24"/>
              </w:rPr>
            </w:pPr>
            <w:r w:rsidRPr="004221FC">
              <w:rPr>
                <w:sz w:val="24"/>
                <w:szCs w:val="24"/>
              </w:rPr>
              <w:t>(d) Impact on trade facilitation:</w:t>
            </w:r>
          </w:p>
          <w:p w14:paraId="58290C08" w14:textId="77777777" w:rsidR="00251875" w:rsidRPr="004221FC" w:rsidRDefault="00251875" w:rsidP="00B440AE">
            <w:pPr>
              <w:rPr>
                <w:sz w:val="24"/>
                <w:szCs w:val="24"/>
              </w:rPr>
            </w:pPr>
          </w:p>
          <w:p w14:paraId="39BF7C14" w14:textId="77777777" w:rsidR="000C6AD7" w:rsidRPr="004221FC" w:rsidRDefault="000C6AD7" w:rsidP="00B440AE">
            <w:pPr>
              <w:rPr>
                <w:sz w:val="24"/>
                <w:szCs w:val="24"/>
              </w:rPr>
            </w:pPr>
          </w:p>
          <w:p w14:paraId="0207D7B2" w14:textId="77777777" w:rsidR="000C6AD7" w:rsidRPr="004221FC" w:rsidRDefault="000C6AD7" w:rsidP="00B440AE">
            <w:pPr>
              <w:rPr>
                <w:sz w:val="24"/>
                <w:szCs w:val="24"/>
              </w:rPr>
            </w:pPr>
          </w:p>
          <w:p w14:paraId="01EA85A2" w14:textId="77777777" w:rsidR="005268DA" w:rsidRPr="004221FC" w:rsidRDefault="005268DA" w:rsidP="00B440AE">
            <w:pPr>
              <w:rPr>
                <w:sz w:val="24"/>
                <w:szCs w:val="24"/>
              </w:rPr>
            </w:pPr>
          </w:p>
          <w:p w14:paraId="1D1553A6" w14:textId="77777777" w:rsidR="005268DA" w:rsidRPr="004221FC" w:rsidRDefault="005268DA" w:rsidP="00B440AE">
            <w:pPr>
              <w:rPr>
                <w:sz w:val="24"/>
                <w:szCs w:val="24"/>
              </w:rPr>
            </w:pPr>
            <w:r w:rsidRPr="004221FC">
              <w:rPr>
                <w:sz w:val="24"/>
                <w:szCs w:val="24"/>
              </w:rPr>
              <w:t xml:space="preserve">(e) Usage: </w:t>
            </w:r>
          </w:p>
          <w:p w14:paraId="5636CFD4" w14:textId="77777777" w:rsidR="00251875" w:rsidRPr="004221FC" w:rsidRDefault="00251875" w:rsidP="00B440AE"/>
          <w:p w14:paraId="0FCFE9FC" w14:textId="77777777" w:rsidR="00251875" w:rsidRPr="004221FC" w:rsidRDefault="00251875" w:rsidP="00B440AE"/>
          <w:p w14:paraId="36502697" w14:textId="77777777" w:rsidR="00B440AE" w:rsidRDefault="00B440AE" w:rsidP="00B440AE"/>
          <w:p w14:paraId="4B47FCC0" w14:textId="77777777" w:rsidR="00A86A73" w:rsidRDefault="00A86A73" w:rsidP="00B440AE"/>
          <w:p w14:paraId="23B83C60" w14:textId="77777777" w:rsidR="00A86A73" w:rsidRDefault="00A86A73" w:rsidP="00B440AE"/>
          <w:p w14:paraId="6DF0F48E" w14:textId="77777777" w:rsidR="00A86A73" w:rsidRDefault="00A86A73" w:rsidP="00B440AE"/>
          <w:p w14:paraId="4FE2E8F1" w14:textId="77777777" w:rsidR="00A86A73" w:rsidRDefault="00A86A73" w:rsidP="00B440AE"/>
          <w:p w14:paraId="4F0F3B0B" w14:textId="77777777" w:rsidR="00A86A73" w:rsidRDefault="00A86A73" w:rsidP="00B440AE"/>
          <w:p w14:paraId="1658F881" w14:textId="77777777" w:rsidR="00A86A73" w:rsidRDefault="00A86A73" w:rsidP="00B440AE"/>
          <w:p w14:paraId="6E4228BA" w14:textId="77777777" w:rsidR="00A86A73" w:rsidRDefault="00A86A73" w:rsidP="00B440AE"/>
          <w:p w14:paraId="7B216CCA" w14:textId="77777777" w:rsidR="00A86A73" w:rsidRPr="004221FC" w:rsidRDefault="00A86A73" w:rsidP="00B440AE"/>
          <w:p w14:paraId="3BE5319E" w14:textId="77777777" w:rsidR="00B440AE" w:rsidRPr="004221FC" w:rsidRDefault="00B440AE" w:rsidP="00B440AE"/>
        </w:tc>
      </w:tr>
      <w:tr w:rsidR="00511A3B" w:rsidRPr="00511A3B" w14:paraId="6D58389F" w14:textId="77777777" w:rsidTr="00A86A73">
        <w:trPr>
          <w:cantSplit/>
          <w:trHeight w:val="407"/>
        </w:trPr>
        <w:tc>
          <w:tcPr>
            <w:tcW w:w="10632" w:type="dxa"/>
            <w:gridSpan w:val="4"/>
            <w:tcBorders>
              <w:top w:val="single" w:sz="4" w:space="0" w:color="auto"/>
            </w:tcBorders>
            <w:shd w:val="clear" w:color="auto" w:fill="D9D9D9"/>
            <w:vAlign w:val="center"/>
          </w:tcPr>
          <w:p w14:paraId="2D9CA44F" w14:textId="77777777" w:rsidR="008B7E06" w:rsidRPr="00511A3B" w:rsidRDefault="008B7E06" w:rsidP="00B440AE">
            <w:pPr>
              <w:pStyle w:val="Heading8"/>
              <w:jc w:val="left"/>
              <w:rPr>
                <w:i/>
              </w:rPr>
            </w:pPr>
            <w:r w:rsidRPr="00511A3B">
              <w:lastRenderedPageBreak/>
              <w:t xml:space="preserve">4. Stakeholder Support </w:t>
            </w:r>
            <w:r w:rsidRPr="00511A3B">
              <w:rPr>
                <w:b w:val="0"/>
                <w:bCs/>
                <w:sz w:val="16"/>
              </w:rPr>
              <w:t xml:space="preserve">(Please refer </w:t>
            </w:r>
            <w:r w:rsidRPr="00511A3B">
              <w:rPr>
                <w:sz w:val="16"/>
              </w:rPr>
              <w:t>Annex A: Stakeholder Support</w:t>
            </w:r>
            <w:r w:rsidRPr="00511A3B">
              <w:rPr>
                <w:b w:val="0"/>
                <w:bCs/>
                <w:sz w:val="16"/>
              </w:rPr>
              <w:t xml:space="preserve"> for further details)</w:t>
            </w:r>
          </w:p>
        </w:tc>
      </w:tr>
      <w:tr w:rsidR="00511A3B" w:rsidRPr="00511A3B" w14:paraId="0A00B976" w14:textId="77777777" w:rsidTr="00A86A73">
        <w:trPr>
          <w:cantSplit/>
        </w:trPr>
        <w:tc>
          <w:tcPr>
            <w:tcW w:w="10632" w:type="dxa"/>
            <w:gridSpan w:val="4"/>
            <w:tcBorders>
              <w:top w:val="nil"/>
            </w:tcBorders>
          </w:tcPr>
          <w:p w14:paraId="6C81285D" w14:textId="77777777" w:rsidR="00B440AE" w:rsidRPr="00511A3B" w:rsidRDefault="00B440AE" w:rsidP="00B440AE">
            <w:pPr>
              <w:pStyle w:val="ListParagraph"/>
              <w:ind w:left="0"/>
              <w:jc w:val="both"/>
              <w:rPr>
                <w:rFonts w:ascii="Arial" w:hAnsi="Arial" w:cs="Arial"/>
              </w:rPr>
            </w:pPr>
            <w:r w:rsidRPr="00511A3B">
              <w:rPr>
                <w:rFonts w:ascii="Arial" w:hAnsi="Arial" w:cs="Arial"/>
              </w:rPr>
              <w:t>4.1 Please identify the relevant stakeholders impacted by the standard and whose support is required to develop the proposed Malaysian Standard.</w:t>
            </w:r>
          </w:p>
          <w:p w14:paraId="31F67AB0" w14:textId="77777777" w:rsidR="00B440AE" w:rsidRPr="00511A3B" w:rsidRDefault="00B440AE" w:rsidP="00A2742B">
            <w:pPr>
              <w:pStyle w:val="Heading8"/>
            </w:pPr>
          </w:p>
          <w:p w14:paraId="57CD7200" w14:textId="77777777" w:rsidR="00251875" w:rsidRPr="00511A3B" w:rsidRDefault="00251875" w:rsidP="00251875"/>
          <w:p w14:paraId="7F9B4F73" w14:textId="77777777" w:rsidR="00B440AE" w:rsidRPr="00511A3B" w:rsidRDefault="00B440AE" w:rsidP="00B440AE"/>
          <w:p w14:paraId="0443ECBC" w14:textId="77777777" w:rsidR="00251875" w:rsidRPr="00511A3B" w:rsidRDefault="00251875" w:rsidP="00B440AE"/>
          <w:p w14:paraId="3CDDA8D0" w14:textId="77777777" w:rsidR="00251875" w:rsidRPr="00511A3B" w:rsidRDefault="00251875" w:rsidP="00B440AE"/>
          <w:p w14:paraId="1EA1F61A" w14:textId="77777777" w:rsidR="00251875" w:rsidRPr="00511A3B" w:rsidRDefault="00251875" w:rsidP="00B440AE"/>
          <w:p w14:paraId="466B024F" w14:textId="77777777" w:rsidR="00251875" w:rsidRPr="00511A3B" w:rsidRDefault="00251875" w:rsidP="00B440AE"/>
          <w:p w14:paraId="124479C0" w14:textId="77777777" w:rsidR="003E783A" w:rsidRPr="00511A3B" w:rsidRDefault="003E783A" w:rsidP="00B440AE"/>
          <w:p w14:paraId="67FF878D" w14:textId="77777777" w:rsidR="00251875" w:rsidRPr="00511A3B" w:rsidRDefault="00251875" w:rsidP="00B440AE"/>
          <w:p w14:paraId="51000D07" w14:textId="77777777" w:rsidR="00B440AE" w:rsidRPr="00511A3B" w:rsidRDefault="00B440AE" w:rsidP="00B440AE"/>
        </w:tc>
      </w:tr>
      <w:tr w:rsidR="00511A3B" w:rsidRPr="00511A3B" w14:paraId="24F77F98" w14:textId="77777777" w:rsidTr="00A86A73">
        <w:trPr>
          <w:cantSplit/>
        </w:trPr>
        <w:tc>
          <w:tcPr>
            <w:tcW w:w="10632" w:type="dxa"/>
            <w:gridSpan w:val="4"/>
            <w:tcBorders>
              <w:top w:val="nil"/>
            </w:tcBorders>
          </w:tcPr>
          <w:p w14:paraId="58D79744" w14:textId="77777777" w:rsidR="000779E4" w:rsidRPr="00511A3B" w:rsidRDefault="000779E4" w:rsidP="000779E4">
            <w:pPr>
              <w:pStyle w:val="ListParagraph"/>
              <w:ind w:left="0"/>
              <w:jc w:val="both"/>
              <w:rPr>
                <w:rFonts w:ascii="Arial" w:hAnsi="Arial" w:cs="Arial"/>
                <w:sz w:val="20"/>
              </w:rPr>
            </w:pPr>
            <w:r w:rsidRPr="00511A3B">
              <w:rPr>
                <w:rFonts w:ascii="Arial" w:hAnsi="Arial" w:cs="Arial"/>
              </w:rPr>
              <w:t xml:space="preserve">4.2 Please identify any relevant </w:t>
            </w:r>
            <w:r w:rsidR="00251875" w:rsidRPr="00511A3B">
              <w:rPr>
                <w:rFonts w:ascii="Arial" w:hAnsi="Arial" w:cs="Arial"/>
              </w:rPr>
              <w:t xml:space="preserve">act, </w:t>
            </w:r>
            <w:r w:rsidRPr="00511A3B">
              <w:rPr>
                <w:rFonts w:ascii="Arial" w:hAnsi="Arial" w:cs="Arial"/>
              </w:rPr>
              <w:t xml:space="preserve">technical regulations and regulatory bodies that would be affected by the </w:t>
            </w:r>
            <w:r w:rsidR="00251875" w:rsidRPr="00511A3B">
              <w:rPr>
                <w:rFonts w:ascii="Arial" w:hAnsi="Arial" w:cs="Arial"/>
              </w:rPr>
              <w:t xml:space="preserve">proposed </w:t>
            </w:r>
            <w:r w:rsidRPr="00511A3B">
              <w:rPr>
                <w:rFonts w:ascii="Arial" w:hAnsi="Arial" w:cs="Arial"/>
              </w:rPr>
              <w:t>standard</w:t>
            </w:r>
            <w:r w:rsidRPr="00511A3B">
              <w:rPr>
                <w:rFonts w:ascii="Arial" w:hAnsi="Arial" w:cs="Arial"/>
                <w:sz w:val="20"/>
              </w:rPr>
              <w:t>.</w:t>
            </w:r>
          </w:p>
          <w:p w14:paraId="61D2FCC5" w14:textId="77777777" w:rsidR="000779E4" w:rsidRPr="00511A3B" w:rsidRDefault="000779E4" w:rsidP="000779E4">
            <w:pPr>
              <w:pStyle w:val="ListParagraph"/>
              <w:ind w:left="0"/>
              <w:jc w:val="both"/>
              <w:rPr>
                <w:rFonts w:ascii="Arial" w:hAnsi="Arial" w:cs="Arial"/>
                <w:sz w:val="20"/>
              </w:rPr>
            </w:pPr>
          </w:p>
          <w:p w14:paraId="7637EF13" w14:textId="77777777" w:rsidR="000779E4" w:rsidRPr="00511A3B" w:rsidRDefault="000779E4" w:rsidP="000779E4">
            <w:pPr>
              <w:pStyle w:val="ListParagraph"/>
              <w:ind w:left="0"/>
              <w:jc w:val="both"/>
              <w:rPr>
                <w:rFonts w:ascii="Arial" w:hAnsi="Arial" w:cs="Arial"/>
                <w:sz w:val="20"/>
              </w:rPr>
            </w:pPr>
          </w:p>
          <w:p w14:paraId="5ADBA01D" w14:textId="77777777" w:rsidR="000779E4" w:rsidRPr="00511A3B" w:rsidRDefault="000779E4" w:rsidP="000779E4">
            <w:pPr>
              <w:pStyle w:val="ListParagraph"/>
              <w:ind w:left="0"/>
              <w:jc w:val="both"/>
              <w:rPr>
                <w:rFonts w:ascii="Arial" w:hAnsi="Arial" w:cs="Arial"/>
                <w:sz w:val="20"/>
              </w:rPr>
            </w:pPr>
          </w:p>
          <w:p w14:paraId="369A6E40" w14:textId="77777777" w:rsidR="00251875" w:rsidRPr="00511A3B" w:rsidRDefault="00251875" w:rsidP="000779E4">
            <w:pPr>
              <w:pStyle w:val="ListParagraph"/>
              <w:ind w:left="0"/>
              <w:jc w:val="both"/>
              <w:rPr>
                <w:rFonts w:ascii="Arial" w:hAnsi="Arial" w:cs="Arial"/>
                <w:sz w:val="20"/>
              </w:rPr>
            </w:pPr>
          </w:p>
          <w:p w14:paraId="5D844E70" w14:textId="77777777" w:rsidR="003E783A" w:rsidRPr="00511A3B" w:rsidRDefault="003E783A" w:rsidP="000779E4">
            <w:pPr>
              <w:pStyle w:val="ListParagraph"/>
              <w:ind w:left="0"/>
              <w:jc w:val="both"/>
              <w:rPr>
                <w:rFonts w:ascii="Arial" w:hAnsi="Arial" w:cs="Arial"/>
                <w:sz w:val="20"/>
              </w:rPr>
            </w:pPr>
          </w:p>
          <w:p w14:paraId="37C1F994" w14:textId="77777777" w:rsidR="000779E4" w:rsidRPr="00511A3B" w:rsidRDefault="000779E4" w:rsidP="000779E4"/>
          <w:p w14:paraId="279062E8" w14:textId="77777777" w:rsidR="00251875" w:rsidRPr="00511A3B" w:rsidRDefault="00251875" w:rsidP="000779E4"/>
          <w:p w14:paraId="692F2456" w14:textId="77777777" w:rsidR="00251875" w:rsidRPr="00511A3B" w:rsidRDefault="00251875" w:rsidP="000779E4"/>
          <w:p w14:paraId="5091F113" w14:textId="77777777" w:rsidR="00251875" w:rsidRPr="00511A3B" w:rsidRDefault="00251875" w:rsidP="000779E4"/>
          <w:p w14:paraId="09DA4D15" w14:textId="77777777" w:rsidR="00251875" w:rsidRPr="00511A3B" w:rsidRDefault="00251875" w:rsidP="000779E4"/>
          <w:p w14:paraId="16CBD6AE" w14:textId="77777777" w:rsidR="000779E4" w:rsidRPr="00511A3B" w:rsidRDefault="000779E4" w:rsidP="000779E4"/>
        </w:tc>
      </w:tr>
      <w:tr w:rsidR="00511A3B" w:rsidRPr="00511A3B" w14:paraId="199CA476" w14:textId="77777777" w:rsidTr="00A86A73">
        <w:trPr>
          <w:cantSplit/>
        </w:trPr>
        <w:tc>
          <w:tcPr>
            <w:tcW w:w="10632" w:type="dxa"/>
            <w:gridSpan w:val="4"/>
            <w:tcBorders>
              <w:top w:val="nil"/>
            </w:tcBorders>
          </w:tcPr>
          <w:p w14:paraId="45E6AE67" w14:textId="77777777" w:rsidR="000779E4" w:rsidRPr="00511A3B" w:rsidRDefault="000779E4" w:rsidP="000779E4">
            <w:pPr>
              <w:pStyle w:val="ListParagraph"/>
              <w:ind w:left="0"/>
              <w:jc w:val="both"/>
              <w:rPr>
                <w:rFonts w:ascii="Arial" w:hAnsi="Arial" w:cs="Arial"/>
              </w:rPr>
            </w:pPr>
            <w:r w:rsidRPr="00511A3B">
              <w:rPr>
                <w:rFonts w:ascii="Arial" w:hAnsi="Arial" w:cs="Arial"/>
              </w:rPr>
              <w:t xml:space="preserve">4.3 Based on your consultation with relevant stakeholders, please name </w:t>
            </w:r>
            <w:r w:rsidR="00752404" w:rsidRPr="00511A3B">
              <w:rPr>
                <w:rFonts w:ascii="Arial" w:hAnsi="Arial" w:cs="Arial"/>
              </w:rPr>
              <w:t xml:space="preserve">a </w:t>
            </w:r>
            <w:r w:rsidRPr="00511A3B">
              <w:rPr>
                <w:rFonts w:ascii="Arial" w:hAnsi="Arial" w:cs="Arial"/>
              </w:rPr>
              <w:t xml:space="preserve">minimum of one </w:t>
            </w:r>
            <w:proofErr w:type="spellStart"/>
            <w:r w:rsidRPr="00511A3B">
              <w:rPr>
                <w:rFonts w:ascii="Arial" w:hAnsi="Arial" w:cs="Arial"/>
              </w:rPr>
              <w:t>organisation</w:t>
            </w:r>
            <w:proofErr w:type="spellEnd"/>
            <w:r w:rsidRPr="00511A3B">
              <w:rPr>
                <w:rFonts w:ascii="Arial" w:hAnsi="Arial" w:cs="Arial"/>
              </w:rPr>
              <w:t xml:space="preserve"> that supports this work </w:t>
            </w:r>
            <w:proofErr w:type="spellStart"/>
            <w:r w:rsidRPr="00511A3B">
              <w:rPr>
                <w:rFonts w:ascii="Arial" w:hAnsi="Arial" w:cs="Arial"/>
              </w:rPr>
              <w:t>programme</w:t>
            </w:r>
            <w:proofErr w:type="spellEnd"/>
            <w:r w:rsidRPr="00511A3B">
              <w:rPr>
                <w:rFonts w:ascii="Arial" w:hAnsi="Arial" w:cs="Arial"/>
              </w:rPr>
              <w:t>. (Note: Not including the proposer)</w:t>
            </w:r>
            <w:r w:rsidR="00752404" w:rsidRPr="00511A3B">
              <w:rPr>
                <w:rFonts w:ascii="Arial" w:hAnsi="Arial" w:cs="Arial"/>
              </w:rPr>
              <w:t xml:space="preserve"> </w:t>
            </w:r>
            <w:r w:rsidR="00752404" w:rsidRPr="00511A3B">
              <w:rPr>
                <w:rFonts w:ascii="Arial" w:hAnsi="Arial" w:cs="Arial"/>
                <w:sz w:val="18"/>
              </w:rPr>
              <w:t>Note: Please attach support letter, if available</w:t>
            </w:r>
          </w:p>
          <w:p w14:paraId="3DBD8A7F" w14:textId="77777777" w:rsidR="000779E4" w:rsidRPr="00511A3B" w:rsidRDefault="000779E4" w:rsidP="00A2742B">
            <w:pPr>
              <w:pStyle w:val="Heading8"/>
            </w:pPr>
          </w:p>
          <w:p w14:paraId="2B770540" w14:textId="77777777" w:rsidR="000779E4" w:rsidRPr="00511A3B" w:rsidRDefault="000779E4" w:rsidP="000779E4"/>
          <w:p w14:paraId="10113D4C" w14:textId="77777777" w:rsidR="00251875" w:rsidRPr="00511A3B" w:rsidRDefault="00251875" w:rsidP="000779E4"/>
          <w:p w14:paraId="0069464F" w14:textId="77777777" w:rsidR="000779E4" w:rsidRPr="00511A3B" w:rsidRDefault="000779E4" w:rsidP="000779E4"/>
          <w:p w14:paraId="61BAF2EE" w14:textId="77777777" w:rsidR="000779E4" w:rsidRPr="00511A3B" w:rsidRDefault="000779E4" w:rsidP="000779E4"/>
          <w:p w14:paraId="5C067113" w14:textId="77777777" w:rsidR="000779E4" w:rsidRPr="00511A3B" w:rsidRDefault="000779E4" w:rsidP="000779E4"/>
          <w:p w14:paraId="7E2CBB3E" w14:textId="77777777" w:rsidR="003E783A" w:rsidRPr="00511A3B" w:rsidRDefault="003E783A" w:rsidP="000779E4"/>
          <w:p w14:paraId="15183575" w14:textId="77777777" w:rsidR="00251875" w:rsidRPr="00511A3B" w:rsidRDefault="00251875" w:rsidP="000779E4"/>
          <w:p w14:paraId="5CC78DC3" w14:textId="77777777" w:rsidR="00251875" w:rsidRPr="00511A3B" w:rsidRDefault="00251875" w:rsidP="000779E4"/>
          <w:p w14:paraId="6E965DE2" w14:textId="77777777" w:rsidR="000779E4" w:rsidRPr="00511A3B" w:rsidRDefault="000779E4" w:rsidP="000779E4">
            <w:pPr>
              <w:rPr>
                <w:sz w:val="18"/>
              </w:rPr>
            </w:pPr>
          </w:p>
        </w:tc>
      </w:tr>
      <w:tr w:rsidR="00511A3B" w:rsidRPr="00511A3B" w14:paraId="144203AF" w14:textId="77777777" w:rsidTr="00A86A73">
        <w:trPr>
          <w:cantSplit/>
        </w:trPr>
        <w:tc>
          <w:tcPr>
            <w:tcW w:w="10632" w:type="dxa"/>
            <w:gridSpan w:val="4"/>
            <w:tcBorders>
              <w:top w:val="nil"/>
            </w:tcBorders>
          </w:tcPr>
          <w:p w14:paraId="295DF200" w14:textId="77777777" w:rsidR="000779E4" w:rsidRPr="00511A3B" w:rsidRDefault="000779E4" w:rsidP="000779E4">
            <w:pPr>
              <w:pStyle w:val="ListParagraph"/>
              <w:ind w:left="0"/>
              <w:jc w:val="both"/>
              <w:rPr>
                <w:rFonts w:ascii="Arial" w:hAnsi="Arial" w:cs="Arial"/>
              </w:rPr>
            </w:pPr>
            <w:r w:rsidRPr="00511A3B">
              <w:rPr>
                <w:rFonts w:ascii="Arial" w:hAnsi="Arial" w:cs="Arial"/>
              </w:rPr>
              <w:t xml:space="preserve">4.4 If further consultation is required, please indicate your approach and time </w:t>
            </w:r>
            <w:r w:rsidR="00465C24">
              <w:rPr>
                <w:rFonts w:ascii="Arial" w:hAnsi="Arial" w:cs="Arial"/>
              </w:rPr>
              <w:t>required</w:t>
            </w:r>
            <w:r w:rsidRPr="00511A3B">
              <w:rPr>
                <w:rFonts w:ascii="Arial" w:hAnsi="Arial" w:cs="Arial"/>
              </w:rPr>
              <w:t>.</w:t>
            </w:r>
          </w:p>
          <w:p w14:paraId="1419A725" w14:textId="77777777" w:rsidR="003E783A" w:rsidRPr="00511A3B" w:rsidRDefault="003E783A" w:rsidP="000779E4">
            <w:pPr>
              <w:pStyle w:val="ListParagraph"/>
              <w:ind w:left="0"/>
              <w:jc w:val="both"/>
              <w:rPr>
                <w:rFonts w:ascii="Arial" w:hAnsi="Arial" w:cs="Arial"/>
              </w:rPr>
            </w:pPr>
          </w:p>
          <w:p w14:paraId="372DF24F" w14:textId="77777777" w:rsidR="003E783A" w:rsidRPr="00511A3B" w:rsidRDefault="003E783A" w:rsidP="000779E4">
            <w:pPr>
              <w:pStyle w:val="ListParagraph"/>
              <w:ind w:left="0"/>
              <w:jc w:val="both"/>
              <w:rPr>
                <w:rFonts w:ascii="Arial" w:hAnsi="Arial" w:cs="Arial"/>
              </w:rPr>
            </w:pPr>
          </w:p>
          <w:p w14:paraId="78B59F8E" w14:textId="77777777" w:rsidR="003E783A" w:rsidRPr="00511A3B" w:rsidRDefault="003E783A" w:rsidP="000779E4">
            <w:pPr>
              <w:pStyle w:val="ListParagraph"/>
              <w:ind w:left="0"/>
              <w:jc w:val="both"/>
              <w:rPr>
                <w:rFonts w:ascii="Arial" w:hAnsi="Arial" w:cs="Arial"/>
              </w:rPr>
            </w:pPr>
          </w:p>
          <w:p w14:paraId="6AB70923" w14:textId="77777777" w:rsidR="003E783A" w:rsidRPr="00511A3B" w:rsidRDefault="003E783A" w:rsidP="000779E4">
            <w:pPr>
              <w:pStyle w:val="ListParagraph"/>
              <w:ind w:left="0"/>
              <w:jc w:val="both"/>
              <w:rPr>
                <w:rFonts w:ascii="Arial" w:hAnsi="Arial" w:cs="Arial"/>
              </w:rPr>
            </w:pPr>
          </w:p>
          <w:p w14:paraId="0AE67BFA" w14:textId="77777777" w:rsidR="00B440AE" w:rsidRPr="00511A3B" w:rsidRDefault="00B440AE" w:rsidP="00B440AE"/>
          <w:p w14:paraId="472EEDC0" w14:textId="77777777" w:rsidR="000779E4" w:rsidRPr="00511A3B" w:rsidRDefault="000779E4" w:rsidP="000779E4"/>
          <w:p w14:paraId="6E63C6F9" w14:textId="77777777" w:rsidR="00251875" w:rsidRPr="00511A3B" w:rsidRDefault="00251875" w:rsidP="000779E4"/>
          <w:p w14:paraId="04D531B3" w14:textId="77777777" w:rsidR="00251875" w:rsidRPr="00511A3B" w:rsidRDefault="00251875" w:rsidP="000779E4"/>
          <w:p w14:paraId="01E06198" w14:textId="77777777" w:rsidR="00251875" w:rsidRPr="00511A3B" w:rsidRDefault="00251875" w:rsidP="000779E4"/>
          <w:p w14:paraId="180CB53A" w14:textId="77777777" w:rsidR="00251875" w:rsidRPr="00511A3B" w:rsidRDefault="00251875" w:rsidP="000779E4"/>
          <w:p w14:paraId="3A911D9B" w14:textId="77777777" w:rsidR="000779E4" w:rsidRPr="00511A3B" w:rsidRDefault="000779E4" w:rsidP="000779E4"/>
          <w:p w14:paraId="6C29A23E" w14:textId="77777777" w:rsidR="00251875" w:rsidRPr="00511A3B" w:rsidRDefault="00251875" w:rsidP="000779E4"/>
        </w:tc>
      </w:tr>
      <w:tr w:rsidR="00511A3B" w:rsidRPr="00511A3B" w14:paraId="437812AD" w14:textId="77777777" w:rsidTr="00A86A73">
        <w:trPr>
          <w:cantSplit/>
          <w:trHeight w:val="2375"/>
        </w:trPr>
        <w:tc>
          <w:tcPr>
            <w:tcW w:w="10632" w:type="dxa"/>
            <w:gridSpan w:val="4"/>
          </w:tcPr>
          <w:p w14:paraId="43941E6D" w14:textId="77777777" w:rsidR="008B7E06" w:rsidRPr="00511A3B" w:rsidRDefault="008B7E06">
            <w:pPr>
              <w:pStyle w:val="Heading9"/>
              <w:rPr>
                <w:rFonts w:cs="Arial"/>
                <w:b w:val="0"/>
                <w:sz w:val="24"/>
              </w:rPr>
            </w:pPr>
            <w:r w:rsidRPr="00511A3B">
              <w:rPr>
                <w:sz w:val="24"/>
              </w:rPr>
              <w:lastRenderedPageBreak/>
              <w:t>5. Preparatory work</w:t>
            </w:r>
            <w:r w:rsidRPr="00511A3B">
              <w:rPr>
                <w:rFonts w:cs="Arial"/>
                <w:b w:val="0"/>
                <w:sz w:val="24"/>
              </w:rPr>
              <w:t xml:space="preserve"> </w:t>
            </w:r>
          </w:p>
          <w:p w14:paraId="24600AE0" w14:textId="77777777" w:rsidR="008B7E06" w:rsidRPr="00511A3B" w:rsidRDefault="008B7E06"/>
          <w:p w14:paraId="138DED99" w14:textId="77777777" w:rsidR="0047024C" w:rsidRPr="00511A3B" w:rsidRDefault="008B7E06">
            <w:pPr>
              <w:jc w:val="both"/>
              <w:rPr>
                <w:sz w:val="24"/>
              </w:rPr>
            </w:pPr>
            <w:r w:rsidRPr="00511A3B">
              <w:rPr>
                <w:sz w:val="24"/>
              </w:rPr>
              <w:t>The proposer or the proposer's organisation shall confirm to undertake the preparatory work for the new work item and actively participate</w:t>
            </w:r>
            <w:r w:rsidR="0047024C" w:rsidRPr="00511A3B">
              <w:rPr>
                <w:sz w:val="24"/>
              </w:rPr>
              <w:t xml:space="preserve"> in development of the project.</w:t>
            </w:r>
          </w:p>
          <w:p w14:paraId="46E0BF3A" w14:textId="77777777" w:rsidR="0047024C" w:rsidRPr="00511A3B" w:rsidRDefault="0047024C" w:rsidP="0047024C">
            <w:pPr>
              <w:jc w:val="both"/>
              <w:rPr>
                <w:sz w:val="24"/>
              </w:rPr>
            </w:pPr>
          </w:p>
          <w:p w14:paraId="3714FA33" w14:textId="77777777" w:rsidR="0047024C" w:rsidRPr="00511A3B" w:rsidRDefault="0047024C" w:rsidP="0047024C">
            <w:pPr>
              <w:jc w:val="both"/>
              <w:rPr>
                <w:sz w:val="24"/>
              </w:rPr>
            </w:pPr>
            <w:r w:rsidRPr="00511A3B">
              <w:rPr>
                <w:sz w:val="24"/>
              </w:rPr>
              <w:t>Proposed resource person; name: _____________</w:t>
            </w:r>
          </w:p>
          <w:p w14:paraId="3ACF401C" w14:textId="77777777" w:rsidR="0047024C" w:rsidRPr="00511A3B" w:rsidRDefault="0047024C">
            <w:pPr>
              <w:jc w:val="both"/>
              <w:rPr>
                <w:sz w:val="24"/>
              </w:rPr>
            </w:pPr>
          </w:p>
          <w:p w14:paraId="3BDB33E2" w14:textId="7C8AAAEC" w:rsidR="008B7E06" w:rsidRPr="00511A3B" w:rsidRDefault="008B7E06">
            <w:pPr>
              <w:jc w:val="both"/>
              <w:rPr>
                <w:sz w:val="24"/>
              </w:rPr>
            </w:pPr>
            <w:r w:rsidRPr="00511A3B">
              <w:rPr>
                <w:rFonts w:cs="Arial"/>
                <w:sz w:val="24"/>
              </w:rPr>
              <w:t xml:space="preserve">The proposer shall make every effort to submit a complete working draft with the </w:t>
            </w:r>
            <w:r w:rsidR="00A61652" w:rsidRPr="00511A3B">
              <w:rPr>
                <w:rFonts w:cs="Arial"/>
                <w:sz w:val="24"/>
              </w:rPr>
              <w:t>proposal or</w:t>
            </w:r>
            <w:r w:rsidRPr="00511A3B">
              <w:rPr>
                <w:rFonts w:cs="Arial"/>
                <w:sz w:val="24"/>
              </w:rPr>
              <w:t xml:space="preserve"> at least submit an outline. All new proposals should be evaluated to ensure that there is no duplication and overlap with existing standards. If there is an apparent duplication this should be explained.</w:t>
            </w:r>
          </w:p>
          <w:p w14:paraId="63624A67" w14:textId="46A340DD" w:rsidR="008B7E06" w:rsidRPr="00511A3B" w:rsidRDefault="008B7E06">
            <w:pPr>
              <w:jc w:val="both"/>
              <w:rPr>
                <w:sz w:val="24"/>
              </w:rPr>
            </w:pPr>
          </w:p>
          <w:p w14:paraId="4CCD416F" w14:textId="148B7524" w:rsidR="008B7E06" w:rsidRPr="00511A3B" w:rsidRDefault="008B7E06">
            <w:pPr>
              <w:jc w:val="both"/>
              <w:rPr>
                <w:sz w:val="24"/>
              </w:rPr>
            </w:pPr>
            <w:r w:rsidRPr="00511A3B">
              <w:rPr>
                <w:sz w:val="24"/>
              </w:rPr>
              <w:t xml:space="preserve">  </w:t>
            </w:r>
            <w:sdt>
              <w:sdtPr>
                <w:rPr>
                  <w:sz w:val="32"/>
                  <w:szCs w:val="24"/>
                </w:rPr>
                <w:id w:val="-2116515161"/>
                <w14:checkbox>
                  <w14:checked w14:val="0"/>
                  <w14:checkedState w14:val="2612" w14:font="MS Gothic"/>
                  <w14:uncheckedState w14:val="2610" w14:font="MS Gothic"/>
                </w14:checkbox>
              </w:sdtPr>
              <w:sdtContent>
                <w:r w:rsidR="00C52184" w:rsidRPr="00C52184">
                  <w:rPr>
                    <w:rFonts w:ascii="MS Gothic" w:eastAsia="MS Gothic" w:hAnsi="MS Gothic" w:hint="eastAsia"/>
                    <w:sz w:val="32"/>
                    <w:szCs w:val="24"/>
                  </w:rPr>
                  <w:t>☐</w:t>
                </w:r>
              </w:sdtContent>
            </w:sdt>
            <w:r w:rsidR="00C52184">
              <w:rPr>
                <w:sz w:val="24"/>
              </w:rPr>
              <w:tab/>
            </w:r>
            <w:r w:rsidRPr="00511A3B">
              <w:rPr>
                <w:sz w:val="24"/>
              </w:rPr>
              <w:t>A draft/outline is attached.</w:t>
            </w:r>
          </w:p>
          <w:p w14:paraId="79542E5D" w14:textId="6A839C04" w:rsidR="008B7E06" w:rsidRPr="00511A3B" w:rsidRDefault="008B7E06">
            <w:pPr>
              <w:jc w:val="both"/>
              <w:rPr>
                <w:sz w:val="24"/>
              </w:rPr>
            </w:pPr>
          </w:p>
          <w:p w14:paraId="2D83AD55" w14:textId="5E78BA87" w:rsidR="008B7E06" w:rsidRPr="00511A3B" w:rsidRDefault="008B7E06">
            <w:pPr>
              <w:jc w:val="both"/>
              <w:rPr>
                <w:sz w:val="24"/>
              </w:rPr>
            </w:pPr>
            <w:r w:rsidRPr="00511A3B">
              <w:rPr>
                <w:sz w:val="24"/>
              </w:rPr>
              <w:t xml:space="preserve">  </w:t>
            </w:r>
            <w:sdt>
              <w:sdtPr>
                <w:rPr>
                  <w:sz w:val="32"/>
                  <w:szCs w:val="24"/>
                </w:rPr>
                <w:id w:val="-135492068"/>
                <w14:checkbox>
                  <w14:checked w14:val="0"/>
                  <w14:checkedState w14:val="2612" w14:font="MS Gothic"/>
                  <w14:uncheckedState w14:val="2610" w14:font="MS Gothic"/>
                </w14:checkbox>
              </w:sdtPr>
              <w:sdtContent>
                <w:r w:rsidR="00F64682" w:rsidRPr="00C52184">
                  <w:rPr>
                    <w:rFonts w:ascii="MS Gothic" w:eastAsia="MS Gothic" w:hAnsi="MS Gothic" w:hint="eastAsia"/>
                    <w:sz w:val="32"/>
                    <w:szCs w:val="24"/>
                  </w:rPr>
                  <w:t>☐</w:t>
                </w:r>
              </w:sdtContent>
            </w:sdt>
            <w:r w:rsidR="00C52184">
              <w:rPr>
                <w:sz w:val="24"/>
              </w:rPr>
              <w:tab/>
            </w:r>
            <w:r w:rsidRPr="00511A3B">
              <w:rPr>
                <w:sz w:val="24"/>
              </w:rPr>
              <w:t>A draft/outline would be submitted by (date): _______________</w:t>
            </w:r>
          </w:p>
          <w:p w14:paraId="2F9D5FFC" w14:textId="77777777" w:rsidR="008B7E06" w:rsidRPr="00511A3B" w:rsidRDefault="008B7E06">
            <w:pPr>
              <w:jc w:val="both"/>
              <w:rPr>
                <w:sz w:val="24"/>
              </w:rPr>
            </w:pPr>
          </w:p>
        </w:tc>
      </w:tr>
      <w:tr w:rsidR="00511A3B" w:rsidRPr="00511A3B" w14:paraId="2F15683B" w14:textId="77777777" w:rsidTr="00A86A73">
        <w:trPr>
          <w:cantSplit/>
          <w:trHeight w:val="2375"/>
        </w:trPr>
        <w:tc>
          <w:tcPr>
            <w:tcW w:w="10632" w:type="dxa"/>
            <w:gridSpan w:val="4"/>
          </w:tcPr>
          <w:p w14:paraId="70713F4D" w14:textId="77777777" w:rsidR="009744C2" w:rsidRPr="00511A3B" w:rsidRDefault="005268DA" w:rsidP="009744C2">
            <w:pPr>
              <w:tabs>
                <w:tab w:val="left" w:pos="6489"/>
              </w:tabs>
              <w:jc w:val="both"/>
              <w:rPr>
                <w:rFonts w:cs="Arial"/>
                <w:b/>
                <w:bCs/>
                <w:sz w:val="24"/>
              </w:rPr>
            </w:pPr>
            <w:r>
              <w:rPr>
                <w:rFonts w:cs="Arial"/>
                <w:b/>
                <w:bCs/>
                <w:sz w:val="24"/>
              </w:rPr>
              <w:t>6</w:t>
            </w:r>
            <w:r w:rsidR="009744C2" w:rsidRPr="00511A3B">
              <w:rPr>
                <w:rFonts w:cs="Arial"/>
                <w:b/>
                <w:bCs/>
                <w:sz w:val="24"/>
              </w:rPr>
              <w:t>. Funding</w:t>
            </w:r>
          </w:p>
          <w:p w14:paraId="43965F9D" w14:textId="77777777" w:rsidR="009744C2" w:rsidRPr="00511A3B" w:rsidRDefault="009744C2" w:rsidP="009744C2">
            <w:pPr>
              <w:tabs>
                <w:tab w:val="left" w:pos="6489"/>
              </w:tabs>
              <w:jc w:val="both"/>
              <w:rPr>
                <w:rFonts w:cs="Arial"/>
                <w:b/>
                <w:bCs/>
                <w:sz w:val="24"/>
              </w:rPr>
            </w:pPr>
          </w:p>
          <w:p w14:paraId="7ADEE093" w14:textId="77777777" w:rsidR="009744C2" w:rsidRPr="00511A3B" w:rsidRDefault="009744C2" w:rsidP="009744C2">
            <w:pPr>
              <w:tabs>
                <w:tab w:val="left" w:pos="6489"/>
              </w:tabs>
              <w:jc w:val="both"/>
              <w:rPr>
                <w:rFonts w:cs="Arial"/>
                <w:bCs/>
                <w:sz w:val="24"/>
              </w:rPr>
            </w:pPr>
            <w:r w:rsidRPr="00511A3B">
              <w:rPr>
                <w:rFonts w:cs="Arial"/>
                <w:bCs/>
                <w:sz w:val="24"/>
              </w:rPr>
              <w:t>Is the proposer</w:t>
            </w:r>
            <w:r w:rsidR="00F60F03">
              <w:rPr>
                <w:rFonts w:cs="Arial"/>
                <w:bCs/>
                <w:sz w:val="24"/>
              </w:rPr>
              <w:t>/ other party</w:t>
            </w:r>
            <w:r w:rsidRPr="00511A3B">
              <w:rPr>
                <w:rFonts w:cs="Arial"/>
                <w:bCs/>
                <w:sz w:val="24"/>
              </w:rPr>
              <w:t xml:space="preserve"> willing to fund this project?</w:t>
            </w:r>
          </w:p>
          <w:p w14:paraId="535A5FBD" w14:textId="2464D100" w:rsidR="009744C2" w:rsidRPr="00511A3B" w:rsidRDefault="009744C2" w:rsidP="009744C2">
            <w:pPr>
              <w:tabs>
                <w:tab w:val="left" w:pos="6489"/>
              </w:tabs>
              <w:jc w:val="both"/>
              <w:rPr>
                <w:rFonts w:cs="Arial"/>
                <w:bCs/>
                <w:sz w:val="24"/>
              </w:rPr>
            </w:pPr>
          </w:p>
          <w:p w14:paraId="4D17A4B6" w14:textId="47C5D0D4" w:rsidR="009744C2" w:rsidRPr="00511A3B" w:rsidRDefault="00C52184" w:rsidP="009744C2">
            <w:pPr>
              <w:tabs>
                <w:tab w:val="left" w:pos="652"/>
              </w:tabs>
              <w:jc w:val="both"/>
              <w:rPr>
                <w:rFonts w:cs="Arial"/>
                <w:bCs/>
                <w:sz w:val="24"/>
              </w:rPr>
            </w:pPr>
            <w:r>
              <w:rPr>
                <w:rFonts w:cs="Arial"/>
                <w:bCs/>
                <w:sz w:val="24"/>
              </w:rPr>
              <w:t xml:space="preserve">  </w:t>
            </w:r>
            <w:sdt>
              <w:sdtPr>
                <w:rPr>
                  <w:rFonts w:cs="Arial"/>
                  <w:bCs/>
                  <w:sz w:val="32"/>
                  <w:szCs w:val="24"/>
                </w:rPr>
                <w:id w:val="1337260723"/>
                <w14:checkbox>
                  <w14:checked w14:val="0"/>
                  <w14:checkedState w14:val="2612" w14:font="MS Gothic"/>
                  <w14:uncheckedState w14:val="2610" w14:font="MS Gothic"/>
                </w14:checkbox>
              </w:sdtPr>
              <w:sdtContent>
                <w:r>
                  <w:rPr>
                    <w:rFonts w:ascii="MS Gothic" w:eastAsia="MS Gothic" w:hAnsi="MS Gothic" w:cs="Arial" w:hint="eastAsia"/>
                    <w:bCs/>
                    <w:sz w:val="32"/>
                    <w:szCs w:val="24"/>
                  </w:rPr>
                  <w:t>☐</w:t>
                </w:r>
              </w:sdtContent>
            </w:sdt>
            <w:r>
              <w:rPr>
                <w:rFonts w:cs="Arial"/>
                <w:bCs/>
                <w:sz w:val="32"/>
                <w:szCs w:val="24"/>
              </w:rPr>
              <w:tab/>
            </w:r>
            <w:r w:rsidR="007754A7" w:rsidRPr="00511A3B">
              <w:rPr>
                <w:rFonts w:cs="Arial"/>
                <w:bCs/>
                <w:sz w:val="24"/>
              </w:rPr>
              <w:t>Yes, please specify funder</w:t>
            </w:r>
            <w:r w:rsidR="003E74CF" w:rsidRPr="00511A3B">
              <w:rPr>
                <w:rFonts w:cs="Arial"/>
                <w:bCs/>
                <w:sz w:val="24"/>
              </w:rPr>
              <w:t>:</w:t>
            </w:r>
            <w:r w:rsidR="007754A7" w:rsidRPr="00511A3B">
              <w:rPr>
                <w:rFonts w:cs="Arial"/>
                <w:bCs/>
                <w:sz w:val="24"/>
              </w:rPr>
              <w:t xml:space="preserve"> ………………………………</w:t>
            </w:r>
          </w:p>
          <w:p w14:paraId="1F16A5CC" w14:textId="19EC5AAE" w:rsidR="009744C2" w:rsidRPr="00511A3B" w:rsidRDefault="009744C2" w:rsidP="009744C2">
            <w:pPr>
              <w:rPr>
                <w:rFonts w:cs="Arial"/>
                <w:sz w:val="24"/>
              </w:rPr>
            </w:pPr>
          </w:p>
          <w:p w14:paraId="42E3481E" w14:textId="019D864A" w:rsidR="009744C2" w:rsidRDefault="009744C2" w:rsidP="00C52184">
            <w:pPr>
              <w:tabs>
                <w:tab w:val="left" w:pos="652"/>
              </w:tabs>
              <w:jc w:val="both"/>
              <w:rPr>
                <w:rFonts w:cs="Arial"/>
                <w:sz w:val="24"/>
              </w:rPr>
            </w:pPr>
            <w:r w:rsidRPr="00511A3B">
              <w:rPr>
                <w:rFonts w:cs="Arial"/>
                <w:sz w:val="24"/>
              </w:rPr>
              <w:t xml:space="preserve">  </w:t>
            </w:r>
            <w:sdt>
              <w:sdtPr>
                <w:rPr>
                  <w:rFonts w:cs="Arial"/>
                  <w:sz w:val="32"/>
                  <w:szCs w:val="24"/>
                </w:rPr>
                <w:id w:val="1226259031"/>
                <w14:checkbox>
                  <w14:checked w14:val="0"/>
                  <w14:checkedState w14:val="2612" w14:font="MS Gothic"/>
                  <w14:uncheckedState w14:val="2610" w14:font="MS Gothic"/>
                </w14:checkbox>
              </w:sdtPr>
              <w:sdtContent>
                <w:r w:rsidR="00C52184">
                  <w:rPr>
                    <w:rFonts w:ascii="MS Gothic" w:eastAsia="MS Gothic" w:hAnsi="MS Gothic" w:cs="Arial" w:hint="eastAsia"/>
                    <w:sz w:val="32"/>
                    <w:szCs w:val="24"/>
                  </w:rPr>
                  <w:t>☐</w:t>
                </w:r>
              </w:sdtContent>
            </w:sdt>
            <w:r w:rsidR="00C52184">
              <w:rPr>
                <w:rFonts w:cs="Arial"/>
                <w:sz w:val="32"/>
                <w:szCs w:val="24"/>
              </w:rPr>
              <w:tab/>
            </w:r>
            <w:r w:rsidRPr="00C52184">
              <w:rPr>
                <w:rFonts w:cs="Arial"/>
                <w:bCs/>
                <w:sz w:val="24"/>
              </w:rPr>
              <w:t>No</w:t>
            </w:r>
          </w:p>
          <w:p w14:paraId="24528BE7" w14:textId="77777777" w:rsidR="0035017E" w:rsidRDefault="0035017E" w:rsidP="009744C2">
            <w:pPr>
              <w:tabs>
                <w:tab w:val="left" w:pos="6489"/>
              </w:tabs>
              <w:jc w:val="both"/>
              <w:rPr>
                <w:rFonts w:cs="Arial"/>
                <w:sz w:val="24"/>
              </w:rPr>
            </w:pPr>
          </w:p>
          <w:p w14:paraId="0DCDF111" w14:textId="2F66CA4D" w:rsidR="0035017E" w:rsidRDefault="0035017E" w:rsidP="009744C2">
            <w:pPr>
              <w:tabs>
                <w:tab w:val="left" w:pos="6489"/>
              </w:tabs>
              <w:jc w:val="both"/>
              <w:rPr>
                <w:rFonts w:cs="Arial"/>
                <w:sz w:val="24"/>
              </w:rPr>
            </w:pPr>
            <w:r>
              <w:rPr>
                <w:rFonts w:cs="Arial"/>
                <w:sz w:val="24"/>
              </w:rPr>
              <w:t xml:space="preserve">Is the testing/ </w:t>
            </w:r>
            <w:r w:rsidRPr="001A794F">
              <w:rPr>
                <w:rFonts w:cs="Arial"/>
                <w:sz w:val="24"/>
              </w:rPr>
              <w:t>data collection</w:t>
            </w:r>
            <w:r w:rsidR="005D64A0" w:rsidRPr="001A794F">
              <w:rPr>
                <w:rFonts w:cs="Arial"/>
                <w:sz w:val="24"/>
              </w:rPr>
              <w:t xml:space="preserve">/ </w:t>
            </w:r>
            <w:r w:rsidR="00901255" w:rsidRPr="001A794F">
              <w:rPr>
                <w:rFonts w:cs="Arial"/>
                <w:sz w:val="24"/>
              </w:rPr>
              <w:t>data verification/ data validation/ translation</w:t>
            </w:r>
            <w:r w:rsidR="0057335C" w:rsidRPr="001A794F">
              <w:rPr>
                <w:rFonts w:cs="Arial"/>
                <w:sz w:val="24"/>
              </w:rPr>
              <w:t>/ technical drawing</w:t>
            </w:r>
            <w:r w:rsidR="00FF7BA0" w:rsidRPr="001A794F">
              <w:rPr>
                <w:rFonts w:cs="Arial"/>
                <w:sz w:val="24"/>
              </w:rPr>
              <w:t>/ photography</w:t>
            </w:r>
            <w:r w:rsidR="005D64A0" w:rsidRPr="001A794F">
              <w:rPr>
                <w:rFonts w:cs="Arial"/>
                <w:sz w:val="24"/>
              </w:rPr>
              <w:t xml:space="preserve"> </w:t>
            </w:r>
            <w:r w:rsidR="005D64A0">
              <w:rPr>
                <w:rFonts w:cs="Arial"/>
                <w:sz w:val="24"/>
              </w:rPr>
              <w:t>process</w:t>
            </w:r>
            <w:r>
              <w:rPr>
                <w:rFonts w:cs="Arial"/>
                <w:sz w:val="24"/>
              </w:rPr>
              <w:t xml:space="preserve"> required?</w:t>
            </w:r>
          </w:p>
          <w:p w14:paraId="30A5CBFA" w14:textId="2E6297C6" w:rsidR="0035017E" w:rsidRPr="00511A3B" w:rsidRDefault="0035017E" w:rsidP="0035017E">
            <w:pPr>
              <w:tabs>
                <w:tab w:val="left" w:pos="6489"/>
              </w:tabs>
              <w:jc w:val="both"/>
              <w:rPr>
                <w:rFonts w:cs="Arial"/>
                <w:bCs/>
                <w:sz w:val="24"/>
              </w:rPr>
            </w:pPr>
          </w:p>
          <w:p w14:paraId="638F1580" w14:textId="55305F56" w:rsidR="0035017E" w:rsidRPr="00511A3B" w:rsidRDefault="00C52184" w:rsidP="0035017E">
            <w:pPr>
              <w:tabs>
                <w:tab w:val="left" w:pos="652"/>
              </w:tabs>
              <w:jc w:val="both"/>
              <w:rPr>
                <w:rFonts w:cs="Arial"/>
                <w:bCs/>
                <w:sz w:val="24"/>
              </w:rPr>
            </w:pPr>
            <w:r>
              <w:rPr>
                <w:rFonts w:cs="Arial"/>
                <w:bCs/>
                <w:sz w:val="24"/>
              </w:rPr>
              <w:t xml:space="preserve">  </w:t>
            </w:r>
            <w:sdt>
              <w:sdtPr>
                <w:rPr>
                  <w:rFonts w:cs="Arial"/>
                  <w:bCs/>
                  <w:sz w:val="32"/>
                  <w:szCs w:val="24"/>
                </w:rPr>
                <w:id w:val="-1585064765"/>
                <w14:checkbox>
                  <w14:checked w14:val="0"/>
                  <w14:checkedState w14:val="2612" w14:font="MS Gothic"/>
                  <w14:uncheckedState w14:val="2610" w14:font="MS Gothic"/>
                </w14:checkbox>
              </w:sdtPr>
              <w:sdtContent>
                <w:r w:rsidR="00B63152">
                  <w:rPr>
                    <w:rFonts w:ascii="MS Gothic" w:eastAsia="MS Gothic" w:hAnsi="MS Gothic" w:cs="Arial" w:hint="eastAsia"/>
                    <w:bCs/>
                    <w:sz w:val="32"/>
                    <w:szCs w:val="24"/>
                  </w:rPr>
                  <w:t>☐</w:t>
                </w:r>
              </w:sdtContent>
            </w:sdt>
            <w:r>
              <w:rPr>
                <w:rFonts w:cs="Arial"/>
                <w:bCs/>
                <w:sz w:val="24"/>
              </w:rPr>
              <w:tab/>
            </w:r>
            <w:r w:rsidR="0035017E" w:rsidRPr="00C52184">
              <w:rPr>
                <w:rFonts w:cs="Arial"/>
                <w:sz w:val="24"/>
              </w:rPr>
              <w:t>Yes, please estimate total</w:t>
            </w:r>
            <w:r w:rsidR="0035017E">
              <w:rPr>
                <w:rFonts w:cs="Arial"/>
                <w:bCs/>
                <w:sz w:val="24"/>
              </w:rPr>
              <w:t xml:space="preserve"> amount</w:t>
            </w:r>
            <w:r w:rsidR="0035017E" w:rsidRPr="00511A3B">
              <w:rPr>
                <w:rFonts w:cs="Arial"/>
                <w:bCs/>
                <w:sz w:val="24"/>
              </w:rPr>
              <w:t>: ………………………………</w:t>
            </w:r>
          </w:p>
          <w:p w14:paraId="0338CDFC" w14:textId="130A4D3D" w:rsidR="0035017E" w:rsidRPr="00511A3B" w:rsidRDefault="0035017E" w:rsidP="0035017E">
            <w:pPr>
              <w:rPr>
                <w:rFonts w:cs="Arial"/>
                <w:sz w:val="24"/>
              </w:rPr>
            </w:pPr>
          </w:p>
          <w:p w14:paraId="3542E10A" w14:textId="6A2B9F4A" w:rsidR="0035017E" w:rsidRDefault="0035017E" w:rsidP="00B63152">
            <w:pPr>
              <w:jc w:val="both"/>
              <w:rPr>
                <w:rFonts w:cs="Arial"/>
                <w:sz w:val="24"/>
              </w:rPr>
            </w:pPr>
            <w:r w:rsidRPr="00511A3B">
              <w:rPr>
                <w:rFonts w:cs="Arial"/>
                <w:sz w:val="24"/>
              </w:rPr>
              <w:t xml:space="preserve">  </w:t>
            </w:r>
            <w:sdt>
              <w:sdtPr>
                <w:rPr>
                  <w:rFonts w:cs="Arial"/>
                  <w:sz w:val="32"/>
                  <w:szCs w:val="24"/>
                </w:rPr>
                <w:id w:val="-145741258"/>
                <w14:checkbox>
                  <w14:checked w14:val="0"/>
                  <w14:checkedState w14:val="2612" w14:font="MS Gothic"/>
                  <w14:uncheckedState w14:val="2610" w14:font="MS Gothic"/>
                </w14:checkbox>
              </w:sdtPr>
              <w:sdtContent>
                <w:r w:rsidR="00B63152">
                  <w:rPr>
                    <w:rFonts w:ascii="MS Gothic" w:eastAsia="MS Gothic" w:hAnsi="MS Gothic" w:cs="Arial" w:hint="eastAsia"/>
                    <w:sz w:val="32"/>
                    <w:szCs w:val="24"/>
                  </w:rPr>
                  <w:t>☐</w:t>
                </w:r>
              </w:sdtContent>
            </w:sdt>
            <w:r w:rsidR="00B63152">
              <w:rPr>
                <w:rFonts w:cs="Arial"/>
                <w:sz w:val="32"/>
                <w:szCs w:val="24"/>
              </w:rPr>
              <w:tab/>
            </w:r>
            <w:r w:rsidRPr="00511A3B">
              <w:rPr>
                <w:rFonts w:cs="Arial"/>
                <w:sz w:val="24"/>
              </w:rPr>
              <w:t>No</w:t>
            </w:r>
          </w:p>
          <w:p w14:paraId="61C001B8" w14:textId="77777777" w:rsidR="0035017E" w:rsidRPr="001A794F" w:rsidRDefault="0035017E" w:rsidP="009744C2">
            <w:pPr>
              <w:tabs>
                <w:tab w:val="left" w:pos="6489"/>
              </w:tabs>
              <w:jc w:val="both"/>
              <w:rPr>
                <w:rFonts w:cs="Arial"/>
                <w:sz w:val="24"/>
              </w:rPr>
            </w:pPr>
          </w:p>
          <w:p w14:paraId="1E0ECC75" w14:textId="7AC137E6" w:rsidR="0035017E" w:rsidRPr="001A794F" w:rsidRDefault="00360D92" w:rsidP="009744C2">
            <w:pPr>
              <w:tabs>
                <w:tab w:val="left" w:pos="6489"/>
              </w:tabs>
              <w:jc w:val="both"/>
              <w:rPr>
                <w:rFonts w:cs="Arial"/>
                <w:sz w:val="24"/>
              </w:rPr>
            </w:pPr>
            <w:r w:rsidRPr="001A794F">
              <w:rPr>
                <w:rFonts w:cs="Arial"/>
                <w:sz w:val="24"/>
              </w:rPr>
              <w:t>Is the collection/ validation ready to start the</w:t>
            </w:r>
            <w:r w:rsidR="00901255" w:rsidRPr="001A794F">
              <w:rPr>
                <w:rFonts w:cs="Arial"/>
                <w:sz w:val="24"/>
              </w:rPr>
              <w:t xml:space="preserve"> MS</w:t>
            </w:r>
            <w:r w:rsidRPr="001A794F">
              <w:rPr>
                <w:rFonts w:cs="Arial"/>
                <w:sz w:val="24"/>
              </w:rPr>
              <w:t xml:space="preserve"> development process:</w:t>
            </w:r>
          </w:p>
          <w:p w14:paraId="383391A4" w14:textId="3BC65357" w:rsidR="00360D92" w:rsidRPr="001A794F" w:rsidRDefault="00360D92" w:rsidP="00360D92">
            <w:pPr>
              <w:tabs>
                <w:tab w:val="left" w:pos="720"/>
              </w:tabs>
              <w:jc w:val="both"/>
              <w:rPr>
                <w:rFonts w:cs="Arial"/>
                <w:sz w:val="24"/>
              </w:rPr>
            </w:pPr>
            <w:r w:rsidRPr="001A794F">
              <w:rPr>
                <w:rFonts w:cs="Arial"/>
                <w:sz w:val="24"/>
              </w:rPr>
              <w:tab/>
            </w:r>
          </w:p>
          <w:p w14:paraId="475F692C" w14:textId="1A37A65B" w:rsidR="00360D92" w:rsidRPr="001A794F" w:rsidRDefault="00360D92" w:rsidP="00360D92">
            <w:pPr>
              <w:tabs>
                <w:tab w:val="left" w:pos="720"/>
              </w:tabs>
              <w:jc w:val="both"/>
              <w:rPr>
                <w:rFonts w:cs="Arial"/>
                <w:sz w:val="24"/>
              </w:rPr>
            </w:pPr>
            <w:r w:rsidRPr="001A794F">
              <w:rPr>
                <w:rFonts w:cs="Arial"/>
                <w:sz w:val="24"/>
              </w:rPr>
              <w:t xml:space="preserve">  </w:t>
            </w:r>
            <w:sdt>
              <w:sdtPr>
                <w:rPr>
                  <w:rFonts w:cs="Arial"/>
                  <w:sz w:val="32"/>
                  <w:szCs w:val="24"/>
                </w:rPr>
                <w:id w:val="-277956977"/>
                <w14:checkbox>
                  <w14:checked w14:val="0"/>
                  <w14:checkedState w14:val="2612" w14:font="MS Gothic"/>
                  <w14:uncheckedState w14:val="2610" w14:font="MS Gothic"/>
                </w14:checkbox>
              </w:sdtPr>
              <w:sdtContent>
                <w:r w:rsidR="00F64682" w:rsidRPr="00B63152">
                  <w:rPr>
                    <w:rFonts w:ascii="MS Gothic" w:eastAsia="MS Gothic" w:hAnsi="MS Gothic" w:cs="Arial" w:hint="eastAsia"/>
                    <w:sz w:val="32"/>
                    <w:szCs w:val="24"/>
                  </w:rPr>
                  <w:t>☐</w:t>
                </w:r>
              </w:sdtContent>
            </w:sdt>
            <w:r w:rsidR="00B63152">
              <w:rPr>
                <w:rFonts w:cs="Arial"/>
                <w:sz w:val="24"/>
              </w:rPr>
              <w:tab/>
            </w:r>
            <w:r w:rsidRPr="001A794F">
              <w:rPr>
                <w:rFonts w:cs="Arial"/>
                <w:sz w:val="24"/>
              </w:rPr>
              <w:t xml:space="preserve">Yes, please indicate the </w:t>
            </w:r>
            <w:r w:rsidR="004B3CEB" w:rsidRPr="001A794F">
              <w:rPr>
                <w:rFonts w:cs="Arial"/>
                <w:sz w:val="24"/>
              </w:rPr>
              <w:t>service</w:t>
            </w:r>
            <w:r w:rsidRPr="001A794F">
              <w:rPr>
                <w:rFonts w:cs="Arial"/>
                <w:sz w:val="24"/>
              </w:rPr>
              <w:t xml:space="preserve"> provider</w:t>
            </w:r>
          </w:p>
          <w:p w14:paraId="27F1F17C" w14:textId="5D8F48AC" w:rsidR="00360D92" w:rsidRPr="001A794F" w:rsidRDefault="00360D92" w:rsidP="009744C2">
            <w:pPr>
              <w:tabs>
                <w:tab w:val="left" w:pos="6489"/>
              </w:tabs>
              <w:jc w:val="both"/>
              <w:rPr>
                <w:rFonts w:cs="Arial"/>
                <w:sz w:val="24"/>
              </w:rPr>
            </w:pPr>
          </w:p>
          <w:p w14:paraId="6B01E2F0" w14:textId="13FFE87A" w:rsidR="00360D92" w:rsidRPr="001A794F" w:rsidRDefault="00B63152" w:rsidP="00B63152">
            <w:pPr>
              <w:ind w:left="741" w:hanging="741"/>
              <w:jc w:val="both"/>
              <w:rPr>
                <w:rFonts w:cs="Arial"/>
                <w:sz w:val="24"/>
              </w:rPr>
            </w:pPr>
            <w:r>
              <w:rPr>
                <w:rFonts w:cs="Arial"/>
                <w:sz w:val="24"/>
              </w:rPr>
              <w:t xml:space="preserve">  </w:t>
            </w:r>
            <w:sdt>
              <w:sdtPr>
                <w:rPr>
                  <w:rFonts w:cs="Arial"/>
                  <w:sz w:val="32"/>
                  <w:szCs w:val="24"/>
                </w:rPr>
                <w:id w:val="-1202772283"/>
                <w14:checkbox>
                  <w14:checked w14:val="0"/>
                  <w14:checkedState w14:val="2612" w14:font="MS Gothic"/>
                  <w14:uncheckedState w14:val="2610" w14:font="MS Gothic"/>
                </w14:checkbox>
              </w:sdtPr>
              <w:sdtContent>
                <w:r w:rsidRPr="00B63152">
                  <w:rPr>
                    <w:rFonts w:ascii="MS Gothic" w:eastAsia="MS Gothic" w:hAnsi="MS Gothic" w:cs="Arial" w:hint="eastAsia"/>
                    <w:sz w:val="32"/>
                    <w:szCs w:val="24"/>
                  </w:rPr>
                  <w:t>☐</w:t>
                </w:r>
              </w:sdtContent>
            </w:sdt>
            <w:r>
              <w:rPr>
                <w:rFonts w:cs="Arial"/>
                <w:sz w:val="24"/>
              </w:rPr>
              <w:tab/>
            </w:r>
            <w:r w:rsidR="00360D92" w:rsidRPr="001A794F">
              <w:rPr>
                <w:rFonts w:cs="Arial"/>
                <w:sz w:val="24"/>
              </w:rPr>
              <w:t xml:space="preserve">No, </w:t>
            </w:r>
            <w:r w:rsidR="00901255" w:rsidRPr="001A794F">
              <w:rPr>
                <w:rFonts w:cs="Arial"/>
                <w:sz w:val="24"/>
              </w:rPr>
              <w:t>please estimate time for testing/ data collection/ data verification/ data validation/ translation</w:t>
            </w:r>
            <w:r w:rsidR="0057335C" w:rsidRPr="001A794F">
              <w:rPr>
                <w:rFonts w:cs="Arial"/>
                <w:sz w:val="24"/>
              </w:rPr>
              <w:t>/ technical drawing</w:t>
            </w:r>
            <w:r w:rsidR="00FF7BA0" w:rsidRPr="001A794F">
              <w:rPr>
                <w:rFonts w:cs="Arial"/>
                <w:sz w:val="24"/>
              </w:rPr>
              <w:t>/ photography</w:t>
            </w:r>
            <w:r w:rsidR="0057335C" w:rsidRPr="001A794F">
              <w:rPr>
                <w:rFonts w:cs="Arial"/>
                <w:sz w:val="24"/>
              </w:rPr>
              <w:t xml:space="preserve"> to be</w:t>
            </w:r>
            <w:r w:rsidR="00901255" w:rsidRPr="001A794F">
              <w:rPr>
                <w:rFonts w:cs="Arial"/>
                <w:sz w:val="24"/>
              </w:rPr>
              <w:t xml:space="preserve"> completed</w:t>
            </w:r>
            <w:r w:rsidR="0057335C" w:rsidRPr="001A794F">
              <w:rPr>
                <w:rFonts w:cs="Arial"/>
                <w:sz w:val="24"/>
              </w:rPr>
              <w:t>: ……………………………</w:t>
            </w:r>
            <w:r w:rsidR="001A794F">
              <w:rPr>
                <w:rFonts w:cs="Arial"/>
                <w:sz w:val="24"/>
              </w:rPr>
              <w:t>………………………………………....................................................................................................................................................................................................</w:t>
            </w:r>
          </w:p>
          <w:p w14:paraId="1762237A" w14:textId="77777777" w:rsidR="0035017E" w:rsidRDefault="0035017E" w:rsidP="009744C2">
            <w:pPr>
              <w:tabs>
                <w:tab w:val="left" w:pos="6489"/>
              </w:tabs>
              <w:jc w:val="both"/>
              <w:rPr>
                <w:rFonts w:cs="Arial"/>
                <w:b/>
                <w:bCs/>
                <w:sz w:val="24"/>
              </w:rPr>
            </w:pPr>
          </w:p>
          <w:p w14:paraId="7B2012F3" w14:textId="51CC6778" w:rsidR="00FF7BA0" w:rsidRDefault="00FF7BA0" w:rsidP="009744C2">
            <w:pPr>
              <w:tabs>
                <w:tab w:val="left" w:pos="6489"/>
              </w:tabs>
              <w:jc w:val="both"/>
              <w:rPr>
                <w:rFonts w:cs="Arial"/>
                <w:b/>
                <w:bCs/>
                <w:sz w:val="24"/>
              </w:rPr>
            </w:pPr>
          </w:p>
          <w:p w14:paraId="29AA53C4" w14:textId="2E11D7B0" w:rsidR="00FF7BA0" w:rsidRDefault="00FF7BA0" w:rsidP="009744C2">
            <w:pPr>
              <w:tabs>
                <w:tab w:val="left" w:pos="6489"/>
              </w:tabs>
              <w:jc w:val="both"/>
              <w:rPr>
                <w:rFonts w:cs="Arial"/>
                <w:b/>
                <w:bCs/>
                <w:sz w:val="24"/>
              </w:rPr>
            </w:pPr>
            <w:r>
              <w:rPr>
                <w:rFonts w:cs="Arial"/>
                <w:b/>
                <w:bCs/>
                <w:sz w:val="24"/>
              </w:rPr>
              <w:t>**</w:t>
            </w:r>
          </w:p>
          <w:p w14:paraId="1AEA918D" w14:textId="77777777" w:rsidR="00FF7BA0" w:rsidRDefault="00FF7BA0" w:rsidP="009744C2">
            <w:pPr>
              <w:tabs>
                <w:tab w:val="left" w:pos="6489"/>
              </w:tabs>
              <w:jc w:val="both"/>
              <w:rPr>
                <w:rFonts w:cs="Arial"/>
                <w:b/>
                <w:bCs/>
                <w:sz w:val="24"/>
              </w:rPr>
            </w:pPr>
          </w:p>
          <w:p w14:paraId="7CEE417E" w14:textId="77777777" w:rsidR="00FF7BA0" w:rsidRDefault="00FF7BA0" w:rsidP="009744C2">
            <w:pPr>
              <w:tabs>
                <w:tab w:val="left" w:pos="6489"/>
              </w:tabs>
              <w:jc w:val="both"/>
              <w:rPr>
                <w:rFonts w:cs="Arial"/>
                <w:b/>
                <w:bCs/>
                <w:sz w:val="24"/>
              </w:rPr>
            </w:pPr>
          </w:p>
          <w:p w14:paraId="2E9C9EBC" w14:textId="77777777" w:rsidR="00FF7BA0" w:rsidRDefault="00FF7BA0" w:rsidP="009744C2">
            <w:pPr>
              <w:tabs>
                <w:tab w:val="left" w:pos="6489"/>
              </w:tabs>
              <w:jc w:val="both"/>
              <w:rPr>
                <w:rFonts w:cs="Arial"/>
                <w:b/>
                <w:bCs/>
                <w:sz w:val="24"/>
              </w:rPr>
            </w:pPr>
          </w:p>
          <w:p w14:paraId="2C476335" w14:textId="77777777" w:rsidR="00FF7BA0" w:rsidRDefault="00FF7BA0" w:rsidP="009744C2">
            <w:pPr>
              <w:tabs>
                <w:tab w:val="left" w:pos="6489"/>
              </w:tabs>
              <w:jc w:val="both"/>
              <w:rPr>
                <w:rFonts w:cs="Arial"/>
                <w:b/>
                <w:bCs/>
                <w:sz w:val="24"/>
              </w:rPr>
            </w:pPr>
          </w:p>
          <w:p w14:paraId="38C66B76" w14:textId="49B5A997" w:rsidR="00FF7BA0" w:rsidRPr="00511A3B" w:rsidRDefault="00FF7BA0" w:rsidP="009744C2">
            <w:pPr>
              <w:tabs>
                <w:tab w:val="left" w:pos="6489"/>
              </w:tabs>
              <w:jc w:val="both"/>
              <w:rPr>
                <w:rFonts w:cs="Arial"/>
                <w:b/>
                <w:bCs/>
                <w:sz w:val="24"/>
              </w:rPr>
            </w:pPr>
          </w:p>
        </w:tc>
      </w:tr>
      <w:tr w:rsidR="00511A3B" w:rsidRPr="00511A3B" w14:paraId="63B1AE6A" w14:textId="77777777" w:rsidTr="00A86A73">
        <w:trPr>
          <w:cantSplit/>
          <w:trHeight w:val="2375"/>
        </w:trPr>
        <w:tc>
          <w:tcPr>
            <w:tcW w:w="10632" w:type="dxa"/>
            <w:gridSpan w:val="4"/>
          </w:tcPr>
          <w:p w14:paraId="634C7B85" w14:textId="77777777" w:rsidR="00B440AE" w:rsidRPr="00511A3B" w:rsidRDefault="000C6AD7" w:rsidP="00B440AE">
            <w:pPr>
              <w:pStyle w:val="Heading7"/>
              <w:rPr>
                <w:u w:val="none"/>
              </w:rPr>
            </w:pPr>
            <w:r>
              <w:rPr>
                <w:u w:val="none"/>
              </w:rPr>
              <w:lastRenderedPageBreak/>
              <w:t>7</w:t>
            </w:r>
            <w:r w:rsidR="00B440AE" w:rsidRPr="00511A3B">
              <w:rPr>
                <w:u w:val="none"/>
              </w:rPr>
              <w:t>. Relevant documents</w:t>
            </w:r>
          </w:p>
          <w:p w14:paraId="082B803A" w14:textId="77777777" w:rsidR="00B440AE" w:rsidRPr="00511A3B" w:rsidRDefault="00B440AE" w:rsidP="00B440AE">
            <w:pPr>
              <w:pStyle w:val="ListParagraph"/>
              <w:ind w:left="0"/>
              <w:jc w:val="both"/>
              <w:rPr>
                <w:rFonts w:ascii="Arial" w:hAnsi="Arial" w:cs="Arial"/>
              </w:rPr>
            </w:pPr>
          </w:p>
          <w:p w14:paraId="07E2DB8F" w14:textId="77777777" w:rsidR="00B440AE" w:rsidRPr="00511A3B" w:rsidRDefault="00B440AE" w:rsidP="00B440AE">
            <w:pPr>
              <w:pStyle w:val="BodyText"/>
              <w:rPr>
                <w:rFonts w:cs="Arial"/>
              </w:rPr>
            </w:pPr>
            <w:r w:rsidRPr="00511A3B">
              <w:rPr>
                <w:rFonts w:cs="Arial"/>
                <w:sz w:val="24"/>
              </w:rPr>
              <w:t>List any existing standards, codes, guides, regulations, research materials/data and other documents related to the proposed standard. This should include all relevant Malaysian and international standards.</w:t>
            </w:r>
            <w:r w:rsidRPr="00511A3B">
              <w:rPr>
                <w:rFonts w:cs="Arial"/>
              </w:rPr>
              <w:t xml:space="preserve"> (</w:t>
            </w:r>
            <w:r w:rsidRPr="00511A3B">
              <w:rPr>
                <w:rFonts w:cs="Arial"/>
                <w:sz w:val="16"/>
              </w:rPr>
              <w:t>When the proposer considers that an existing well-established document may be acceptable as a standard (with or without amendments) indicate this with appropriate justification and attach a copy to the proposal)</w:t>
            </w:r>
          </w:p>
          <w:p w14:paraId="250DB00D" w14:textId="77777777" w:rsidR="00B440AE" w:rsidRPr="00CE13F4" w:rsidRDefault="00B440AE">
            <w:pPr>
              <w:pStyle w:val="Heading9"/>
              <w:rPr>
                <w:sz w:val="24"/>
              </w:rPr>
            </w:pPr>
          </w:p>
          <w:p w14:paraId="1927B7EB" w14:textId="77777777" w:rsidR="0035017E" w:rsidRDefault="0035017E" w:rsidP="0035017E">
            <w:pPr>
              <w:tabs>
                <w:tab w:val="left" w:pos="6489"/>
              </w:tabs>
              <w:jc w:val="both"/>
              <w:rPr>
                <w:rFonts w:cs="Arial"/>
                <w:sz w:val="24"/>
              </w:rPr>
            </w:pPr>
          </w:p>
          <w:p w14:paraId="23C77A01" w14:textId="77777777" w:rsidR="0035017E" w:rsidRDefault="0035017E" w:rsidP="0035017E">
            <w:pPr>
              <w:tabs>
                <w:tab w:val="left" w:pos="6489"/>
              </w:tabs>
              <w:jc w:val="both"/>
              <w:rPr>
                <w:rFonts w:cs="Arial"/>
                <w:sz w:val="24"/>
              </w:rPr>
            </w:pPr>
          </w:p>
          <w:p w14:paraId="36A044B7" w14:textId="77777777" w:rsidR="0035017E" w:rsidRDefault="0035017E" w:rsidP="0035017E">
            <w:pPr>
              <w:tabs>
                <w:tab w:val="left" w:pos="6489"/>
              </w:tabs>
              <w:jc w:val="both"/>
              <w:rPr>
                <w:rFonts w:cs="Arial"/>
                <w:sz w:val="24"/>
              </w:rPr>
            </w:pPr>
          </w:p>
          <w:p w14:paraId="3D78FDD7" w14:textId="77777777" w:rsidR="0035017E" w:rsidRDefault="0035017E" w:rsidP="0035017E">
            <w:pPr>
              <w:tabs>
                <w:tab w:val="left" w:pos="6489"/>
              </w:tabs>
              <w:jc w:val="both"/>
              <w:rPr>
                <w:rFonts w:cs="Arial"/>
                <w:sz w:val="24"/>
              </w:rPr>
            </w:pPr>
          </w:p>
          <w:p w14:paraId="65AF0761" w14:textId="77777777" w:rsidR="0035017E" w:rsidRDefault="0035017E" w:rsidP="0035017E">
            <w:pPr>
              <w:tabs>
                <w:tab w:val="left" w:pos="6489"/>
              </w:tabs>
              <w:jc w:val="both"/>
              <w:rPr>
                <w:rFonts w:cs="Arial"/>
                <w:sz w:val="24"/>
              </w:rPr>
            </w:pPr>
          </w:p>
          <w:p w14:paraId="06BB121F" w14:textId="77777777" w:rsidR="0035017E" w:rsidRDefault="0035017E" w:rsidP="0035017E">
            <w:pPr>
              <w:tabs>
                <w:tab w:val="left" w:pos="6489"/>
              </w:tabs>
              <w:jc w:val="both"/>
              <w:rPr>
                <w:rFonts w:cs="Arial"/>
                <w:sz w:val="24"/>
              </w:rPr>
            </w:pPr>
          </w:p>
          <w:p w14:paraId="51B2E8BB" w14:textId="77777777" w:rsidR="0035017E" w:rsidRDefault="0035017E" w:rsidP="0035017E">
            <w:pPr>
              <w:tabs>
                <w:tab w:val="left" w:pos="6489"/>
              </w:tabs>
              <w:jc w:val="both"/>
              <w:rPr>
                <w:rFonts w:cs="Arial"/>
                <w:sz w:val="24"/>
              </w:rPr>
            </w:pPr>
            <w:r>
              <w:rPr>
                <w:rFonts w:cs="Arial"/>
                <w:sz w:val="24"/>
              </w:rPr>
              <w:t>Is there any Copyrights/Patent/</w:t>
            </w:r>
            <w:r w:rsidRPr="0035017E">
              <w:rPr>
                <w:rFonts w:cs="Arial"/>
                <w:sz w:val="24"/>
              </w:rPr>
              <w:t xml:space="preserve">References to other Standards </w:t>
            </w:r>
            <w:r>
              <w:rPr>
                <w:rFonts w:cs="Arial"/>
                <w:sz w:val="24"/>
              </w:rPr>
              <w:t>required?</w:t>
            </w:r>
          </w:p>
          <w:p w14:paraId="579733FC" w14:textId="4F82B61A" w:rsidR="0035017E" w:rsidRPr="00511A3B" w:rsidRDefault="0035017E" w:rsidP="0035017E">
            <w:pPr>
              <w:tabs>
                <w:tab w:val="left" w:pos="6489"/>
              </w:tabs>
              <w:jc w:val="both"/>
              <w:rPr>
                <w:rFonts w:cs="Arial"/>
                <w:bCs/>
                <w:sz w:val="24"/>
              </w:rPr>
            </w:pPr>
          </w:p>
          <w:p w14:paraId="5EB23385" w14:textId="324A9224" w:rsidR="0035017E" w:rsidRPr="00511A3B" w:rsidRDefault="00B63152" w:rsidP="00B63152">
            <w:pPr>
              <w:jc w:val="both"/>
              <w:rPr>
                <w:rFonts w:cs="Arial"/>
                <w:bCs/>
                <w:sz w:val="24"/>
              </w:rPr>
            </w:pPr>
            <w:r>
              <w:rPr>
                <w:rFonts w:cs="Arial"/>
                <w:bCs/>
                <w:sz w:val="24"/>
              </w:rPr>
              <w:t xml:space="preserve">  </w:t>
            </w:r>
            <w:sdt>
              <w:sdtPr>
                <w:rPr>
                  <w:rFonts w:cs="Arial"/>
                  <w:bCs/>
                  <w:sz w:val="32"/>
                  <w:szCs w:val="24"/>
                </w:rPr>
                <w:id w:val="-898359298"/>
                <w14:checkbox>
                  <w14:checked w14:val="0"/>
                  <w14:checkedState w14:val="2612" w14:font="MS Gothic"/>
                  <w14:uncheckedState w14:val="2610" w14:font="MS Gothic"/>
                </w14:checkbox>
              </w:sdtPr>
              <w:sdtContent>
                <w:r>
                  <w:rPr>
                    <w:rFonts w:ascii="MS Gothic" w:eastAsia="MS Gothic" w:hAnsi="MS Gothic" w:cs="Arial" w:hint="eastAsia"/>
                    <w:bCs/>
                    <w:sz w:val="32"/>
                    <w:szCs w:val="24"/>
                  </w:rPr>
                  <w:t>☐</w:t>
                </w:r>
              </w:sdtContent>
            </w:sdt>
            <w:r>
              <w:rPr>
                <w:rFonts w:cs="Arial"/>
                <w:bCs/>
                <w:sz w:val="24"/>
              </w:rPr>
              <w:tab/>
            </w:r>
            <w:r w:rsidR="0035017E">
              <w:rPr>
                <w:rFonts w:cs="Arial"/>
                <w:bCs/>
                <w:sz w:val="24"/>
              </w:rPr>
              <w:t>Yes, please specify</w:t>
            </w:r>
            <w:r w:rsidR="0035017E" w:rsidRPr="00511A3B">
              <w:rPr>
                <w:rFonts w:cs="Arial"/>
                <w:bCs/>
                <w:sz w:val="24"/>
              </w:rPr>
              <w:t>: ………………………………</w:t>
            </w:r>
          </w:p>
          <w:p w14:paraId="756F6183" w14:textId="321626AD" w:rsidR="0035017E" w:rsidRPr="00511A3B" w:rsidRDefault="0035017E" w:rsidP="0035017E">
            <w:pPr>
              <w:rPr>
                <w:rFonts w:cs="Arial"/>
                <w:sz w:val="24"/>
              </w:rPr>
            </w:pPr>
          </w:p>
          <w:p w14:paraId="4CFCC385" w14:textId="7FA70BC3" w:rsidR="0035017E" w:rsidRDefault="0035017E" w:rsidP="00B63152">
            <w:pPr>
              <w:jc w:val="both"/>
              <w:rPr>
                <w:rFonts w:cs="Arial"/>
                <w:sz w:val="24"/>
              </w:rPr>
            </w:pPr>
            <w:r w:rsidRPr="00511A3B">
              <w:rPr>
                <w:rFonts w:cs="Arial"/>
                <w:sz w:val="24"/>
              </w:rPr>
              <w:t xml:space="preserve">  </w:t>
            </w:r>
            <w:sdt>
              <w:sdtPr>
                <w:rPr>
                  <w:rFonts w:cs="Arial"/>
                  <w:sz w:val="32"/>
                  <w:szCs w:val="24"/>
                </w:rPr>
                <w:id w:val="2084410616"/>
                <w14:checkbox>
                  <w14:checked w14:val="0"/>
                  <w14:checkedState w14:val="2612" w14:font="MS Gothic"/>
                  <w14:uncheckedState w14:val="2610" w14:font="MS Gothic"/>
                </w14:checkbox>
              </w:sdtPr>
              <w:sdtContent>
                <w:r w:rsidR="00B63152">
                  <w:rPr>
                    <w:rFonts w:ascii="MS Gothic" w:eastAsia="MS Gothic" w:hAnsi="MS Gothic" w:cs="Arial" w:hint="eastAsia"/>
                    <w:sz w:val="32"/>
                    <w:szCs w:val="24"/>
                  </w:rPr>
                  <w:t>☐</w:t>
                </w:r>
              </w:sdtContent>
            </w:sdt>
            <w:r w:rsidR="00B63152">
              <w:rPr>
                <w:rFonts w:cs="Arial"/>
                <w:sz w:val="24"/>
              </w:rPr>
              <w:tab/>
            </w:r>
            <w:r w:rsidRPr="00511A3B">
              <w:rPr>
                <w:rFonts w:cs="Arial"/>
                <w:sz w:val="24"/>
              </w:rPr>
              <w:t>No</w:t>
            </w:r>
          </w:p>
          <w:p w14:paraId="17E59292" w14:textId="77777777" w:rsidR="00CA56C3" w:rsidRPr="00CE13F4" w:rsidRDefault="00CA56C3" w:rsidP="00CA56C3"/>
          <w:p w14:paraId="5D34A8EE" w14:textId="77777777" w:rsidR="00251875" w:rsidRPr="00CE13F4" w:rsidRDefault="00251875" w:rsidP="00CA56C3"/>
          <w:p w14:paraId="48418DA6" w14:textId="77777777" w:rsidR="0000762E" w:rsidRPr="00CE13F4" w:rsidRDefault="0000762E" w:rsidP="00CA56C3"/>
          <w:p w14:paraId="15E3F552" w14:textId="77777777" w:rsidR="0000762E" w:rsidRDefault="0000762E" w:rsidP="00CA56C3">
            <w:pPr>
              <w:rPr>
                <w:i/>
              </w:rPr>
            </w:pPr>
          </w:p>
          <w:p w14:paraId="6547005C" w14:textId="77777777" w:rsidR="000C6AD7" w:rsidRDefault="000C6AD7" w:rsidP="00CA56C3">
            <w:pPr>
              <w:rPr>
                <w:i/>
              </w:rPr>
            </w:pPr>
          </w:p>
          <w:p w14:paraId="6FE5C4C0" w14:textId="77777777" w:rsidR="000C6AD7" w:rsidRDefault="000C6AD7" w:rsidP="00CA56C3">
            <w:pPr>
              <w:rPr>
                <w:i/>
              </w:rPr>
            </w:pPr>
          </w:p>
          <w:p w14:paraId="5CB9F934" w14:textId="77777777" w:rsidR="000C6AD7" w:rsidRPr="00CE13F4" w:rsidRDefault="000C6AD7" w:rsidP="00CA56C3">
            <w:pPr>
              <w:rPr>
                <w:i/>
              </w:rPr>
            </w:pPr>
          </w:p>
          <w:p w14:paraId="4DCDDDB1" w14:textId="77777777" w:rsidR="00251875" w:rsidRDefault="00251875" w:rsidP="00CA56C3"/>
          <w:p w14:paraId="6DBEB81F" w14:textId="77777777" w:rsidR="0073107C" w:rsidRDefault="0073107C" w:rsidP="00CA56C3"/>
          <w:p w14:paraId="48AA81E2" w14:textId="77777777" w:rsidR="0073107C" w:rsidRDefault="0073107C" w:rsidP="00CA56C3"/>
          <w:p w14:paraId="5045A86C" w14:textId="77777777" w:rsidR="0073107C" w:rsidRDefault="0073107C" w:rsidP="00CA56C3"/>
          <w:p w14:paraId="659A18AE" w14:textId="77777777" w:rsidR="0073107C" w:rsidRPr="00511A3B" w:rsidRDefault="0073107C" w:rsidP="00CA56C3"/>
        </w:tc>
      </w:tr>
    </w:tbl>
    <w:p w14:paraId="5620B21C" w14:textId="77777777" w:rsidR="00A86A73" w:rsidRPr="00511A3B" w:rsidRDefault="00A86A73"/>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A86A73" w:rsidRPr="00511A3B" w14:paraId="09B5A902" w14:textId="77777777" w:rsidTr="00AD3239">
        <w:trPr>
          <w:cantSplit/>
          <w:trHeight w:val="554"/>
        </w:trPr>
        <w:tc>
          <w:tcPr>
            <w:tcW w:w="10774" w:type="dxa"/>
            <w:shd w:val="clear" w:color="auto" w:fill="E7E6E6" w:themeFill="background2"/>
            <w:vAlign w:val="center"/>
          </w:tcPr>
          <w:p w14:paraId="4CE509CC" w14:textId="08F14908" w:rsidR="00631EBE" w:rsidRPr="00AD3239" w:rsidRDefault="00A86A73" w:rsidP="00083319">
            <w:pPr>
              <w:pStyle w:val="Heading2"/>
              <w:rPr>
                <w:b/>
                <w:sz w:val="24"/>
                <w:u w:val="single"/>
              </w:rPr>
            </w:pPr>
            <w:r>
              <w:rPr>
                <w:b/>
                <w:sz w:val="24"/>
                <w:u w:val="single"/>
              </w:rPr>
              <w:lastRenderedPageBreak/>
              <w:t xml:space="preserve">For the </w:t>
            </w:r>
            <w:r w:rsidRPr="001A794F">
              <w:rPr>
                <w:b/>
                <w:sz w:val="24"/>
                <w:u w:val="single"/>
              </w:rPr>
              <w:t xml:space="preserve">Committee Manager to </w:t>
            </w:r>
            <w:r w:rsidRPr="00511A3B">
              <w:rPr>
                <w:b/>
                <w:sz w:val="24"/>
                <w:u w:val="single"/>
              </w:rPr>
              <w:t>complete:</w:t>
            </w:r>
          </w:p>
        </w:tc>
      </w:tr>
      <w:tr w:rsidR="00A86A73" w:rsidRPr="00511A3B" w14:paraId="59FE2F9A" w14:textId="77777777" w:rsidTr="00A86A73">
        <w:trPr>
          <w:cantSplit/>
        </w:trPr>
        <w:tc>
          <w:tcPr>
            <w:tcW w:w="10774" w:type="dxa"/>
          </w:tcPr>
          <w:p w14:paraId="6AF90AFC" w14:textId="77777777" w:rsidR="00631EBE" w:rsidRDefault="00631EBE" w:rsidP="00A86A73">
            <w:pPr>
              <w:pStyle w:val="Heading2"/>
              <w:jc w:val="left"/>
              <w:rPr>
                <w:b/>
                <w:sz w:val="24"/>
              </w:rPr>
            </w:pPr>
          </w:p>
          <w:p w14:paraId="5F9458EF" w14:textId="77777777" w:rsidR="00A86A73" w:rsidRPr="00631EBE" w:rsidRDefault="00A86A73" w:rsidP="00A86A73">
            <w:pPr>
              <w:pStyle w:val="Heading2"/>
              <w:jc w:val="left"/>
              <w:rPr>
                <w:sz w:val="24"/>
              </w:rPr>
            </w:pPr>
            <w:r w:rsidRPr="00631EBE">
              <w:rPr>
                <w:sz w:val="24"/>
              </w:rPr>
              <w:t xml:space="preserve">Type of NP: </w:t>
            </w:r>
          </w:p>
          <w:p w14:paraId="6F0813D7" w14:textId="40BEF461" w:rsidR="00A86A73" w:rsidRPr="00631EBE" w:rsidRDefault="00A86A73" w:rsidP="00A86A73">
            <w:pPr>
              <w:pStyle w:val="Heading2"/>
              <w:jc w:val="left"/>
              <w:rPr>
                <w:szCs w:val="22"/>
              </w:rPr>
            </w:pPr>
            <w:r w:rsidRPr="00631EBE">
              <w:rPr>
                <w:szCs w:val="22"/>
              </w:rPr>
              <w:t xml:space="preserve">*Please </w:t>
            </w:r>
            <w:r w:rsidR="00C36AD9">
              <w:rPr>
                <w:szCs w:val="22"/>
              </w:rPr>
              <w:t xml:space="preserve">select </w:t>
            </w:r>
            <w:r w:rsidRPr="00631EBE">
              <w:rPr>
                <w:szCs w:val="22"/>
              </w:rPr>
              <w:t>where applicable.</w:t>
            </w:r>
          </w:p>
          <w:p w14:paraId="23EE077C" w14:textId="77777777" w:rsidR="00A86A73" w:rsidRDefault="00A86A73" w:rsidP="00A86A73"/>
          <w:tbl>
            <w:tblPr>
              <w:tblpPr w:leftFromText="180" w:rightFromText="180" w:vertAnchor="text" w:horzAnchor="page" w:tblpX="527" w:tblpY="26"/>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
              <w:gridCol w:w="8789"/>
            </w:tblGrid>
            <w:tr w:rsidR="00A86A73" w:rsidRPr="004221FC" w14:paraId="33A538F8" w14:textId="77777777" w:rsidTr="00631EBE">
              <w:trPr>
                <w:trHeight w:val="426"/>
              </w:trPr>
              <w:sdt>
                <w:sdtPr>
                  <w:rPr>
                    <w:b/>
                    <w:sz w:val="32"/>
                    <w:szCs w:val="24"/>
                  </w:rPr>
                  <w:id w:val="-131946140"/>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single" w:sz="4" w:space="0" w:color="auto"/>
                      </w:tcBorders>
                      <w:vAlign w:val="center"/>
                    </w:tcPr>
                    <w:p w14:paraId="5E45E3EF" w14:textId="78930F27" w:rsidR="00A86A73" w:rsidRPr="004221FC" w:rsidRDefault="00B63152" w:rsidP="00A86A73">
                      <w:pPr>
                        <w:ind w:right="-250"/>
                        <w:rPr>
                          <w:b/>
                          <w:sz w:val="24"/>
                        </w:rPr>
                      </w:pPr>
                      <w:r>
                        <w:rPr>
                          <w:rFonts w:ascii="MS Gothic" w:eastAsia="MS Gothic" w:hAnsi="MS Gothic" w:hint="eastAsia"/>
                          <w:b/>
                          <w:sz w:val="32"/>
                          <w:szCs w:val="24"/>
                        </w:rPr>
                        <w:t>☐</w:t>
                      </w:r>
                    </w:p>
                  </w:tc>
                </w:sdtContent>
              </w:sdt>
              <w:tc>
                <w:tcPr>
                  <w:tcW w:w="9356" w:type="dxa"/>
                  <w:gridSpan w:val="2"/>
                  <w:tcBorders>
                    <w:top w:val="single" w:sz="4" w:space="0" w:color="auto"/>
                    <w:left w:val="single" w:sz="4" w:space="0" w:color="auto"/>
                    <w:bottom w:val="single" w:sz="4" w:space="0" w:color="auto"/>
                    <w:right w:val="single" w:sz="4" w:space="0" w:color="auto"/>
                  </w:tcBorders>
                  <w:vAlign w:val="center"/>
                </w:tcPr>
                <w:p w14:paraId="3A463D2A" w14:textId="77777777" w:rsidR="00A86A73" w:rsidRPr="00631EBE" w:rsidRDefault="00A86A73" w:rsidP="00A86A73">
                  <w:pPr>
                    <w:rPr>
                      <w:rFonts w:eastAsia="MS ????" w:cs="Arial"/>
                      <w:szCs w:val="22"/>
                    </w:rPr>
                  </w:pPr>
                  <w:r w:rsidRPr="00631EBE">
                    <w:rPr>
                      <w:rFonts w:eastAsia="MS ????" w:cs="Arial"/>
                      <w:szCs w:val="22"/>
                    </w:rPr>
                    <w:t xml:space="preserve">Adoption of International standard: (ISO/IEC/SMIIC standard) </w:t>
                  </w:r>
                </w:p>
              </w:tc>
            </w:tr>
            <w:tr w:rsidR="00A86A73" w:rsidRPr="004221FC" w14:paraId="2727E20E" w14:textId="77777777" w:rsidTr="00631EBE">
              <w:trPr>
                <w:trHeight w:val="426"/>
              </w:trPr>
              <w:tc>
                <w:tcPr>
                  <w:tcW w:w="56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4874B39" w14:textId="77777777" w:rsidR="00A86A73" w:rsidRPr="008274E6" w:rsidRDefault="00A86A73" w:rsidP="00A86A73">
                  <w:pPr>
                    <w:rPr>
                      <w:b/>
                      <w:sz w:val="24"/>
                    </w:rPr>
                  </w:pPr>
                </w:p>
              </w:tc>
              <w:sdt>
                <w:sdtPr>
                  <w:rPr>
                    <w:rFonts w:eastAsia="MS ????" w:cs="Arial"/>
                    <w:sz w:val="32"/>
                    <w:szCs w:val="32"/>
                  </w:rPr>
                  <w:id w:val="18564651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355DAE56" w14:textId="7664C765" w:rsidR="00A86A73" w:rsidRPr="00631EBE" w:rsidRDefault="00ED7A4E" w:rsidP="00A86A73">
                      <w:pPr>
                        <w:rPr>
                          <w:rFonts w:eastAsia="MS ????" w:cs="Arial"/>
                          <w:szCs w:val="22"/>
                        </w:rPr>
                      </w:pPr>
                      <w:r w:rsidRPr="00C52184">
                        <w:rPr>
                          <w:rFonts w:ascii="MS Gothic" w:eastAsia="MS Gothic" w:hAnsi="MS Gothic" w:cs="Arial" w:hint="eastAsia"/>
                          <w:sz w:val="32"/>
                          <w:szCs w:val="32"/>
                        </w:rPr>
                        <w:t>☐</w:t>
                      </w:r>
                    </w:p>
                  </w:tc>
                </w:sdtContent>
              </w:sdt>
              <w:tc>
                <w:tcPr>
                  <w:tcW w:w="8789" w:type="dxa"/>
                  <w:tcBorders>
                    <w:top w:val="single" w:sz="4" w:space="0" w:color="auto"/>
                    <w:left w:val="single" w:sz="4" w:space="0" w:color="auto"/>
                    <w:bottom w:val="single" w:sz="4" w:space="0" w:color="auto"/>
                    <w:right w:val="single" w:sz="4" w:space="0" w:color="auto"/>
                  </w:tcBorders>
                  <w:vAlign w:val="center"/>
                </w:tcPr>
                <w:p w14:paraId="65F5F0E8" w14:textId="77777777" w:rsidR="00A86A73" w:rsidRPr="00631EBE" w:rsidRDefault="00A86A73" w:rsidP="00A86A73">
                  <w:pPr>
                    <w:rPr>
                      <w:rFonts w:eastAsia="MS ????" w:cs="Arial"/>
                      <w:szCs w:val="22"/>
                    </w:rPr>
                  </w:pPr>
                  <w:r w:rsidRPr="00631EBE">
                    <w:rPr>
                      <w:rFonts w:eastAsia="MS ????" w:cs="Arial"/>
                      <w:szCs w:val="22"/>
                    </w:rPr>
                    <w:t>IDT</w:t>
                  </w:r>
                </w:p>
              </w:tc>
            </w:tr>
            <w:tr w:rsidR="00A86A73" w:rsidRPr="004221FC" w14:paraId="3A41D74F" w14:textId="77777777" w:rsidTr="00631EBE">
              <w:trPr>
                <w:trHeight w:val="426"/>
              </w:trPr>
              <w:tc>
                <w:tcPr>
                  <w:tcW w:w="56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017EA88" w14:textId="77777777" w:rsidR="00A86A73" w:rsidRPr="008274E6" w:rsidRDefault="00A86A73" w:rsidP="00A86A73">
                  <w:pPr>
                    <w:rPr>
                      <w:b/>
                      <w:sz w:val="24"/>
                    </w:rPr>
                  </w:pPr>
                </w:p>
              </w:tc>
              <w:sdt>
                <w:sdtPr>
                  <w:rPr>
                    <w:rFonts w:eastAsia="MS ????" w:cs="Arial"/>
                    <w:sz w:val="32"/>
                    <w:szCs w:val="32"/>
                  </w:rPr>
                  <w:id w:val="-170739957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708D4D21" w14:textId="775BC3CC" w:rsidR="00A86A73" w:rsidRPr="00631EBE" w:rsidRDefault="00C36AD9" w:rsidP="00A86A73">
                      <w:pPr>
                        <w:rPr>
                          <w:rFonts w:eastAsia="MS ????" w:cs="Arial"/>
                          <w:szCs w:val="22"/>
                        </w:rPr>
                      </w:pPr>
                      <w:r w:rsidRPr="00C52184">
                        <w:rPr>
                          <w:rFonts w:ascii="MS Gothic" w:eastAsia="MS Gothic" w:hAnsi="MS Gothic" w:cs="Arial" w:hint="eastAsia"/>
                          <w:sz w:val="32"/>
                          <w:szCs w:val="32"/>
                        </w:rPr>
                        <w:t>☐</w:t>
                      </w:r>
                    </w:p>
                  </w:tc>
                </w:sdtContent>
              </w:sdt>
              <w:tc>
                <w:tcPr>
                  <w:tcW w:w="8789" w:type="dxa"/>
                  <w:tcBorders>
                    <w:top w:val="single" w:sz="4" w:space="0" w:color="auto"/>
                    <w:left w:val="single" w:sz="4" w:space="0" w:color="auto"/>
                    <w:bottom w:val="single" w:sz="4" w:space="0" w:color="auto"/>
                    <w:right w:val="single" w:sz="4" w:space="0" w:color="auto"/>
                  </w:tcBorders>
                  <w:vAlign w:val="center"/>
                </w:tcPr>
                <w:p w14:paraId="77D4D023" w14:textId="77777777" w:rsidR="00A86A73" w:rsidRPr="00631EBE" w:rsidRDefault="00A86A73" w:rsidP="00A86A73">
                  <w:pPr>
                    <w:rPr>
                      <w:rFonts w:eastAsia="MS ????" w:cs="Arial"/>
                      <w:szCs w:val="22"/>
                    </w:rPr>
                  </w:pPr>
                  <w:r w:rsidRPr="00631EBE">
                    <w:rPr>
                      <w:rFonts w:eastAsia="MS ????" w:cs="Arial"/>
                      <w:szCs w:val="22"/>
                    </w:rPr>
                    <w:t>MOD</w:t>
                  </w:r>
                </w:p>
              </w:tc>
            </w:tr>
            <w:tr w:rsidR="00A86A73" w:rsidRPr="004221FC" w14:paraId="6ED95315" w14:textId="77777777" w:rsidTr="00631EBE">
              <w:trPr>
                <w:trHeight w:val="426"/>
              </w:trPr>
              <w:tc>
                <w:tcPr>
                  <w:tcW w:w="56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AEDD0A3" w14:textId="77777777" w:rsidR="00A86A73" w:rsidRPr="008274E6" w:rsidRDefault="00A86A73" w:rsidP="00A86A73">
                  <w:pPr>
                    <w:rPr>
                      <w:b/>
                      <w:sz w:val="24"/>
                    </w:rPr>
                  </w:pPr>
                </w:p>
              </w:tc>
              <w:sdt>
                <w:sdtPr>
                  <w:rPr>
                    <w:rFonts w:eastAsia="MS ????" w:cs="Arial"/>
                    <w:sz w:val="32"/>
                    <w:szCs w:val="32"/>
                  </w:rPr>
                  <w:id w:val="-186143208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6069B602" w14:textId="3B9308E7" w:rsidR="00A86A73" w:rsidRPr="00631EBE" w:rsidRDefault="00C36AD9" w:rsidP="00A86A73">
                      <w:pPr>
                        <w:rPr>
                          <w:rFonts w:eastAsia="MS ????" w:cs="Arial"/>
                          <w:szCs w:val="22"/>
                        </w:rPr>
                      </w:pPr>
                      <w:r w:rsidRPr="00C52184">
                        <w:rPr>
                          <w:rFonts w:ascii="MS Gothic" w:eastAsia="MS Gothic" w:hAnsi="MS Gothic" w:cs="Arial" w:hint="eastAsia"/>
                          <w:sz w:val="32"/>
                          <w:szCs w:val="32"/>
                        </w:rPr>
                        <w:t>☐</w:t>
                      </w:r>
                    </w:p>
                  </w:tc>
                </w:sdtContent>
              </w:sdt>
              <w:tc>
                <w:tcPr>
                  <w:tcW w:w="8789" w:type="dxa"/>
                  <w:tcBorders>
                    <w:top w:val="single" w:sz="4" w:space="0" w:color="auto"/>
                    <w:left w:val="single" w:sz="4" w:space="0" w:color="auto"/>
                    <w:bottom w:val="single" w:sz="4" w:space="0" w:color="auto"/>
                    <w:right w:val="single" w:sz="4" w:space="0" w:color="auto"/>
                  </w:tcBorders>
                  <w:vAlign w:val="center"/>
                </w:tcPr>
                <w:p w14:paraId="52785ECA" w14:textId="77777777" w:rsidR="00A86A73" w:rsidRPr="00631EBE" w:rsidRDefault="00A86A73" w:rsidP="00A86A73">
                  <w:pPr>
                    <w:rPr>
                      <w:rFonts w:eastAsia="MS ????" w:cs="Arial"/>
                      <w:szCs w:val="22"/>
                    </w:rPr>
                  </w:pPr>
                  <w:r w:rsidRPr="00631EBE">
                    <w:rPr>
                      <w:rFonts w:eastAsia="MS ????" w:cs="Arial"/>
                      <w:szCs w:val="22"/>
                    </w:rPr>
                    <w:t>Translation</w:t>
                  </w:r>
                </w:p>
              </w:tc>
            </w:tr>
            <w:tr w:rsidR="00A86A73" w:rsidRPr="004221FC" w14:paraId="5AA3F318" w14:textId="77777777" w:rsidTr="00631EBE">
              <w:trPr>
                <w:trHeight w:val="426"/>
              </w:trPr>
              <w:sdt>
                <w:sdtPr>
                  <w:rPr>
                    <w:b/>
                    <w:sz w:val="32"/>
                    <w:szCs w:val="24"/>
                  </w:rPr>
                  <w:id w:val="300736920"/>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single" w:sz="4" w:space="0" w:color="auto"/>
                      </w:tcBorders>
                      <w:vAlign w:val="center"/>
                    </w:tcPr>
                    <w:p w14:paraId="22553575" w14:textId="77A152D9" w:rsidR="00A86A73" w:rsidRPr="004221FC" w:rsidRDefault="00C36AD9" w:rsidP="00A86A73">
                      <w:pPr>
                        <w:rPr>
                          <w:b/>
                          <w:sz w:val="24"/>
                        </w:rPr>
                      </w:pPr>
                      <w:r w:rsidRPr="00C52184">
                        <w:rPr>
                          <w:rFonts w:ascii="MS Gothic" w:eastAsia="MS Gothic" w:hAnsi="MS Gothic" w:hint="eastAsia"/>
                          <w:b/>
                          <w:sz w:val="32"/>
                          <w:szCs w:val="24"/>
                        </w:rPr>
                        <w:t>☐</w:t>
                      </w:r>
                    </w:p>
                  </w:tc>
                </w:sdtContent>
              </w:sdt>
              <w:tc>
                <w:tcPr>
                  <w:tcW w:w="9356" w:type="dxa"/>
                  <w:gridSpan w:val="2"/>
                  <w:tcBorders>
                    <w:top w:val="single" w:sz="4" w:space="0" w:color="auto"/>
                    <w:left w:val="single" w:sz="4" w:space="0" w:color="auto"/>
                    <w:bottom w:val="single" w:sz="4" w:space="0" w:color="auto"/>
                    <w:right w:val="single" w:sz="4" w:space="0" w:color="auto"/>
                  </w:tcBorders>
                  <w:vAlign w:val="center"/>
                </w:tcPr>
                <w:p w14:paraId="39F0817A" w14:textId="77777777" w:rsidR="00A86A73" w:rsidRPr="00631EBE" w:rsidRDefault="00A86A73" w:rsidP="00A86A73">
                  <w:pPr>
                    <w:rPr>
                      <w:rFonts w:eastAsia="MS ????" w:cs="Arial"/>
                      <w:szCs w:val="22"/>
                    </w:rPr>
                  </w:pPr>
                  <w:r w:rsidRPr="00631EBE">
                    <w:rPr>
                      <w:rFonts w:eastAsia="MS ????" w:cs="Arial"/>
                      <w:szCs w:val="22"/>
                    </w:rPr>
                    <w:t>Adoption of Regional Standard: (EN, GSO standard)</w:t>
                  </w:r>
                </w:p>
              </w:tc>
            </w:tr>
            <w:tr w:rsidR="00A86A73" w:rsidRPr="004221FC" w14:paraId="4259ABC3" w14:textId="77777777" w:rsidTr="00631EBE">
              <w:trPr>
                <w:trHeight w:val="426"/>
              </w:trPr>
              <w:tc>
                <w:tcPr>
                  <w:tcW w:w="56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B1CE63" w14:textId="77777777" w:rsidR="00A86A73" w:rsidRDefault="00A86A73" w:rsidP="00A86A73">
                  <w:pPr>
                    <w:rPr>
                      <w:b/>
                      <w:sz w:val="24"/>
                    </w:rPr>
                  </w:pPr>
                </w:p>
              </w:tc>
              <w:sdt>
                <w:sdtPr>
                  <w:rPr>
                    <w:rFonts w:eastAsia="MS ????" w:cs="Arial"/>
                    <w:sz w:val="32"/>
                    <w:szCs w:val="32"/>
                  </w:rPr>
                  <w:id w:val="191318820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664790AB" w14:textId="68DA580D" w:rsidR="00A86A73" w:rsidRPr="00631EBE" w:rsidRDefault="003C08C4" w:rsidP="00A86A73">
                      <w:pPr>
                        <w:rPr>
                          <w:rFonts w:eastAsia="MS ????" w:cs="Arial"/>
                          <w:szCs w:val="22"/>
                        </w:rPr>
                      </w:pPr>
                      <w:r>
                        <w:rPr>
                          <w:rFonts w:ascii="MS Gothic" w:eastAsia="MS Gothic" w:hAnsi="MS Gothic" w:cs="Arial" w:hint="eastAsia"/>
                          <w:sz w:val="32"/>
                          <w:szCs w:val="32"/>
                        </w:rPr>
                        <w:t>☐</w:t>
                      </w:r>
                    </w:p>
                  </w:tc>
                </w:sdtContent>
              </w:sdt>
              <w:tc>
                <w:tcPr>
                  <w:tcW w:w="8789" w:type="dxa"/>
                  <w:tcBorders>
                    <w:top w:val="single" w:sz="4" w:space="0" w:color="auto"/>
                    <w:left w:val="single" w:sz="4" w:space="0" w:color="auto"/>
                    <w:bottom w:val="single" w:sz="4" w:space="0" w:color="auto"/>
                    <w:right w:val="single" w:sz="4" w:space="0" w:color="auto"/>
                  </w:tcBorders>
                  <w:vAlign w:val="center"/>
                </w:tcPr>
                <w:p w14:paraId="6285CEC1" w14:textId="77777777" w:rsidR="00A86A73" w:rsidRPr="00631EBE" w:rsidRDefault="00A86A73" w:rsidP="00A86A73">
                  <w:pPr>
                    <w:rPr>
                      <w:rFonts w:eastAsia="MS ????" w:cs="Arial"/>
                      <w:szCs w:val="22"/>
                    </w:rPr>
                  </w:pPr>
                  <w:r w:rsidRPr="00631EBE">
                    <w:rPr>
                      <w:rFonts w:eastAsia="MS ????" w:cs="Arial"/>
                      <w:szCs w:val="22"/>
                    </w:rPr>
                    <w:t>IDT</w:t>
                  </w:r>
                </w:p>
              </w:tc>
            </w:tr>
            <w:tr w:rsidR="00A86A73" w:rsidRPr="004221FC" w14:paraId="284D4FC3" w14:textId="77777777" w:rsidTr="00631EBE">
              <w:trPr>
                <w:trHeight w:val="426"/>
              </w:trPr>
              <w:tc>
                <w:tcPr>
                  <w:tcW w:w="56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51F3607" w14:textId="77777777" w:rsidR="00A86A73" w:rsidRDefault="00A86A73" w:rsidP="00A86A73">
                  <w:pPr>
                    <w:rPr>
                      <w:b/>
                      <w:sz w:val="24"/>
                    </w:rPr>
                  </w:pPr>
                </w:p>
              </w:tc>
              <w:sdt>
                <w:sdtPr>
                  <w:rPr>
                    <w:rFonts w:eastAsia="MS ????" w:cs="Arial"/>
                    <w:sz w:val="32"/>
                    <w:szCs w:val="32"/>
                  </w:rPr>
                  <w:id w:val="206358650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19686A62" w14:textId="70209B7F" w:rsidR="00A86A73" w:rsidRPr="00631EBE" w:rsidRDefault="00C52184" w:rsidP="00A86A73">
                      <w:pPr>
                        <w:rPr>
                          <w:rFonts w:eastAsia="MS ????" w:cs="Arial"/>
                          <w:szCs w:val="22"/>
                        </w:rPr>
                      </w:pPr>
                      <w:r w:rsidRPr="00C52184">
                        <w:rPr>
                          <w:rFonts w:ascii="MS Gothic" w:eastAsia="MS Gothic" w:hAnsi="MS Gothic" w:cs="Arial" w:hint="eastAsia"/>
                          <w:sz w:val="32"/>
                          <w:szCs w:val="32"/>
                        </w:rPr>
                        <w:t>☐</w:t>
                      </w:r>
                    </w:p>
                  </w:tc>
                </w:sdtContent>
              </w:sdt>
              <w:tc>
                <w:tcPr>
                  <w:tcW w:w="8789" w:type="dxa"/>
                  <w:tcBorders>
                    <w:top w:val="single" w:sz="4" w:space="0" w:color="auto"/>
                    <w:left w:val="single" w:sz="4" w:space="0" w:color="auto"/>
                    <w:bottom w:val="single" w:sz="4" w:space="0" w:color="auto"/>
                    <w:right w:val="single" w:sz="4" w:space="0" w:color="auto"/>
                  </w:tcBorders>
                  <w:vAlign w:val="center"/>
                </w:tcPr>
                <w:p w14:paraId="55C60226" w14:textId="77777777" w:rsidR="00A86A73" w:rsidRPr="00631EBE" w:rsidRDefault="00A86A73" w:rsidP="00A86A73">
                  <w:pPr>
                    <w:rPr>
                      <w:rFonts w:eastAsia="MS ????" w:cs="Arial"/>
                      <w:szCs w:val="22"/>
                    </w:rPr>
                  </w:pPr>
                  <w:r w:rsidRPr="00631EBE">
                    <w:rPr>
                      <w:rFonts w:eastAsia="MS ????" w:cs="Arial"/>
                      <w:szCs w:val="22"/>
                    </w:rPr>
                    <w:t xml:space="preserve">MOD </w:t>
                  </w:r>
                </w:p>
              </w:tc>
            </w:tr>
            <w:tr w:rsidR="00A86A73" w:rsidRPr="004221FC" w14:paraId="1C612039" w14:textId="77777777" w:rsidTr="00631EBE">
              <w:trPr>
                <w:trHeight w:val="426"/>
              </w:trPr>
              <w:sdt>
                <w:sdtPr>
                  <w:rPr>
                    <w:b/>
                    <w:sz w:val="32"/>
                    <w:szCs w:val="24"/>
                  </w:rPr>
                  <w:id w:val="646241837"/>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single" w:sz="4" w:space="0" w:color="auto"/>
                      </w:tcBorders>
                      <w:vAlign w:val="center"/>
                    </w:tcPr>
                    <w:p w14:paraId="38F9AB28" w14:textId="6601ED40" w:rsidR="00A86A73" w:rsidRPr="004221FC" w:rsidRDefault="00C36AD9" w:rsidP="00A86A73">
                      <w:pPr>
                        <w:rPr>
                          <w:b/>
                          <w:sz w:val="24"/>
                        </w:rPr>
                      </w:pPr>
                      <w:r w:rsidRPr="00C52184">
                        <w:rPr>
                          <w:rFonts w:ascii="MS Gothic" w:eastAsia="MS Gothic" w:hAnsi="MS Gothic" w:hint="eastAsia"/>
                          <w:b/>
                          <w:sz w:val="32"/>
                          <w:szCs w:val="24"/>
                        </w:rPr>
                        <w:t>☐</w:t>
                      </w:r>
                    </w:p>
                  </w:tc>
                </w:sdtContent>
              </w:sdt>
              <w:tc>
                <w:tcPr>
                  <w:tcW w:w="9356" w:type="dxa"/>
                  <w:gridSpan w:val="2"/>
                  <w:tcBorders>
                    <w:top w:val="single" w:sz="4" w:space="0" w:color="auto"/>
                    <w:left w:val="single" w:sz="4" w:space="0" w:color="auto"/>
                    <w:bottom w:val="single" w:sz="4" w:space="0" w:color="auto"/>
                    <w:right w:val="single" w:sz="4" w:space="0" w:color="auto"/>
                  </w:tcBorders>
                  <w:vAlign w:val="center"/>
                </w:tcPr>
                <w:p w14:paraId="5D27E3AA" w14:textId="77777777" w:rsidR="00A86A73" w:rsidRPr="00631EBE" w:rsidRDefault="00A86A73" w:rsidP="00A86A73">
                  <w:pPr>
                    <w:rPr>
                      <w:rFonts w:eastAsia="MS ????" w:cs="Arial"/>
                      <w:szCs w:val="22"/>
                    </w:rPr>
                  </w:pPr>
                  <w:r w:rsidRPr="00631EBE">
                    <w:rPr>
                      <w:rFonts w:eastAsia="MS ????" w:cs="Arial"/>
                      <w:szCs w:val="22"/>
                    </w:rPr>
                    <w:t>Indigenous (including Adoption of standard other than International and Regional Standard)</w:t>
                  </w:r>
                </w:p>
                <w:p w14:paraId="5E55CB32" w14:textId="77777777" w:rsidR="00A86A73" w:rsidRPr="00631EBE" w:rsidRDefault="00A86A73" w:rsidP="00A86A73">
                  <w:pPr>
                    <w:rPr>
                      <w:rFonts w:eastAsia="MS ????" w:cs="Arial"/>
                      <w:sz w:val="16"/>
                      <w:szCs w:val="16"/>
                    </w:rPr>
                  </w:pPr>
                  <w:r w:rsidRPr="00631EBE">
                    <w:rPr>
                      <w:rFonts w:eastAsia="MS ????" w:cs="Arial"/>
                      <w:sz w:val="16"/>
                      <w:szCs w:val="16"/>
                    </w:rPr>
                    <w:t>*</w:t>
                  </w:r>
                  <w:proofErr w:type="gramStart"/>
                  <w:r w:rsidRPr="00631EBE">
                    <w:rPr>
                      <w:rFonts w:eastAsia="MS ????" w:cs="Arial"/>
                      <w:sz w:val="16"/>
                      <w:szCs w:val="16"/>
                    </w:rPr>
                    <w:t>note</w:t>
                  </w:r>
                  <w:proofErr w:type="gramEnd"/>
                  <w:r w:rsidRPr="00631EBE">
                    <w:rPr>
                      <w:rFonts w:eastAsia="MS ????" w:cs="Arial"/>
                      <w:sz w:val="16"/>
                      <w:szCs w:val="16"/>
                    </w:rPr>
                    <w:t>: for EUROCODE NA is Indigenous</w:t>
                  </w:r>
                </w:p>
              </w:tc>
            </w:tr>
            <w:tr w:rsidR="00A86A73" w:rsidRPr="004221FC" w14:paraId="5588FF8F" w14:textId="77777777" w:rsidTr="00631EBE">
              <w:trPr>
                <w:trHeight w:val="426"/>
              </w:trPr>
              <w:sdt>
                <w:sdtPr>
                  <w:rPr>
                    <w:b/>
                    <w:sz w:val="32"/>
                    <w:szCs w:val="24"/>
                  </w:rPr>
                  <w:id w:val="-1550145053"/>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single" w:sz="4" w:space="0" w:color="auto"/>
                      </w:tcBorders>
                      <w:vAlign w:val="center"/>
                    </w:tcPr>
                    <w:p w14:paraId="551DE321" w14:textId="6BDE9571" w:rsidR="00A86A73" w:rsidRPr="004221FC" w:rsidRDefault="00C36AD9" w:rsidP="00A86A73">
                      <w:pPr>
                        <w:rPr>
                          <w:b/>
                          <w:sz w:val="24"/>
                        </w:rPr>
                      </w:pPr>
                      <w:r w:rsidRPr="00C52184">
                        <w:rPr>
                          <w:rFonts w:ascii="MS Gothic" w:eastAsia="MS Gothic" w:hAnsi="MS Gothic" w:hint="eastAsia"/>
                          <w:b/>
                          <w:sz w:val="32"/>
                          <w:szCs w:val="24"/>
                        </w:rPr>
                        <w:t>☐</w:t>
                      </w:r>
                    </w:p>
                  </w:tc>
                </w:sdtContent>
              </w:sdt>
              <w:tc>
                <w:tcPr>
                  <w:tcW w:w="9356" w:type="dxa"/>
                  <w:gridSpan w:val="2"/>
                  <w:tcBorders>
                    <w:top w:val="single" w:sz="4" w:space="0" w:color="auto"/>
                    <w:left w:val="single" w:sz="4" w:space="0" w:color="auto"/>
                    <w:bottom w:val="single" w:sz="4" w:space="0" w:color="auto"/>
                    <w:right w:val="single" w:sz="4" w:space="0" w:color="auto"/>
                  </w:tcBorders>
                  <w:vAlign w:val="center"/>
                </w:tcPr>
                <w:p w14:paraId="769F3A35" w14:textId="77777777" w:rsidR="00A86A73" w:rsidRPr="00631EBE" w:rsidRDefault="00A86A73" w:rsidP="00A86A73">
                  <w:pPr>
                    <w:rPr>
                      <w:rFonts w:eastAsia="MS ????" w:cs="Arial"/>
                      <w:szCs w:val="22"/>
                    </w:rPr>
                  </w:pPr>
                  <w:r w:rsidRPr="00631EBE">
                    <w:rPr>
                      <w:rFonts w:eastAsia="MS ????" w:cs="Arial"/>
                      <w:szCs w:val="22"/>
                    </w:rPr>
                    <w:t>Reinstatement</w:t>
                  </w:r>
                </w:p>
              </w:tc>
            </w:tr>
          </w:tbl>
          <w:p w14:paraId="7DA1D491" w14:textId="77777777" w:rsidR="00A86A73" w:rsidRDefault="00A86A73" w:rsidP="00A86A73"/>
          <w:p w14:paraId="6E18B042" w14:textId="2CAB94C3" w:rsidR="00A86A73" w:rsidRPr="00631EBE" w:rsidRDefault="00631EBE" w:rsidP="00A86A73">
            <w:pPr>
              <w:rPr>
                <w:sz w:val="16"/>
                <w:szCs w:val="16"/>
              </w:rPr>
            </w:pPr>
            <w:r w:rsidRPr="00631EBE">
              <w:rPr>
                <w:sz w:val="16"/>
                <w:szCs w:val="16"/>
              </w:rPr>
              <w:t>Note: The adoption of the standard may be from DIS stage, however, it is recommended that the process of adoption be started during FDIS or Publication stage</w:t>
            </w:r>
          </w:p>
          <w:p w14:paraId="465585E3" w14:textId="5924ACDA" w:rsidR="00A86A73" w:rsidRPr="00A86A73" w:rsidRDefault="00A86A73" w:rsidP="00A86A73"/>
        </w:tc>
      </w:tr>
      <w:tr w:rsidR="004923A8" w:rsidRPr="00511A3B" w14:paraId="1FE0FFBE" w14:textId="77777777" w:rsidTr="00A86A73">
        <w:trPr>
          <w:cantSplit/>
        </w:trPr>
        <w:tc>
          <w:tcPr>
            <w:tcW w:w="10774" w:type="dxa"/>
          </w:tcPr>
          <w:p w14:paraId="1A6D7270" w14:textId="589B15C2" w:rsidR="004923A8" w:rsidRDefault="004923A8" w:rsidP="004923A8">
            <w:pPr>
              <w:spacing w:before="80"/>
              <w:rPr>
                <w:sz w:val="24"/>
              </w:rPr>
            </w:pPr>
            <w:r>
              <w:rPr>
                <w:sz w:val="24"/>
              </w:rPr>
              <w:t>Receipt date:</w:t>
            </w:r>
            <w:r w:rsidR="00B63152">
              <w:rPr>
                <w:sz w:val="24"/>
              </w:rPr>
              <w:t xml:space="preserve"> </w:t>
            </w:r>
            <w:sdt>
              <w:sdtPr>
                <w:rPr>
                  <w:sz w:val="24"/>
                </w:rPr>
                <w:id w:val="1009567922"/>
                <w:placeholder>
                  <w:docPart w:val="DefaultPlaceholder_-1854013437"/>
                </w:placeholder>
                <w:showingPlcHdr/>
                <w:date>
                  <w:dateFormat w:val="d/M/yyyy"/>
                  <w:lid w:val="en-MY"/>
                  <w:storeMappedDataAs w:val="dateTime"/>
                  <w:calendar w:val="gregorian"/>
                </w:date>
              </w:sdtPr>
              <w:sdtContent>
                <w:r w:rsidR="00B63152" w:rsidRPr="007348D3">
                  <w:rPr>
                    <w:rStyle w:val="PlaceholderText"/>
                  </w:rPr>
                  <w:t>Click or tap to enter a date.</w:t>
                </w:r>
              </w:sdtContent>
            </w:sdt>
          </w:p>
          <w:p w14:paraId="74E15608" w14:textId="3D5DCB79" w:rsidR="004923A8" w:rsidRPr="00511A3B" w:rsidRDefault="004923A8" w:rsidP="004923A8">
            <w:pPr>
              <w:spacing w:before="80"/>
              <w:rPr>
                <w:sz w:val="24"/>
              </w:rPr>
            </w:pPr>
            <w:r>
              <w:rPr>
                <w:sz w:val="24"/>
              </w:rPr>
              <w:t>Project No:</w:t>
            </w:r>
          </w:p>
          <w:p w14:paraId="03AE7336" w14:textId="317A1713" w:rsidR="004923A8" w:rsidRDefault="00F8104D" w:rsidP="004923A8">
            <w:pPr>
              <w:spacing w:before="80"/>
              <w:rPr>
                <w:sz w:val="24"/>
              </w:rPr>
            </w:pPr>
            <w:r>
              <w:rPr>
                <w:sz w:val="24"/>
              </w:rPr>
              <w:t>Date tabled to</w:t>
            </w:r>
            <w:r w:rsidR="004923A8" w:rsidRPr="00511A3B">
              <w:rPr>
                <w:sz w:val="24"/>
              </w:rPr>
              <w:t xml:space="preserve"> </w:t>
            </w:r>
            <w:r w:rsidR="004923A8">
              <w:rPr>
                <w:sz w:val="24"/>
              </w:rPr>
              <w:t>NSC</w:t>
            </w:r>
            <w:r w:rsidR="004923A8" w:rsidRPr="00511A3B">
              <w:rPr>
                <w:sz w:val="24"/>
              </w:rPr>
              <w:t>:</w:t>
            </w:r>
            <w:r w:rsidR="00C52184">
              <w:rPr>
                <w:sz w:val="24"/>
              </w:rPr>
              <w:t xml:space="preserve"> </w:t>
            </w:r>
            <w:sdt>
              <w:sdtPr>
                <w:rPr>
                  <w:sz w:val="24"/>
                </w:rPr>
                <w:id w:val="1866482195"/>
                <w:placeholder>
                  <w:docPart w:val="DefaultPlaceholder_-1854013437"/>
                </w:placeholder>
                <w:showingPlcHdr/>
                <w:date>
                  <w:dateFormat w:val="d MMMM, yyyy"/>
                  <w:lid w:val="en-MY"/>
                  <w:storeMappedDataAs w:val="dateTime"/>
                  <w:calendar w:val="gregorian"/>
                </w:date>
              </w:sdtPr>
              <w:sdtContent>
                <w:r w:rsidR="00C52184" w:rsidRPr="007348D3">
                  <w:rPr>
                    <w:rStyle w:val="PlaceholderText"/>
                  </w:rPr>
                  <w:t>Click or tap to enter a date.</w:t>
                </w:r>
              </w:sdtContent>
            </w:sdt>
          </w:p>
          <w:p w14:paraId="23C9E2E3" w14:textId="77ABBCE5" w:rsidR="00C64D67" w:rsidRDefault="00C64D67" w:rsidP="004923A8">
            <w:pPr>
              <w:spacing w:before="80"/>
              <w:rPr>
                <w:sz w:val="24"/>
              </w:rPr>
            </w:pPr>
            <w:r w:rsidRPr="00F74D84">
              <w:rPr>
                <w:sz w:val="24"/>
              </w:rPr>
              <w:t>NSC’s approval date</w:t>
            </w:r>
            <w:r>
              <w:rPr>
                <w:sz w:val="24"/>
              </w:rPr>
              <w:t>:</w:t>
            </w:r>
            <w:r w:rsidR="00C52184">
              <w:rPr>
                <w:sz w:val="24"/>
              </w:rPr>
              <w:t xml:space="preserve"> </w:t>
            </w:r>
            <w:sdt>
              <w:sdtPr>
                <w:rPr>
                  <w:sz w:val="24"/>
                </w:rPr>
                <w:id w:val="676002522"/>
                <w:placeholder>
                  <w:docPart w:val="E469BC188C7142DA9DF6E603170235E8"/>
                </w:placeholder>
                <w:showingPlcHdr/>
                <w:date>
                  <w:dateFormat w:val="d MMMM, yyyy"/>
                  <w:lid w:val="en-MY"/>
                  <w:storeMappedDataAs w:val="dateTime"/>
                  <w:calendar w:val="gregorian"/>
                </w:date>
              </w:sdtPr>
              <w:sdtContent>
                <w:r w:rsidR="00C52184" w:rsidRPr="007348D3">
                  <w:rPr>
                    <w:rStyle w:val="PlaceholderText"/>
                  </w:rPr>
                  <w:t>Click or tap to enter a date.</w:t>
                </w:r>
              </w:sdtContent>
            </w:sdt>
          </w:p>
          <w:p w14:paraId="56868D4C" w14:textId="3AFCD3C5" w:rsidR="00F8104D" w:rsidRDefault="00F8104D" w:rsidP="004923A8">
            <w:pPr>
              <w:spacing w:before="80"/>
              <w:rPr>
                <w:sz w:val="24"/>
              </w:rPr>
            </w:pPr>
            <w:r>
              <w:rPr>
                <w:sz w:val="24"/>
              </w:rPr>
              <w:t xml:space="preserve">Decision: </w:t>
            </w:r>
            <w:sdt>
              <w:sdtPr>
                <w:rPr>
                  <w:sz w:val="24"/>
                </w:rPr>
                <w:id w:val="-1664771536"/>
                <w:placeholder>
                  <w:docPart w:val="DefaultPlaceholder_-1854013438"/>
                </w:placeholder>
                <w:showingPlcHdr/>
                <w:dropDownList>
                  <w:listItem w:displayText="Approved" w:value="Approved"/>
                  <w:listItem w:displayText="Disapproved" w:value="Disapproved"/>
                </w:dropDownList>
              </w:sdtPr>
              <w:sdtContent>
                <w:r w:rsidR="00CA0904" w:rsidRPr="003B2C33">
                  <w:rPr>
                    <w:rStyle w:val="PlaceholderText"/>
                  </w:rPr>
                  <w:t>Choose an item.</w:t>
                </w:r>
              </w:sdtContent>
            </w:sdt>
            <w:r>
              <w:rPr>
                <w:sz w:val="24"/>
              </w:rPr>
              <w:t xml:space="preserve"> </w:t>
            </w:r>
          </w:p>
          <w:p w14:paraId="02E77CAC" w14:textId="27DEA5FD" w:rsidR="008B181F" w:rsidRPr="00511A3B" w:rsidRDefault="00771A77" w:rsidP="008B181F">
            <w:pPr>
              <w:spacing w:before="80"/>
              <w:rPr>
                <w:sz w:val="24"/>
              </w:rPr>
            </w:pPr>
            <w:r>
              <w:rPr>
                <w:sz w:val="24"/>
              </w:rPr>
              <w:t>Approval m</w:t>
            </w:r>
            <w:r w:rsidR="008B181F">
              <w:rPr>
                <w:sz w:val="24"/>
              </w:rPr>
              <w:t xml:space="preserve">ethod: </w:t>
            </w:r>
            <w:sdt>
              <w:sdtPr>
                <w:rPr>
                  <w:sz w:val="24"/>
                </w:rPr>
                <w:id w:val="1994288783"/>
                <w:placeholder>
                  <w:docPart w:val="DefaultPlaceholder_-1854013438"/>
                </w:placeholder>
                <w:showingPlcHdr/>
                <w:dropDownList>
                  <w:listItem w:displayText="Physical Meeting" w:value="Physical Meeting"/>
                  <w:listItem w:displayText="By Circulation" w:value="By Circulation"/>
                </w:dropDownList>
              </w:sdtPr>
              <w:sdtContent>
                <w:r w:rsidR="00CA0904" w:rsidRPr="003B2C33">
                  <w:rPr>
                    <w:rStyle w:val="PlaceholderText"/>
                  </w:rPr>
                  <w:t>Choose an item.</w:t>
                </w:r>
              </w:sdtContent>
            </w:sdt>
          </w:p>
          <w:p w14:paraId="05A680B8" w14:textId="77777777" w:rsidR="004923A8" w:rsidRDefault="004923A8" w:rsidP="004923A8">
            <w:pPr>
              <w:spacing w:before="80"/>
              <w:rPr>
                <w:sz w:val="24"/>
              </w:rPr>
            </w:pPr>
            <w:r w:rsidRPr="00511A3B">
              <w:rPr>
                <w:sz w:val="24"/>
              </w:rPr>
              <w:t xml:space="preserve">Relevant </w:t>
            </w:r>
            <w:r>
              <w:rPr>
                <w:sz w:val="24"/>
              </w:rPr>
              <w:t>DC (</w:t>
            </w:r>
            <w:r w:rsidRPr="00511A3B">
              <w:rPr>
                <w:sz w:val="24"/>
              </w:rPr>
              <w:t>TC/WG</w:t>
            </w:r>
            <w:r>
              <w:rPr>
                <w:sz w:val="24"/>
              </w:rPr>
              <w:t>)</w:t>
            </w:r>
            <w:r w:rsidRPr="00511A3B">
              <w:rPr>
                <w:sz w:val="24"/>
              </w:rPr>
              <w:t xml:space="preserve">: </w:t>
            </w:r>
          </w:p>
          <w:p w14:paraId="5FA4C918" w14:textId="77777777" w:rsidR="004923A8" w:rsidRDefault="004923A8" w:rsidP="004923A8">
            <w:pPr>
              <w:spacing w:before="80"/>
              <w:rPr>
                <w:sz w:val="24"/>
              </w:rPr>
            </w:pPr>
            <w:r>
              <w:rPr>
                <w:sz w:val="24"/>
              </w:rPr>
              <w:t>Name of Secretary:</w:t>
            </w:r>
          </w:p>
          <w:p w14:paraId="4FC37BAB" w14:textId="77777777" w:rsidR="00F8104D" w:rsidRPr="00F8104D" w:rsidRDefault="00F8104D" w:rsidP="004923A8">
            <w:pPr>
              <w:spacing w:before="80"/>
              <w:rPr>
                <w:i/>
                <w:sz w:val="24"/>
              </w:rPr>
            </w:pPr>
            <w:r>
              <w:rPr>
                <w:sz w:val="24"/>
              </w:rPr>
              <w:t xml:space="preserve">Remarks: </w:t>
            </w:r>
            <w:r w:rsidRPr="00F8104D">
              <w:rPr>
                <w:i/>
                <w:sz w:val="24"/>
              </w:rPr>
              <w:t>state remarks/ justification for approval/disapproval</w:t>
            </w:r>
          </w:p>
          <w:p w14:paraId="14E492D0" w14:textId="77777777" w:rsidR="00F8104D" w:rsidRPr="00511A3B" w:rsidRDefault="00F8104D" w:rsidP="008B181F">
            <w:pPr>
              <w:spacing w:before="80"/>
              <w:rPr>
                <w:i/>
              </w:rPr>
            </w:pPr>
          </w:p>
        </w:tc>
      </w:tr>
      <w:tr w:rsidR="004923A8" w:rsidRPr="00511A3B" w14:paraId="1ACFA1A4" w14:textId="77777777" w:rsidTr="00A86A73">
        <w:trPr>
          <w:cantSplit/>
        </w:trPr>
        <w:tc>
          <w:tcPr>
            <w:tcW w:w="10774" w:type="dxa"/>
            <w:tcBorders>
              <w:top w:val="single" w:sz="4" w:space="0" w:color="auto"/>
              <w:left w:val="single" w:sz="4" w:space="0" w:color="auto"/>
              <w:bottom w:val="single" w:sz="4" w:space="0" w:color="auto"/>
              <w:right w:val="single" w:sz="4" w:space="0" w:color="auto"/>
            </w:tcBorders>
          </w:tcPr>
          <w:p w14:paraId="15BFEF1F" w14:textId="2F399F29" w:rsidR="004923A8" w:rsidRPr="00511A3B" w:rsidRDefault="004923A8" w:rsidP="004923A8">
            <w:pPr>
              <w:spacing w:before="80"/>
              <w:rPr>
                <w:sz w:val="28"/>
              </w:rPr>
            </w:pPr>
            <w:r w:rsidRPr="00511A3B">
              <w:rPr>
                <w:sz w:val="20"/>
              </w:rPr>
              <w:t>*</w:t>
            </w:r>
            <w:r w:rsidR="00B63152">
              <w:rPr>
                <w:sz w:val="20"/>
              </w:rPr>
              <w:t xml:space="preserve"> Select</w:t>
            </w:r>
            <w:r w:rsidRPr="00511A3B">
              <w:rPr>
                <w:sz w:val="20"/>
              </w:rPr>
              <w:t xml:space="preserve"> where applicable.</w:t>
            </w:r>
          </w:p>
          <w:p w14:paraId="7F453C98" w14:textId="7E30488A" w:rsidR="004923A8" w:rsidRPr="00511A3B" w:rsidRDefault="004923A8" w:rsidP="004923A8">
            <w:pPr>
              <w:spacing w:before="80"/>
              <w:rPr>
                <w:sz w:val="24"/>
              </w:rPr>
            </w:pPr>
          </w:p>
          <w:p w14:paraId="59275D21" w14:textId="1D5BD237" w:rsidR="004923A8" w:rsidRPr="00511A3B" w:rsidRDefault="00B63152" w:rsidP="004923A8">
            <w:pPr>
              <w:spacing w:before="80"/>
              <w:rPr>
                <w:sz w:val="24"/>
              </w:rPr>
            </w:pPr>
            <w:r>
              <w:rPr>
                <w:noProof/>
                <w:sz w:val="24"/>
                <w:lang w:val="en-MY" w:eastAsia="en-MY"/>
              </w:rPr>
              <mc:AlternateContent>
                <mc:Choice Requires="wps">
                  <w:drawing>
                    <wp:anchor distT="45720" distB="45720" distL="114300" distR="114300" simplePos="0" relativeHeight="251661312" behindDoc="0" locked="0" layoutInCell="1" allowOverlap="1" wp14:anchorId="5FF37742" wp14:editId="563D2E3F">
                      <wp:simplePos x="0" y="0"/>
                      <wp:positionH relativeFrom="column">
                        <wp:posOffset>471805</wp:posOffset>
                      </wp:positionH>
                      <wp:positionV relativeFrom="paragraph">
                        <wp:posOffset>20320</wp:posOffset>
                      </wp:positionV>
                      <wp:extent cx="5134610" cy="3835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BD04" w14:textId="77777777" w:rsidR="00C64D67" w:rsidRPr="00201506" w:rsidRDefault="00C64D67" w:rsidP="004923A8">
                                  <w:pPr>
                                    <w:rPr>
                                      <w:sz w:val="18"/>
                                    </w:rPr>
                                  </w:pPr>
                                  <w:r w:rsidRPr="00201506">
                                    <w:rPr>
                                      <w:sz w:val="20"/>
                                    </w:rPr>
                                    <w:t>I declare that the corresponding standard (for adoption) is still valid and there is no on-going deliberation for revision/amend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F37742" id="_x0000_t202" coordsize="21600,21600" o:spt="202" path="m,l,21600r21600,l21600,xe">
                      <v:stroke joinstyle="miter"/>
                      <v:path gradientshapeok="t" o:connecttype="rect"/>
                    </v:shapetype>
                    <v:shape id="Text Box 2" o:spid="_x0000_s1026" type="#_x0000_t202" style="position:absolute;margin-left:37.15pt;margin-top:1.6pt;width:404.3pt;height:30.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" filled="f" stroked="f">
                      <v:textbox style="mso-fit-shape-to-text:t">
                        <w:txbxContent>
                          <w:p w14:paraId="587DBD04" w14:textId="77777777" w:rsidR="00C64D67" w:rsidRPr="00201506" w:rsidRDefault="00C64D67" w:rsidP="004923A8">
                            <w:pPr>
                              <w:rPr>
                                <w:sz w:val="18"/>
                              </w:rPr>
                            </w:pPr>
                            <w:r w:rsidRPr="00201506">
                              <w:rPr>
                                <w:sz w:val="20"/>
                              </w:rPr>
                              <w:t>I declare that the corresponding standard (for adoption) is still valid and there is no on-going deliberation for revision/amendment.</w:t>
                            </w:r>
                          </w:p>
                        </w:txbxContent>
                      </v:textbox>
                      <w10:wrap type="square"/>
                    </v:shape>
                  </w:pict>
                </mc:Fallback>
              </mc:AlternateContent>
            </w:r>
            <w:r>
              <w:rPr>
                <w:sz w:val="24"/>
              </w:rPr>
              <w:t xml:space="preserve">  </w:t>
            </w:r>
            <w:sdt>
              <w:sdtPr>
                <w:rPr>
                  <w:sz w:val="32"/>
                  <w:szCs w:val="24"/>
                </w:rPr>
                <w:id w:val="478584741"/>
                <w14:checkbox>
                  <w14:checked w14:val="0"/>
                  <w14:checkedState w14:val="2612" w14:font="MS Gothic"/>
                  <w14:uncheckedState w14:val="2610" w14:font="MS Gothic"/>
                </w14:checkbox>
              </w:sdtPr>
              <w:sdtContent>
                <w:r w:rsidRPr="00B63152">
                  <w:rPr>
                    <w:rFonts w:ascii="MS Gothic" w:eastAsia="MS Gothic" w:hAnsi="MS Gothic" w:hint="eastAsia"/>
                    <w:sz w:val="32"/>
                    <w:szCs w:val="24"/>
                  </w:rPr>
                  <w:t>☐</w:t>
                </w:r>
              </w:sdtContent>
            </w:sdt>
          </w:p>
          <w:p w14:paraId="562C97D3" w14:textId="28592D67" w:rsidR="004923A8" w:rsidRPr="00511A3B" w:rsidRDefault="00B63152" w:rsidP="004923A8">
            <w:pPr>
              <w:spacing w:before="80"/>
              <w:rPr>
                <w:sz w:val="24"/>
              </w:rPr>
            </w:pPr>
            <w:r>
              <w:rPr>
                <w:noProof/>
                <w:sz w:val="24"/>
                <w:lang w:val="en-MY" w:eastAsia="en-MY"/>
              </w:rPr>
              <mc:AlternateContent>
                <mc:Choice Requires="wps">
                  <w:drawing>
                    <wp:anchor distT="0" distB="0" distL="114300" distR="114300" simplePos="0" relativeHeight="251659264" behindDoc="0" locked="0" layoutInCell="1" allowOverlap="1" wp14:anchorId="05CE8C92" wp14:editId="33FDB92D">
                      <wp:simplePos x="0" y="0"/>
                      <wp:positionH relativeFrom="column">
                        <wp:posOffset>466090</wp:posOffset>
                      </wp:positionH>
                      <wp:positionV relativeFrom="paragraph">
                        <wp:posOffset>186772</wp:posOffset>
                      </wp:positionV>
                      <wp:extent cx="5257800" cy="613410"/>
                      <wp:effectExtent l="0" t="0" r="0" b="0"/>
                      <wp:wrapNone/>
                      <wp:docPr id="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F3D9D" w14:textId="77777777" w:rsidR="00C64D67" w:rsidRDefault="00C64D67" w:rsidP="004923A8">
                                  <w:pPr>
                                    <w:jc w:val="both"/>
                                    <w:rPr>
                                      <w:sz w:val="20"/>
                                    </w:rPr>
                                  </w:pPr>
                                  <w:r>
                                    <w:rPr>
                                      <w:sz w:val="20"/>
                                    </w:rPr>
                                    <w:t xml:space="preserve">I declare that I have referred to </w:t>
                                  </w:r>
                                  <w:r w:rsidRPr="00511A3B">
                                    <w:rPr>
                                      <w:sz w:val="20"/>
                                    </w:rPr>
                                    <w:t>standardisation system or database in</w:t>
                                  </w:r>
                                  <w:r>
                                    <w:rPr>
                                      <w:sz w:val="20"/>
                                    </w:rPr>
                                    <w:t xml:space="preserve"> ensuring</w:t>
                                  </w:r>
                                  <w:r>
                                    <w:rPr>
                                      <w:rFonts w:cs="Arial"/>
                                      <w:sz w:val="20"/>
                                    </w:rPr>
                                    <w:t xml:space="preserve"> that there is no duplication or overlap between the proposed project </w:t>
                                  </w:r>
                                  <w:r w:rsidRPr="00CD020E">
                                    <w:rPr>
                                      <w:rFonts w:cs="Arial"/>
                                      <w:sz w:val="20"/>
                                    </w:rPr>
                                    <w:t>and the existing MS</w:t>
                                  </w:r>
                                  <w:r>
                                    <w:rPr>
                                      <w:rFonts w:cs="Arial"/>
                                      <w:sz w:val="20"/>
                                    </w:rPr>
                                    <w:t xml:space="preserve"> or in-progress pro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E8C92" id="Text Box 63" o:spid="_x0000_s1027" type="#_x0000_t202" style="position:absolute;margin-left:36.7pt;margin-top:14.7pt;width:414pt;height:4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" filled="f" stroked="f">
                      <v:textbox>
                        <w:txbxContent>
                          <w:p w14:paraId="343F3D9D" w14:textId="77777777" w:rsidR="00C64D67" w:rsidRDefault="00C64D67" w:rsidP="004923A8">
                            <w:pPr>
                              <w:jc w:val="both"/>
                              <w:rPr>
                                <w:sz w:val="20"/>
                              </w:rPr>
                            </w:pPr>
                            <w:r>
                              <w:rPr>
                                <w:sz w:val="20"/>
                              </w:rPr>
                              <w:t xml:space="preserve">I declare that I have referred to </w:t>
                            </w:r>
                            <w:r w:rsidRPr="00511A3B">
                              <w:rPr>
                                <w:sz w:val="20"/>
                              </w:rPr>
                              <w:t>standardisation system or database in</w:t>
                            </w:r>
                            <w:r>
                              <w:rPr>
                                <w:sz w:val="20"/>
                              </w:rPr>
                              <w:t xml:space="preserve"> ensuring</w:t>
                            </w:r>
                            <w:r>
                              <w:rPr>
                                <w:rFonts w:cs="Arial"/>
                                <w:sz w:val="20"/>
                              </w:rPr>
                              <w:t xml:space="preserve"> that there is no duplication or overlap between the proposed project </w:t>
                            </w:r>
                            <w:r w:rsidRPr="00CD020E">
                              <w:rPr>
                                <w:rFonts w:cs="Arial"/>
                                <w:sz w:val="20"/>
                              </w:rPr>
                              <w:t>and the existing MS</w:t>
                            </w:r>
                            <w:r>
                              <w:rPr>
                                <w:rFonts w:cs="Arial"/>
                                <w:sz w:val="20"/>
                              </w:rPr>
                              <w:t xml:space="preserve"> or in-progress project. </w:t>
                            </w:r>
                          </w:p>
                        </w:txbxContent>
                      </v:textbox>
                    </v:shape>
                  </w:pict>
                </mc:Fallback>
              </mc:AlternateContent>
            </w:r>
          </w:p>
          <w:p w14:paraId="583CC289" w14:textId="1BD41801" w:rsidR="004923A8" w:rsidRPr="00511A3B" w:rsidRDefault="00B63152" w:rsidP="004923A8">
            <w:pPr>
              <w:spacing w:before="80"/>
              <w:rPr>
                <w:sz w:val="24"/>
              </w:rPr>
            </w:pPr>
            <w:r>
              <w:rPr>
                <w:sz w:val="24"/>
              </w:rPr>
              <w:t xml:space="preserve">  </w:t>
            </w:r>
            <w:sdt>
              <w:sdtPr>
                <w:rPr>
                  <w:sz w:val="32"/>
                  <w:szCs w:val="24"/>
                </w:rPr>
                <w:id w:val="487054626"/>
                <w14:checkbox>
                  <w14:checked w14:val="0"/>
                  <w14:checkedState w14:val="2612" w14:font="MS Gothic"/>
                  <w14:uncheckedState w14:val="2610" w14:font="MS Gothic"/>
                </w14:checkbox>
              </w:sdtPr>
              <w:sdtContent>
                <w:r w:rsidRPr="00B63152">
                  <w:rPr>
                    <w:rFonts w:ascii="MS Gothic" w:eastAsia="MS Gothic" w:hAnsi="MS Gothic" w:hint="eastAsia"/>
                    <w:sz w:val="32"/>
                    <w:szCs w:val="24"/>
                  </w:rPr>
                  <w:t>☐</w:t>
                </w:r>
              </w:sdtContent>
            </w:sdt>
          </w:p>
          <w:p w14:paraId="6AC926B4" w14:textId="77777777" w:rsidR="004923A8" w:rsidRPr="00511A3B" w:rsidRDefault="004923A8" w:rsidP="004923A8"/>
          <w:p w14:paraId="41DEC8F1" w14:textId="77777777" w:rsidR="004923A8" w:rsidRPr="00511A3B" w:rsidRDefault="004923A8" w:rsidP="004923A8"/>
        </w:tc>
      </w:tr>
      <w:tr w:rsidR="00F77104" w:rsidRPr="00511A3B" w14:paraId="5E998B85" w14:textId="77777777" w:rsidTr="00A86A73">
        <w:trPr>
          <w:cantSplit/>
        </w:trPr>
        <w:tc>
          <w:tcPr>
            <w:tcW w:w="10774" w:type="dxa"/>
            <w:tcBorders>
              <w:top w:val="single" w:sz="4" w:space="0" w:color="auto"/>
              <w:left w:val="single" w:sz="4" w:space="0" w:color="auto"/>
              <w:bottom w:val="single" w:sz="4" w:space="0" w:color="auto"/>
              <w:right w:val="single" w:sz="4" w:space="0" w:color="auto"/>
            </w:tcBorders>
          </w:tcPr>
          <w:p w14:paraId="7B27D3D4" w14:textId="1D4BE068" w:rsidR="00C36AD9" w:rsidRDefault="00F77104" w:rsidP="00F77104">
            <w:pPr>
              <w:spacing w:before="80"/>
              <w:rPr>
                <w:sz w:val="24"/>
              </w:rPr>
            </w:pPr>
            <w:r w:rsidRPr="007E0F23">
              <w:rPr>
                <w:sz w:val="24"/>
              </w:rPr>
              <w:t>S</w:t>
            </w:r>
            <w:r>
              <w:rPr>
                <w:sz w:val="24"/>
              </w:rPr>
              <w:t>ignature</w:t>
            </w:r>
            <w:r w:rsidRPr="007E0F23">
              <w:rPr>
                <w:sz w:val="24"/>
              </w:rPr>
              <w:t>: ………………</w:t>
            </w:r>
            <w:r w:rsidR="00B63152">
              <w:rPr>
                <w:sz w:val="24"/>
              </w:rPr>
              <w:t>…………………………………………………………………………</w:t>
            </w:r>
            <w:proofErr w:type="gramStart"/>
            <w:r w:rsidR="00B63152">
              <w:rPr>
                <w:sz w:val="24"/>
              </w:rPr>
              <w:t>…..</w:t>
            </w:r>
            <w:proofErr w:type="gramEnd"/>
          </w:p>
          <w:p w14:paraId="7761EF1B" w14:textId="30D97F18" w:rsidR="00F77104" w:rsidRDefault="00F77104" w:rsidP="00F77104">
            <w:pPr>
              <w:spacing w:before="80"/>
              <w:rPr>
                <w:sz w:val="24"/>
              </w:rPr>
            </w:pPr>
            <w:r>
              <w:rPr>
                <w:sz w:val="24"/>
              </w:rPr>
              <w:t>(</w:t>
            </w:r>
            <w:r w:rsidRPr="001A794F">
              <w:rPr>
                <w:sz w:val="24"/>
              </w:rPr>
              <w:t xml:space="preserve">NSC </w:t>
            </w:r>
            <w:r w:rsidR="0057335C" w:rsidRPr="001A794F">
              <w:rPr>
                <w:sz w:val="24"/>
              </w:rPr>
              <w:t xml:space="preserve">Committee </w:t>
            </w:r>
            <w:r w:rsidR="00B63152" w:rsidRPr="001A794F">
              <w:rPr>
                <w:sz w:val="24"/>
              </w:rPr>
              <w:t>Manager</w:t>
            </w:r>
            <w:r w:rsidR="00B63152" w:rsidRPr="007E0F23">
              <w:rPr>
                <w:sz w:val="24"/>
              </w:rPr>
              <w:t>) …</w:t>
            </w:r>
            <w:r w:rsidRPr="007E0F23">
              <w:rPr>
                <w:sz w:val="24"/>
              </w:rPr>
              <w:t>…………………</w:t>
            </w:r>
            <w:r w:rsidR="00B63152">
              <w:rPr>
                <w:sz w:val="24"/>
              </w:rPr>
              <w:t>……………………………………………………</w:t>
            </w:r>
          </w:p>
          <w:p w14:paraId="524FE88F" w14:textId="4B5CCC2A" w:rsidR="00741AD6" w:rsidRPr="007E0F23" w:rsidRDefault="00F77104" w:rsidP="00F77104">
            <w:pPr>
              <w:spacing w:before="80"/>
              <w:rPr>
                <w:sz w:val="24"/>
              </w:rPr>
            </w:pPr>
            <w:r w:rsidRPr="007E0F23">
              <w:rPr>
                <w:sz w:val="24"/>
              </w:rPr>
              <w:t xml:space="preserve">Date: </w:t>
            </w:r>
            <w:sdt>
              <w:sdtPr>
                <w:rPr>
                  <w:sz w:val="24"/>
                </w:rPr>
                <w:id w:val="-2102322936"/>
                <w:placeholder>
                  <w:docPart w:val="E5CF5D5FFC8D43BABDE7B8BCE0ADDA1A"/>
                </w:placeholder>
                <w:showingPlcHdr/>
                <w:date>
                  <w:dateFormat w:val="d MMMM, yyyy"/>
                  <w:lid w:val="en-MY"/>
                  <w:storeMappedDataAs w:val="dateTime"/>
                  <w:calendar w:val="gregorian"/>
                </w:date>
              </w:sdtPr>
              <w:sdtContent>
                <w:r w:rsidR="00B63152" w:rsidRPr="007348D3">
                  <w:rPr>
                    <w:rStyle w:val="PlaceholderText"/>
                  </w:rPr>
                  <w:t>Click or tap to enter a date.</w:t>
                </w:r>
              </w:sdtContent>
            </w:sdt>
          </w:p>
        </w:tc>
      </w:tr>
    </w:tbl>
    <w:p w14:paraId="438A486E" w14:textId="77777777" w:rsidR="00BD06CB" w:rsidRPr="00511A3B" w:rsidRDefault="00BD06CB"/>
    <w:sectPr w:rsidR="00BD06CB" w:rsidRPr="00511A3B" w:rsidSect="00EC061F">
      <w:headerReference w:type="default" r:id="rId8"/>
      <w:footerReference w:type="default" r:id="rId9"/>
      <w:pgSz w:w="11909" w:h="16834" w:code="9"/>
      <w:pgMar w:top="1276" w:right="180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810C7" w14:textId="77777777" w:rsidR="004A4E5B" w:rsidRDefault="004A4E5B">
      <w:r>
        <w:separator/>
      </w:r>
    </w:p>
  </w:endnote>
  <w:endnote w:type="continuationSeparator" w:id="0">
    <w:p w14:paraId="6952A777" w14:textId="77777777" w:rsidR="004A4E5B" w:rsidRDefault="004A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5C79" w14:textId="77777777" w:rsidR="00C64D67" w:rsidRDefault="00C64D67" w:rsidP="00B15D96">
    <w:pPr>
      <w:pStyle w:val="Footer"/>
      <w:ind w:right="-1112"/>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5D9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5D96">
      <w:rPr>
        <w:b/>
        <w:bCs/>
        <w:noProof/>
      </w:rPr>
      <w:t>7</w:t>
    </w:r>
    <w:r>
      <w:rPr>
        <w:b/>
        <w:bCs/>
        <w:sz w:val="24"/>
        <w:szCs w:val="24"/>
      </w:rPr>
      <w:fldChar w:fldCharType="end"/>
    </w:r>
  </w:p>
  <w:p w14:paraId="59855750" w14:textId="77777777" w:rsidR="00C64D67" w:rsidRDefault="00C64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E1D14" w14:textId="77777777" w:rsidR="004A4E5B" w:rsidRDefault="004A4E5B">
      <w:r>
        <w:separator/>
      </w:r>
    </w:p>
  </w:footnote>
  <w:footnote w:type="continuationSeparator" w:id="0">
    <w:p w14:paraId="3C5EEB95" w14:textId="77777777" w:rsidR="004A4E5B" w:rsidRDefault="004A4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F246" w14:textId="77777777" w:rsidR="00C64D67" w:rsidRPr="002851EF" w:rsidRDefault="00C64D67" w:rsidP="00993DA5">
    <w:pPr>
      <w:pStyle w:val="Header"/>
      <w:ind w:right="-1112"/>
      <w:jc w:val="right"/>
    </w:pPr>
    <w:r w:rsidRPr="002851EF">
      <w:t>F1-1</w:t>
    </w:r>
  </w:p>
  <w:p w14:paraId="4712404B" w14:textId="21D93487" w:rsidR="00C64D67" w:rsidRPr="002851EF" w:rsidRDefault="00C64D67" w:rsidP="00993DA5">
    <w:pPr>
      <w:pStyle w:val="Header"/>
      <w:ind w:right="-1112"/>
      <w:jc w:val="right"/>
      <w:rPr>
        <w:sz w:val="18"/>
      </w:rPr>
    </w:pPr>
    <w:r w:rsidRPr="002851EF">
      <w:rPr>
        <w:sz w:val="18"/>
      </w:rPr>
      <w:t xml:space="preserve">Issue </w:t>
    </w:r>
    <w:r w:rsidR="00313AE0" w:rsidRPr="002851EF">
      <w:rPr>
        <w:sz w:val="18"/>
      </w:rPr>
      <w:t>4</w:t>
    </w:r>
    <w:r w:rsidRPr="002851EF">
      <w:rPr>
        <w:sz w:val="18"/>
      </w:rPr>
      <w:t xml:space="preserve">, </w:t>
    </w:r>
    <w:r w:rsidR="002851EF" w:rsidRPr="002851EF">
      <w:rPr>
        <w:sz w:val="18"/>
      </w:rPr>
      <w:t>29</w:t>
    </w:r>
    <w:r w:rsidRPr="002851EF">
      <w:rPr>
        <w:sz w:val="18"/>
      </w:rPr>
      <w:t xml:space="preserve"> </w:t>
    </w:r>
    <w:r w:rsidR="00313AE0" w:rsidRPr="002851EF">
      <w:rPr>
        <w:sz w:val="18"/>
      </w:rPr>
      <w:t xml:space="preserve">April </w:t>
    </w:r>
    <w:r w:rsidRPr="002851EF">
      <w:rPr>
        <w:sz w:val="18"/>
      </w:rPr>
      <w:t>20</w:t>
    </w:r>
    <w:r w:rsidR="00313AE0" w:rsidRPr="002851EF">
      <w:rPr>
        <w:sz w:val="18"/>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40B"/>
    <w:multiLevelType w:val="singleLevel"/>
    <w:tmpl w:val="25547580"/>
    <w:lvl w:ilvl="0">
      <w:start w:val="1"/>
      <w:numFmt w:val="lowerLetter"/>
      <w:lvlText w:val="%1)"/>
      <w:lvlJc w:val="left"/>
      <w:pPr>
        <w:tabs>
          <w:tab w:val="num" w:pos="360"/>
        </w:tabs>
        <w:ind w:left="360" w:hanging="360"/>
      </w:pPr>
      <w:rPr>
        <w:rFonts w:hint="default"/>
      </w:rPr>
    </w:lvl>
  </w:abstractNum>
  <w:abstractNum w:abstractNumId="1" w15:restartNumberingAfterBreak="0">
    <w:nsid w:val="2E9837AD"/>
    <w:multiLevelType w:val="hybridMultilevel"/>
    <w:tmpl w:val="04E2B050"/>
    <w:lvl w:ilvl="0" w:tplc="5EC4F8A8">
      <w:start w:val="1"/>
      <w:numFmt w:val="lowerLetter"/>
      <w:lvlText w:val="%1)"/>
      <w:lvlJc w:val="left"/>
      <w:pPr>
        <w:ind w:left="720" w:hanging="360"/>
      </w:pPr>
      <w:rPr>
        <w:rFonts w:hint="default"/>
        <w:color w:val="FF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85535C6"/>
    <w:multiLevelType w:val="hybridMultilevel"/>
    <w:tmpl w:val="50F63BDC"/>
    <w:lvl w:ilvl="0" w:tplc="92123876">
      <w:start w:val="1"/>
      <w:numFmt w:val="lowerRoman"/>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7AA840ED"/>
    <w:multiLevelType w:val="hybridMultilevel"/>
    <w:tmpl w:val="886AF4AC"/>
    <w:lvl w:ilvl="0" w:tplc="F73C5C60">
      <w:start w:val="1"/>
      <w:numFmt w:val="lowerRoman"/>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16cid:durableId="399330198">
    <w:abstractNumId w:val="0"/>
  </w:num>
  <w:num w:numId="2" w16cid:durableId="608395846">
    <w:abstractNumId w:val="3"/>
  </w:num>
  <w:num w:numId="3" w16cid:durableId="1005474361">
    <w:abstractNumId w:val="2"/>
  </w:num>
  <w:num w:numId="4" w16cid:durableId="672880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069"/>
    <w:rsid w:val="0000762E"/>
    <w:rsid w:val="00012E71"/>
    <w:rsid w:val="00053F47"/>
    <w:rsid w:val="000618E8"/>
    <w:rsid w:val="00063171"/>
    <w:rsid w:val="000779E4"/>
    <w:rsid w:val="00083319"/>
    <w:rsid w:val="00096DCA"/>
    <w:rsid w:val="000A2452"/>
    <w:rsid w:val="000B3821"/>
    <w:rsid w:val="000C6AD7"/>
    <w:rsid w:val="000D6D2D"/>
    <w:rsid w:val="00123BA6"/>
    <w:rsid w:val="00143FF9"/>
    <w:rsid w:val="00145B4C"/>
    <w:rsid w:val="00152890"/>
    <w:rsid w:val="00163F95"/>
    <w:rsid w:val="00196EEC"/>
    <w:rsid w:val="001A794F"/>
    <w:rsid w:val="001B49AE"/>
    <w:rsid w:val="001C4C57"/>
    <w:rsid w:val="001C5A40"/>
    <w:rsid w:val="001C73F9"/>
    <w:rsid w:val="001E6DE9"/>
    <w:rsid w:val="00232918"/>
    <w:rsid w:val="00233FF5"/>
    <w:rsid w:val="00236461"/>
    <w:rsid w:val="00251875"/>
    <w:rsid w:val="002851EF"/>
    <w:rsid w:val="00294722"/>
    <w:rsid w:val="002B374C"/>
    <w:rsid w:val="002D35E0"/>
    <w:rsid w:val="00302C7C"/>
    <w:rsid w:val="00313AE0"/>
    <w:rsid w:val="00337BC6"/>
    <w:rsid w:val="0035017E"/>
    <w:rsid w:val="00355616"/>
    <w:rsid w:val="00360D92"/>
    <w:rsid w:val="003645F5"/>
    <w:rsid w:val="003A1834"/>
    <w:rsid w:val="003B32E8"/>
    <w:rsid w:val="003C08C4"/>
    <w:rsid w:val="003D4BB7"/>
    <w:rsid w:val="003D7BD8"/>
    <w:rsid w:val="003E74CF"/>
    <w:rsid w:val="003E783A"/>
    <w:rsid w:val="00416585"/>
    <w:rsid w:val="004221FC"/>
    <w:rsid w:val="00465C24"/>
    <w:rsid w:val="0047024C"/>
    <w:rsid w:val="004923A8"/>
    <w:rsid w:val="00492983"/>
    <w:rsid w:val="004A4E5B"/>
    <w:rsid w:val="004B3CEB"/>
    <w:rsid w:val="004E6087"/>
    <w:rsid w:val="00511A3B"/>
    <w:rsid w:val="005268DA"/>
    <w:rsid w:val="00543D11"/>
    <w:rsid w:val="0054469D"/>
    <w:rsid w:val="0055474C"/>
    <w:rsid w:val="00566CB5"/>
    <w:rsid w:val="0057335C"/>
    <w:rsid w:val="00586207"/>
    <w:rsid w:val="005A1069"/>
    <w:rsid w:val="005A5027"/>
    <w:rsid w:val="005D64A0"/>
    <w:rsid w:val="0060781C"/>
    <w:rsid w:val="00613ED2"/>
    <w:rsid w:val="00631EBE"/>
    <w:rsid w:val="00660084"/>
    <w:rsid w:val="00661735"/>
    <w:rsid w:val="00674158"/>
    <w:rsid w:val="0067588B"/>
    <w:rsid w:val="006A2034"/>
    <w:rsid w:val="006E7127"/>
    <w:rsid w:val="007024F5"/>
    <w:rsid w:val="00722BF9"/>
    <w:rsid w:val="007256D6"/>
    <w:rsid w:val="0073107C"/>
    <w:rsid w:val="00741AD6"/>
    <w:rsid w:val="00744F3E"/>
    <w:rsid w:val="00752404"/>
    <w:rsid w:val="00757DAD"/>
    <w:rsid w:val="00761EB5"/>
    <w:rsid w:val="00771A77"/>
    <w:rsid w:val="007754A7"/>
    <w:rsid w:val="0078008A"/>
    <w:rsid w:val="007C2723"/>
    <w:rsid w:val="007C488C"/>
    <w:rsid w:val="007D3CBC"/>
    <w:rsid w:val="007E541B"/>
    <w:rsid w:val="007E7CED"/>
    <w:rsid w:val="00825600"/>
    <w:rsid w:val="008274E6"/>
    <w:rsid w:val="00841FF5"/>
    <w:rsid w:val="00896807"/>
    <w:rsid w:val="008B181F"/>
    <w:rsid w:val="008B1914"/>
    <w:rsid w:val="008B7E06"/>
    <w:rsid w:val="008C4116"/>
    <w:rsid w:val="008C6968"/>
    <w:rsid w:val="008E3C48"/>
    <w:rsid w:val="008F1F4B"/>
    <w:rsid w:val="008F2097"/>
    <w:rsid w:val="008F317C"/>
    <w:rsid w:val="00901255"/>
    <w:rsid w:val="00904088"/>
    <w:rsid w:val="00905E6C"/>
    <w:rsid w:val="00912896"/>
    <w:rsid w:val="00914056"/>
    <w:rsid w:val="00914C8B"/>
    <w:rsid w:val="00930E08"/>
    <w:rsid w:val="0095383F"/>
    <w:rsid w:val="00970A4C"/>
    <w:rsid w:val="009744C2"/>
    <w:rsid w:val="00993DA5"/>
    <w:rsid w:val="00A2742B"/>
    <w:rsid w:val="00A61652"/>
    <w:rsid w:val="00A70E3E"/>
    <w:rsid w:val="00A74FD5"/>
    <w:rsid w:val="00A8346D"/>
    <w:rsid w:val="00A86A73"/>
    <w:rsid w:val="00AA1A59"/>
    <w:rsid w:val="00AD3239"/>
    <w:rsid w:val="00AE4761"/>
    <w:rsid w:val="00B03D37"/>
    <w:rsid w:val="00B05A88"/>
    <w:rsid w:val="00B14EAF"/>
    <w:rsid w:val="00B15D96"/>
    <w:rsid w:val="00B41236"/>
    <w:rsid w:val="00B41F5D"/>
    <w:rsid w:val="00B440AE"/>
    <w:rsid w:val="00B63152"/>
    <w:rsid w:val="00B72250"/>
    <w:rsid w:val="00B92AF6"/>
    <w:rsid w:val="00BB176A"/>
    <w:rsid w:val="00BD06CB"/>
    <w:rsid w:val="00BE22EB"/>
    <w:rsid w:val="00BE420E"/>
    <w:rsid w:val="00C12E65"/>
    <w:rsid w:val="00C36AD9"/>
    <w:rsid w:val="00C5042C"/>
    <w:rsid w:val="00C52184"/>
    <w:rsid w:val="00C64D67"/>
    <w:rsid w:val="00C8339A"/>
    <w:rsid w:val="00C91F37"/>
    <w:rsid w:val="00CA0904"/>
    <w:rsid w:val="00CA56C3"/>
    <w:rsid w:val="00CD6C18"/>
    <w:rsid w:val="00CE13F4"/>
    <w:rsid w:val="00CE50EE"/>
    <w:rsid w:val="00D05E96"/>
    <w:rsid w:val="00D3452D"/>
    <w:rsid w:val="00D40D34"/>
    <w:rsid w:val="00D43EDA"/>
    <w:rsid w:val="00D452D6"/>
    <w:rsid w:val="00D474FF"/>
    <w:rsid w:val="00D70A72"/>
    <w:rsid w:val="00D7214F"/>
    <w:rsid w:val="00E04C7E"/>
    <w:rsid w:val="00E06720"/>
    <w:rsid w:val="00E06B7D"/>
    <w:rsid w:val="00E26F0E"/>
    <w:rsid w:val="00E56E27"/>
    <w:rsid w:val="00E60E66"/>
    <w:rsid w:val="00E86167"/>
    <w:rsid w:val="00EB1073"/>
    <w:rsid w:val="00EB5E18"/>
    <w:rsid w:val="00EC061F"/>
    <w:rsid w:val="00EC1CCE"/>
    <w:rsid w:val="00ED7A4E"/>
    <w:rsid w:val="00F27BB3"/>
    <w:rsid w:val="00F54BB5"/>
    <w:rsid w:val="00F60F03"/>
    <w:rsid w:val="00F64682"/>
    <w:rsid w:val="00F76417"/>
    <w:rsid w:val="00F77104"/>
    <w:rsid w:val="00F8104D"/>
    <w:rsid w:val="00FC2837"/>
    <w:rsid w:val="00FC3EAF"/>
    <w:rsid w:val="00FF7BA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A36C"/>
  <w15:docId w15:val="{C621215F-BCAD-4590-9DBD-868CDA1C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center"/>
      <w:outlineLvl w:val="1"/>
    </w:pPr>
    <w:rPr>
      <w:i/>
      <w:sz w:val="20"/>
    </w:rPr>
  </w:style>
  <w:style w:type="paragraph" w:styleId="Heading3">
    <w:name w:val="heading 3"/>
    <w:basedOn w:val="Normal"/>
    <w:next w:val="Normal"/>
    <w:qFormat/>
    <w:pPr>
      <w:keepNext/>
      <w:jc w:val="center"/>
      <w:outlineLvl w:val="2"/>
    </w:pPr>
    <w:rPr>
      <w:b/>
      <w:i/>
      <w:sz w:val="20"/>
    </w:rPr>
  </w:style>
  <w:style w:type="paragraph" w:styleId="Heading4">
    <w:name w:val="heading 4"/>
    <w:basedOn w:val="Normal"/>
    <w:next w:val="Normal"/>
    <w:qFormat/>
    <w:pPr>
      <w:keepNext/>
      <w:jc w:val="right"/>
      <w:outlineLvl w:val="3"/>
    </w:pPr>
    <w:rPr>
      <w:b/>
      <w:sz w:val="24"/>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jc w:val="both"/>
      <w:outlineLvl w:val="6"/>
    </w:pPr>
    <w:rPr>
      <w:rFonts w:cs="Arial"/>
      <w:b/>
      <w:bCs/>
      <w:sz w:val="24"/>
      <w:u w:val="single"/>
    </w:rPr>
  </w:style>
  <w:style w:type="paragraph" w:styleId="Heading8">
    <w:name w:val="heading 8"/>
    <w:basedOn w:val="Normal"/>
    <w:next w:val="Normal"/>
    <w:qFormat/>
    <w:pPr>
      <w:keepNext/>
      <w:jc w:val="both"/>
      <w:outlineLvl w:val="7"/>
    </w:pPr>
    <w:rPr>
      <w:rFonts w:cs="Arial"/>
      <w:b/>
      <w:sz w:val="24"/>
    </w:rPr>
  </w:style>
  <w:style w:type="paragraph" w:styleId="Heading9">
    <w:name w:val="heading 9"/>
    <w:basedOn w:val="Normal"/>
    <w:next w:val="Normal"/>
    <w:qFormat/>
    <w:pPr>
      <w:keepNext/>
      <w:jc w:val="both"/>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6480"/>
      </w:tabs>
      <w:jc w:val="both"/>
    </w:pPr>
    <w:rPr>
      <w:sz w:val="20"/>
    </w:rPr>
  </w:style>
  <w:style w:type="paragraph" w:styleId="Caption">
    <w:name w:val="caption"/>
    <w:basedOn w:val="Normal"/>
    <w:next w:val="Normal"/>
    <w:qFormat/>
    <w:pPr>
      <w:jc w:val="center"/>
    </w:pPr>
    <w:rPr>
      <w:rFonts w:ascii="Times New Roman" w:hAnsi="Times New Roman"/>
      <w:b/>
      <w:sz w:val="20"/>
    </w:rPr>
  </w:style>
  <w:style w:type="paragraph" w:styleId="BodyText2">
    <w:name w:val="Body Text 2"/>
    <w:basedOn w:val="Normal"/>
    <w:semiHidden/>
    <w:pPr>
      <w:jc w:val="both"/>
    </w:pPr>
    <w:rPr>
      <w:b/>
      <w:sz w:val="20"/>
    </w:rPr>
  </w:style>
  <w:style w:type="paragraph" w:styleId="BodyText3">
    <w:name w:val="Body Text 3"/>
    <w:basedOn w:val="Normal"/>
    <w:semiHidden/>
    <w:pPr>
      <w:jc w:val="both"/>
    </w:pPr>
    <w:rPr>
      <w:rFonts w:ascii="Verdana" w:hAnsi="Verdana"/>
      <w:i/>
      <w:sz w:val="16"/>
    </w:rPr>
  </w:style>
  <w:style w:type="paragraph" w:styleId="Header">
    <w:name w:val="header"/>
    <w:basedOn w:val="Normal"/>
    <w:semiHidden/>
    <w:pPr>
      <w:tabs>
        <w:tab w:val="center" w:pos="4153"/>
        <w:tab w:val="right" w:pos="8306"/>
      </w:tabs>
    </w:pPr>
  </w:style>
  <w:style w:type="paragraph" w:styleId="ListParagraph">
    <w:name w:val="List Paragraph"/>
    <w:basedOn w:val="Normal"/>
    <w:qFormat/>
    <w:pPr>
      <w:ind w:left="720"/>
    </w:pPr>
    <w:rPr>
      <w:rFonts w:ascii="Cambria" w:hAnsi="Cambria"/>
      <w:sz w:val="24"/>
      <w:szCs w:val="24"/>
      <w:lang w:val="en-US"/>
    </w:r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rPr>
  </w:style>
  <w:style w:type="character" w:customStyle="1" w:styleId="CommentTextChar">
    <w:name w:val="Comment Text Char"/>
    <w:semiHidden/>
    <w:rPr>
      <w:rFonts w:ascii="Arial" w:hAnsi="Arial"/>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Arial" w:hAnsi="Arial"/>
      <w:b/>
      <w:bCs/>
      <w:lang w:val="en-GB"/>
    </w:rPr>
  </w:style>
  <w:style w:type="character" w:customStyle="1" w:styleId="FooterChar">
    <w:name w:val="Footer Char"/>
    <w:link w:val="Footer"/>
    <w:uiPriority w:val="99"/>
    <w:rsid w:val="00A2742B"/>
    <w:rPr>
      <w:rFonts w:ascii="Arial" w:hAnsi="Arial"/>
      <w:sz w:val="22"/>
      <w:lang w:val="en-GB" w:eastAsia="en-US"/>
    </w:rPr>
  </w:style>
  <w:style w:type="table" w:styleId="TableGrid">
    <w:name w:val="Table Grid"/>
    <w:basedOn w:val="TableNormal"/>
    <w:uiPriority w:val="39"/>
    <w:rsid w:val="000631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14C8B"/>
    <w:rPr>
      <w:rFonts w:ascii="Arial" w:hAnsi="Arial"/>
      <w:sz w:val="22"/>
      <w:lang w:val="en-GB" w:eastAsia="en-US"/>
    </w:rPr>
  </w:style>
  <w:style w:type="character" w:styleId="PlaceholderText">
    <w:name w:val="Placeholder Text"/>
    <w:basedOn w:val="DefaultParagraphFont"/>
    <w:uiPriority w:val="99"/>
    <w:semiHidden/>
    <w:rsid w:val="00C5218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D97DCD35-F3A1-4071-8872-9D8023AD71FF}"/>
      </w:docPartPr>
      <w:docPartBody>
        <w:p w:rsidR="008F1AD2" w:rsidRDefault="00000000">
          <w:r w:rsidRPr="007348D3">
            <w:rPr>
              <w:rStyle w:val="PlaceholderText"/>
            </w:rPr>
            <w:t>Click or tap to enter a date.</w:t>
          </w:r>
        </w:p>
      </w:docPartBody>
    </w:docPart>
    <w:docPart>
      <w:docPartPr>
        <w:name w:val="E469BC188C7142DA9DF6E603170235E8"/>
        <w:category>
          <w:name w:val="General"/>
          <w:gallery w:val="placeholder"/>
        </w:category>
        <w:types>
          <w:type w:val="bbPlcHdr"/>
        </w:types>
        <w:behaviors>
          <w:behavior w:val="content"/>
        </w:behaviors>
        <w:guid w:val="{2788985F-397E-4A7A-A97C-3063F3094B28}"/>
      </w:docPartPr>
      <w:docPartBody>
        <w:p w:rsidR="008F1AD2" w:rsidRDefault="00000000">
          <w:pPr>
            <w:pStyle w:val="E469BC188C7142DA9DF6E603170235E8"/>
          </w:pPr>
          <w:r w:rsidRPr="007348D3">
            <w:rPr>
              <w:rStyle w:val="PlaceholderText"/>
            </w:rPr>
            <w:t>Click or tap to enter a date.</w:t>
          </w:r>
        </w:p>
      </w:docPartBody>
    </w:docPart>
    <w:docPart>
      <w:docPartPr>
        <w:name w:val="E5CF5D5FFC8D43BABDE7B8BCE0ADDA1A"/>
        <w:category>
          <w:name w:val="General"/>
          <w:gallery w:val="placeholder"/>
        </w:category>
        <w:types>
          <w:type w:val="bbPlcHdr"/>
        </w:types>
        <w:behaviors>
          <w:behavior w:val="content"/>
        </w:behaviors>
        <w:guid w:val="{B582ECE3-598C-4217-B293-0ED586D3354F}"/>
      </w:docPartPr>
      <w:docPartBody>
        <w:p w:rsidR="008F1AD2" w:rsidRDefault="00000000">
          <w:pPr>
            <w:pStyle w:val="E5CF5D5FFC8D43BABDE7B8BCE0ADDA1A"/>
          </w:pPr>
          <w:r w:rsidRPr="007348D3">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B0267DF9-F51D-4018-8A9A-C015632EF783}"/>
      </w:docPartPr>
      <w:docPartBody>
        <w:p w:rsidR="00FF4138" w:rsidRDefault="00D41AD4">
          <w:r w:rsidRPr="003B2C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60"/>
    <w:rsid w:val="000618E8"/>
    <w:rsid w:val="000A6CAF"/>
    <w:rsid w:val="00143FF9"/>
    <w:rsid w:val="004A39D5"/>
    <w:rsid w:val="008F1AD2"/>
    <w:rsid w:val="009E4AFF"/>
    <w:rsid w:val="00BA1E60"/>
    <w:rsid w:val="00D41AD4"/>
    <w:rsid w:val="00D43EDA"/>
    <w:rsid w:val="00E96F60"/>
    <w:rsid w:val="00EB5E18"/>
    <w:rsid w:val="00EC1CCE"/>
    <w:rsid w:val="00FF413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AD4"/>
    <w:rPr>
      <w:color w:val="666666"/>
    </w:rPr>
  </w:style>
  <w:style w:type="paragraph" w:customStyle="1" w:styleId="E469BC188C7142DA9DF6E603170235E8">
    <w:name w:val="E469BC188C7142DA9DF6E603170235E8"/>
  </w:style>
  <w:style w:type="paragraph" w:customStyle="1" w:styleId="E5CF5D5FFC8D43BABDE7B8BCE0ADDA1A">
    <w:name w:val="E5CF5D5FFC8D43BABDE7B8BCE0ADD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D8C0-5467-49F3-B5DA-2C737A4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 233-454-002-1</vt:lpstr>
    </vt:vector>
  </TitlesOfParts>
  <Company>SIRIM BERHAD</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233-454-002-1</dc:title>
  <dc:subject/>
  <dc:creator>INFORMATION TECHNOLOGY DEPT</dc:creator>
  <cp:keywords/>
  <dc:description/>
  <cp:lastModifiedBy>Shahridzal Azree</cp:lastModifiedBy>
  <cp:revision>6</cp:revision>
  <cp:lastPrinted>2025-08-07T03:15:00Z</cp:lastPrinted>
  <dcterms:created xsi:type="dcterms:W3CDTF">2025-07-14T04:47:00Z</dcterms:created>
  <dcterms:modified xsi:type="dcterms:W3CDTF">2026-04-30T01:38:00Z</dcterms:modified>
</cp:coreProperties>
</file>